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5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word/header4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C9" w:rsidRPr="002965F0" w:rsidRDefault="005D6F67" w:rsidP="005D6F67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 w:rsidR="002B1A0B" w:rsidRPr="002965F0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</w:t>
      </w:r>
      <w:r w:rsidR="00FF79A1" w:rsidRPr="002965F0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="002B1A0B" w:rsidRPr="002965F0">
        <w:rPr>
          <w:rFonts w:asciiTheme="majorBidi" w:hAnsiTheme="majorBidi" w:cstheme="majorBidi"/>
          <w:b/>
          <w:bCs/>
          <w:sz w:val="26"/>
          <w:szCs w:val="26"/>
        </w:rPr>
        <w:t>GENESIS DASV</w:t>
      </w:r>
    </w:p>
    <w:p w:rsidR="002B1A0B" w:rsidRPr="001F639E" w:rsidRDefault="002B1A0B" w:rsidP="00FF79A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F639E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</w:t>
      </w:r>
      <w:r w:rsidR="00FF79A1">
        <w:rPr>
          <w:rFonts w:asciiTheme="majorBidi" w:hAnsiTheme="majorBidi" w:cstheme="majorBidi"/>
          <w:b/>
          <w:bCs/>
          <w:sz w:val="26"/>
          <w:szCs w:val="26"/>
        </w:rPr>
        <w:t xml:space="preserve">   </w:t>
      </w:r>
      <w:r w:rsidRPr="001F639E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</w:rPr>
        <w:t xml:space="preserve">DASV:  </w:t>
      </w:r>
      <w:r w:rsidRPr="001F639E">
        <w:rPr>
          <w:rFonts w:asciiTheme="majorBidi" w:hAnsiTheme="majorBidi" w:cstheme="majorBidi"/>
          <w:b/>
          <w:bCs/>
          <w:sz w:val="26"/>
          <w:szCs w:val="26"/>
        </w:rPr>
        <w:t>Genesis 1</w:t>
      </w:r>
    </w:p>
    <w:p w:rsidR="002B1A0B" w:rsidRPr="002B1A0B" w:rsidRDefault="008C59C9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8C59C9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beginning God created the heavens and the earth.</w:t>
      </w:r>
    </w:p>
    <w:p w:rsidR="002B1A0B" w:rsidRPr="002B1A0B" w:rsidRDefault="002B1A0B" w:rsidP="004573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earth was </w:t>
      </w:r>
      <w:r w:rsidR="008C59C9">
        <w:rPr>
          <w:rFonts w:asciiTheme="majorBidi" w:hAnsiTheme="majorBidi" w:cstheme="majorBidi"/>
          <w:sz w:val="26"/>
          <w:szCs w:val="26"/>
          <w:lang w:bidi="he-IL"/>
        </w:rPr>
        <w:t>form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C59C9">
        <w:rPr>
          <w:rFonts w:asciiTheme="majorBidi" w:hAnsiTheme="majorBidi" w:cstheme="majorBidi"/>
          <w:sz w:val="26"/>
          <w:szCs w:val="26"/>
          <w:lang w:bidi="he-IL"/>
        </w:rPr>
        <w:t>empty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arkness </w:t>
      </w:r>
      <w:r w:rsidR="008C59C9">
        <w:rPr>
          <w:rFonts w:asciiTheme="majorBidi" w:hAnsiTheme="majorBidi" w:cstheme="majorBidi"/>
          <w:sz w:val="26"/>
          <w:szCs w:val="26"/>
          <w:lang w:bidi="he-IL"/>
        </w:rPr>
        <w:t>cov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surf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e of the deep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pirit of God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hovered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s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ace of the waters.</w:t>
      </w:r>
    </w:p>
    <w:p w:rsidR="00CC2817" w:rsidRDefault="00CC2817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there be light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light.</w:t>
      </w:r>
    </w:p>
    <w:p w:rsidR="002B1A0B" w:rsidRPr="002B1A0B" w:rsidRDefault="002B1A0B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w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light was good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separ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ight from the darkness.</w:t>
      </w:r>
    </w:p>
    <w:p w:rsidR="002B1A0B" w:rsidRPr="002B1A0B" w:rsidRDefault="002B1A0B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called the light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y,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darkness he called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ght.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evening and there was morning,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the fir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.</w:t>
      </w:r>
    </w:p>
    <w:p w:rsidR="00CC2817" w:rsidRDefault="00CC2817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B0F8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there be a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n expanse betw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ters, and let it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separ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ters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 xml:space="preserve"> ab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e waters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 xml:space="preserve"> bel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D7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made the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expan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separ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ters which were under the 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 xml:space="preserve">expan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the waters which were above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the expanse</w:t>
      </w:r>
      <w:r w:rsidR="004B0F8E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0D7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called the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expanse "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evening and there was morning,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cond day.</w:t>
      </w:r>
    </w:p>
    <w:p w:rsidR="00CC2817" w:rsidRDefault="00CC2817" w:rsidP="000D7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 waters under the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expan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gathered together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to one place, and let the dry land appear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."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0D7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called the dry land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"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rth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the waters that w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ather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toge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called "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s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saw that it was good.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the earth p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rodu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veget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seed bearing pl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uit-trees </w:t>
      </w:r>
      <w:r w:rsidR="0045739A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seed-bear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uit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d on the earth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0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D75AF">
        <w:rPr>
          <w:rFonts w:asciiTheme="majorBidi" w:hAnsiTheme="majorBidi" w:cstheme="majorBidi"/>
          <w:sz w:val="26"/>
          <w:szCs w:val="26"/>
          <w:lang w:bidi="he-IL"/>
        </w:rPr>
        <w:t xml:space="preserve">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CC2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earth brought forth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vegetation--pl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bea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fter their kind, and trees bearing fruit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fter their kind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.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saw that it was good.</w:t>
      </w:r>
    </w:p>
    <w:p w:rsidR="002B1A0B" w:rsidRPr="002B1A0B" w:rsidRDefault="002B1A0B" w:rsidP="00CC2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evening and there was morning,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rd day.</w:t>
      </w:r>
    </w:p>
    <w:p w:rsidR="00CC2817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CC2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re be lights in the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separ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ay from the night; and let them be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mark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asons, and for days and years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2B1A0B" w:rsidRP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et them be lights in the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expanse of the heavens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give light on earth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."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CC28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made the two great lights; the greater light to rule the day, and the lesser light to rule the night</w:t>
      </w:r>
      <w:r w:rsidR="00CC2817">
        <w:rPr>
          <w:rFonts w:asciiTheme="majorBidi" w:hAnsiTheme="majorBidi" w:cstheme="majorBidi"/>
          <w:sz w:val="26"/>
          <w:szCs w:val="26"/>
          <w:lang w:bidi="he-IL"/>
        </w:rPr>
        <w:t>--he also made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stars.</w:t>
      </w:r>
    </w:p>
    <w:p w:rsidR="002B1A0B" w:rsidRP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et them in the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expanse of the heave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give light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,</w:t>
      </w:r>
    </w:p>
    <w:p w:rsidR="002B1A0B" w:rsidRP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rule over the day and over the night, and to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separ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ight from the darkness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saw that it was good.</w:t>
      </w:r>
    </w:p>
    <w:p w:rsid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evening and there was morning,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urth day.</w:t>
      </w:r>
    </w:p>
    <w:p w:rsidR="00BE32B4" w:rsidRPr="002B1A0B" w:rsidRDefault="00BE32B4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E32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 waters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te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swarms of living creatures, and let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irds fly above the earth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 xml:space="preserve">acros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open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expanse of the heave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5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created the great sea-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creatur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every living creature that move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 xml:space="preserve">s and swarms 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aters,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E32B4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d, and every winged bird after its kind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saw that it was good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blessed them, saying,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fruitful, and multiply, and fill the waters in the seas, and let birds multiply on the earth.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54E3A" w:rsidRDefault="002B1A0B" w:rsidP="0095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evening and there was morning,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fth day.</w:t>
      </w:r>
    </w:p>
    <w:p w:rsidR="00954E3A" w:rsidRPr="002B1A0B" w:rsidRDefault="00954E3A" w:rsidP="0095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 earth bring forth living creatures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each according to 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d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ttle, creeping things and beasts of the earth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each according to 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d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95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made the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 xml:space="preserve">beas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earth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each according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kind, and the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ir kind, and everything that creep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ground after its kind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70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 xml:space="preserve">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saw that it was good.</w:t>
      </w:r>
    </w:p>
    <w:p w:rsidR="002B1A0B" w:rsidRPr="002B1A0B" w:rsidRDefault="002B1A0B" w:rsidP="0095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us make man in our image, a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r likeness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let them have dominion over the fish of the sea, and over the birds of the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over the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over all the earth, and over every creeping thing that creep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.</w:t>
      </w:r>
      <w:r w:rsidR="00270A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573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reated 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954E3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is own image, in the image of God</w:t>
      </w:r>
      <w:r w:rsidR="0045739A">
        <w:rPr>
          <w:rFonts w:asciiTheme="majorBidi" w:hAnsiTheme="majorBidi" w:cstheme="majorBidi"/>
          <w:sz w:val="26"/>
          <w:szCs w:val="26"/>
          <w:lang w:bidi="he-IL"/>
        </w:rPr>
        <w:t xml:space="preserve">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reated him</w:t>
      </w:r>
      <w:r w:rsidR="0045739A">
        <w:rPr>
          <w:rFonts w:asciiTheme="majorBidi" w:hAnsiTheme="majorBidi" w:cstheme="majorBidi"/>
          <w:sz w:val="26"/>
          <w:szCs w:val="26"/>
          <w:lang w:bidi="he-IL"/>
        </w:rPr>
        <w:t>.  He created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le and female.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blessed them and said to them,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fruitful, and multiply, and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f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, and subdue it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 xml:space="preserve"> and ru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ver the fish of the sea, and over the birds of the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over every living thing that move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 the earth.</w:t>
      </w:r>
      <w:r w:rsidR="00270A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E4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id,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have given you every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eed bearing pl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ich is upon the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urf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ll the earth, and every tree which yield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 xml:space="preserve">fruit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ed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E4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o every beast of the earth, and to every bird of the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to everything that creep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,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that h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life,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I have given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ry green 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pl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food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>."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t was so.</w:t>
      </w:r>
    </w:p>
    <w:p w:rsidR="002B1A0B" w:rsidRPr="002B1A0B" w:rsidRDefault="002B1A0B" w:rsidP="006E4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w everything that he had made, and</w:t>
      </w:r>
      <w:r w:rsidR="006E4DBE">
        <w:rPr>
          <w:rFonts w:asciiTheme="majorBidi" w:hAnsiTheme="majorBidi" w:cstheme="majorBidi"/>
          <w:sz w:val="26"/>
          <w:szCs w:val="26"/>
          <w:lang w:bidi="he-IL"/>
        </w:rPr>
        <w:t xml:space="preserve"> ind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t was very good. And there was evening and there was morning, the sixth day.</w:t>
      </w:r>
    </w:p>
    <w:p w:rsidR="00BB757A" w:rsidRDefault="00BB757A" w:rsidP="0076796F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1A0B" w:rsidRPr="001F639E" w:rsidRDefault="006E4DBE" w:rsidP="001F639E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</w:t>
      </w:r>
      <w:r w:rsidR="002B1A0B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G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enesis</w:t>
      </w:r>
      <w:r w:rsidR="002B1A0B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2</w:t>
      </w:r>
    </w:p>
    <w:p w:rsidR="002B1A0B" w:rsidRPr="002B1A0B" w:rsidRDefault="0076796F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 xml:space="preserve">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eavens and the earth were finished, and all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s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67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on the seventh day God finished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rk he had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don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rested on the seventh day from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all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rk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 xml:space="preserve">that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d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blessed the seventh day, and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ma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e it ho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because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it he rested from all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rk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that he had done in cre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61144" w:rsidRPr="002B1A0B" w:rsidRDefault="00861144" w:rsidP="007679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938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 xml:space="preserve"> This is the ac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796F">
        <w:rPr>
          <w:rFonts w:asciiTheme="majorBidi" w:hAnsiTheme="majorBidi" w:cstheme="majorBidi"/>
          <w:sz w:val="26"/>
          <w:szCs w:val="26"/>
          <w:lang w:bidi="he-IL"/>
        </w:rPr>
        <w:t>of the heavens and of the ea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 xml:space="preserve">when th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re created, in the day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w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made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arth and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aven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s,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bus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field was yet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earth, and no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pl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field had yet sprung up; for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d not caused it to rain on the earth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was no man to till the ground;</w:t>
      </w: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a mist 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from the earth, and watered the whole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s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ace of the ground.</w:t>
      </w: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formed man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ust of the ground, and breathed into his nostrils the breath of life; and man became a living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be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planted a garden in Eden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, that is in the e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and there he put the man whom he had formed.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out of the ground 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>the LORD G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od</w:t>
      </w:r>
      <w:r w:rsidR="00F9388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ade every tree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 xml:space="preserve">gr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is pleasant to the sight and good for food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tree of life and the tree of the knowledge of good and evil</w:t>
      </w:r>
      <w:r w:rsidR="00CD75D6" w:rsidRPr="00CD75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="00CD75D6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mid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dle</w:t>
      </w:r>
      <w:r w:rsidR="00CD75D6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gard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B6C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 river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flow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t of Eden to water the garden; and from the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divi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ecame four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branc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B6C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name of the first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Pishon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flows a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hole land of Havilah, where there is gold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611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the gold of that land is good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fragrant bdellium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 xml:space="preserve"> resin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nd onyx stone</w:t>
      </w:r>
      <w:r w:rsidR="004B6C25">
        <w:rPr>
          <w:rFonts w:asciiTheme="majorBidi" w:hAnsiTheme="majorBidi" w:cstheme="majorBidi"/>
          <w:sz w:val="26"/>
          <w:szCs w:val="26"/>
          <w:lang w:bidi="he-IL"/>
        </w:rPr>
        <w:t xml:space="preserve"> are also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611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name of the second river is Gihon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 xml:space="preserve">.  It flows arou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hole land of Cush.</w:t>
      </w:r>
    </w:p>
    <w:p w:rsidR="00861144" w:rsidRDefault="002B1A0B" w:rsidP="008611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name of the third river is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Tigris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goe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 xml:space="preserve">along the east sid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Assyria. And the fourth river is the Euphrates.</w:t>
      </w:r>
    </w:p>
    <w:p w:rsidR="00861144" w:rsidRDefault="00861144" w:rsidP="008611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took the man and put him in the garden of Eden to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te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keep it.</w:t>
      </w:r>
    </w:p>
    <w:p w:rsidR="002B1A0B" w:rsidRPr="002B1A0B" w:rsidRDefault="002B1A0B" w:rsidP="0086114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ommanded the man, saying,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"You are free to eat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an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ree of the garden</w:t>
      </w:r>
    </w:p>
    <w:p w:rsid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of the tree of the knowledge of good and evil, 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eat</w:t>
      </w:r>
      <w:r w:rsidR="00861144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in the day that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eat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it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urely die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E0422" w:rsidRPr="002B1A0B" w:rsidRDefault="007E0422" w:rsidP="007E04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,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 is not good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alone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make him a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lp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suita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m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E04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t of the ground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med every beast of the field, and every bird of the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and brought them to the man to see what he would call them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whatever the man called every living creature, that was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ame.</w:t>
      </w:r>
    </w:p>
    <w:p w:rsidR="002B1A0B" w:rsidRPr="002B1A0B" w:rsidRDefault="002B1A0B" w:rsidP="007E04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man gave names to all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o the birds of the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o every beast of the field; but for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an there was no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 xml:space="preserve">suitab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lp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er f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57C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042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aused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the man to fall 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deep sleep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. 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the 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lept he took one of his ribs, and closed up the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place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lesh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C4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rib,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d taken from the man,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de a woman, and brought her to the man.</w:t>
      </w:r>
    </w:p>
    <w:p w:rsidR="002B1A0B" w:rsidRPr="002B1A0B" w:rsidRDefault="002B1A0B" w:rsidP="00AC4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said,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at la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bone of my bones, and flesh of my flesh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called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oman,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she was taken out of 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.</w:t>
      </w:r>
      <w:r w:rsidR="00C57CDB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C4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 That is 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an leave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and his mother, and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is joi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is wife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,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ey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>bec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flesh.</w:t>
      </w:r>
    </w:p>
    <w:p w:rsidR="002B1A0B" w:rsidRPr="002B1A0B" w:rsidRDefault="002B1A0B" w:rsidP="00AC4E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C4E9E">
        <w:rPr>
          <w:rFonts w:asciiTheme="majorBidi" w:hAnsiTheme="majorBidi" w:cstheme="majorBidi"/>
          <w:sz w:val="26"/>
          <w:szCs w:val="26"/>
          <w:lang w:bidi="he-IL"/>
        </w:rPr>
        <w:t xml:space="preserve">the man and his wif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re both naked and were not ashamed.</w:t>
      </w:r>
    </w:p>
    <w:p w:rsidR="00BB757A" w:rsidRDefault="00BB757A" w:rsidP="002B1A0B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1A0B" w:rsidRPr="002B1A0B" w:rsidRDefault="00AC4E9E" w:rsidP="00CD75D6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                                  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1F639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 serpent was more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craft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n any beast of the field which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d made. And he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man,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"Di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really say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eat of any tree of the garden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93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oman said to the serpent,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"We may eat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ruit of the trees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arden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ruit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ree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in the mid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d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garden, God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did s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'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eat it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uch it,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e.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B1A0B" w:rsidRPr="002B1A0B" w:rsidRDefault="002B1A0B" w:rsidP="00D93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pent said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e woman,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"You certainly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die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2B1A0B" w:rsidRDefault="002B1A0B" w:rsidP="00D93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God know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n the day y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eyes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 be opened, and y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, knowing good and evil.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937C6" w:rsidRPr="002B1A0B" w:rsidRDefault="00D937C6" w:rsidP="00D937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D248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37C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the woman saw that the tree was good for food, and that it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looked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>pleas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 eyes, and that the tree was desir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a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ake one wise, she took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fruit an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ate it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gave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er husban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who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her, and he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ate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yes of both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 of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opened, and they knew that they were naked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.  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y sewed fig</w:t>
      </w:r>
      <w:r w:rsidR="00CD75D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aves together, and made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loincloths</w:t>
      </w:r>
      <w:r w:rsidR="00A570ED">
        <w:rPr>
          <w:rFonts w:asciiTheme="majorBidi" w:hAnsiTheme="majorBidi" w:cstheme="majorBidi"/>
          <w:sz w:val="26"/>
          <w:szCs w:val="26"/>
          <w:lang w:bidi="he-IL"/>
        </w:rPr>
        <w:t xml:space="preserve"> for them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D0093" w:rsidRDefault="005D0093" w:rsidP="005D00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5D00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eard the voice of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walking in the garden in the cool of the day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man and his wife hid themselves from the presence of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among the trees of the garden.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alled to the man,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ere ar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?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D00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ear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voice in the garden, and I was afraid, because I was naked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id myself.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D00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o tol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ked? Ha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v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en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ree,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commanded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no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?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D75D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man said,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oman </w:t>
      </w:r>
      <w:r w:rsidR="005D009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gave to be with me, she gave m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the fru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from the tre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I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ate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57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the woman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this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?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oman said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serpent </w:t>
      </w:r>
      <w:r w:rsidR="00A570ED">
        <w:rPr>
          <w:rFonts w:asciiTheme="majorBidi" w:hAnsiTheme="majorBidi" w:cstheme="majorBidi"/>
          <w:sz w:val="26"/>
          <w:szCs w:val="26"/>
          <w:lang w:bidi="he-IL"/>
        </w:rPr>
        <w:t>dece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and I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 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D75D6" w:rsidRDefault="00CD75D6" w:rsidP="00EA0E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A0E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the serpent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his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you 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ursed above all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above every beast of the field; upon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lly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, and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you will e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ust all the days of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EA0E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I will put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hostili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ween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oman, and between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 and her seed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ruis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d, and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str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eel.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A0E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man he said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greatly multiply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ain and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nception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pain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give birth. 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sir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to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usband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rule over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Adam he said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d to the voice of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, and ha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en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ree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commanded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'Y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eat 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A0EB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ursed is the ground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because of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in toil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 of it all the days of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fe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248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 xml:space="preserve">It will produc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orns and thistles and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2480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 the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pl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field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02F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weat of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our brow you will e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ead,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return to the ground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 xml:space="preserve">from which you w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aken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dust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o dust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turn.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02F8B" w:rsidRDefault="00002F8B" w:rsidP="00002F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02F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Then Ad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ve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she was the mother of all living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02F8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made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clothing </w:t>
      </w:r>
      <w:r w:rsidR="00F92A51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animal </w:t>
      </w:r>
      <w:r w:rsidR="00F92A51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kin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Adam and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his w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clothed them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,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man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become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of us, know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od and evil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. 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, he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must not be allowed to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reach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and and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ree of life, eat, and live forever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ent him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arden of Eden, to till the ground from wh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i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taken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he drove the man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he placed at the east of the garden of Eden 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ubim and 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am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ord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flas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way, to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gu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y </w:t>
      </w:r>
      <w:r w:rsidR="008A6126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ree of life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757A" w:rsidRDefault="00BB757A" w:rsidP="008A6126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BB757A" w:rsidSect="004F6EC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7119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0B0CD3" w:rsidP="007119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the m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ew Eve his wife; and she conceived, and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gave birth t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,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saying, 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produc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an with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the help of the LORD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F45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gain she b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his brother Abel.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el was a keeper of sheep, but Cain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 xml:space="preserve">a tiller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ground.</w:t>
      </w:r>
    </w:p>
    <w:p w:rsidR="00F92A51" w:rsidRDefault="00F92A51" w:rsidP="000F45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F45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 xml:space="preserve"> Over the course of ti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Cain brought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fruit of the ground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 offering to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the LORD,</w:t>
      </w:r>
    </w:p>
    <w:p w:rsidR="002B1A0B" w:rsidRPr="002B1A0B" w:rsidRDefault="002B1A0B" w:rsidP="000F45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el brought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 xml:space="preserve">fat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irstlings of his flock. And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looked with fav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el and his offering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514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0F45AA">
        <w:rPr>
          <w:rFonts w:asciiTheme="majorBidi" w:hAnsiTheme="majorBidi" w:cstheme="majorBidi"/>
          <w:sz w:val="26"/>
          <w:szCs w:val="26"/>
          <w:lang w:bidi="he-IL"/>
        </w:rPr>
        <w:t>he did not look with favor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 and his offering.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 was very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is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f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downc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514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Cain,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y ar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angry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hy is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your face downc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do well,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you not be accep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do not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l, sin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uch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the door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sire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 xml:space="preserve"> to hav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ut 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ule over it.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in 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spok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el</w:t>
      </w:r>
      <w:r w:rsidR="00F5144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other.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Let's go out into the field." And when they were in the fiel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 rose up against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his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el and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Cain,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re is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your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bel?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replied, 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now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m I my brother's keeper?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2B1A0B" w:rsidRPr="002B1A0B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ha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done?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Listen!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voice of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's blood crie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 from the ground.</w:t>
      </w:r>
    </w:p>
    <w:p w:rsidR="009475B2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now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you 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ursed from the ground, which ha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pened its mouth to receive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our</w:t>
      </w:r>
    </w:p>
    <w:p w:rsidR="009475B2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other's blood from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7156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till the ground, it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no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 lon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ield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s strength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ugitive and a wanderer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ou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.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ain said to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punishment is greater than I can bear.</w:t>
      </w:r>
    </w:p>
    <w:p w:rsidR="002B1A0B" w:rsidRPr="002B1A0B" w:rsidRDefault="002B1A0B" w:rsidP="009475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hold,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today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banish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 from the face of the ground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.  I will be hidd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ce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a fugitive and a wanderer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,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ever find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will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9475B2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Not so! 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ever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kil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 will suff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vengeance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fold.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put a mark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,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so that no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nding him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murd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 went out from the presence of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we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Nod,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 of Eden.</w:t>
      </w:r>
    </w:p>
    <w:p w:rsidR="00FC4D02" w:rsidRDefault="00FC4D02" w:rsidP="00582F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167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ain knew his wife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conceived, and bare Enoch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hen C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i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city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ame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 name of his son, Enoch.</w:t>
      </w:r>
    </w:p>
    <w:p w:rsidR="002B1A0B" w:rsidRPr="002B1A0B" w:rsidRDefault="002B1A0B" w:rsidP="00582F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Enoch was born Irad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rad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hujae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ehujael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thushae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ethushael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.</w:t>
      </w:r>
    </w:p>
    <w:p w:rsidR="002B1A0B" w:rsidRPr="002B1A0B" w:rsidRDefault="002B1A0B" w:rsidP="00582FA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amech took two wives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;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name of the one was Adah, and the name of the other Zillah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dah b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ba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as the father of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ents and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have 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is brother's name was Jubal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as the father of all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pl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arp and pipe.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Zillah also b</w:t>
      </w:r>
      <w:r w:rsidR="00582FA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ubal-cain, the forger of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 xml:space="preserve">all tool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br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ron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 xml:space="preserve">.  Tubal-cain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ister was Naamah.</w:t>
      </w:r>
    </w:p>
    <w:p w:rsidR="002B1A0B" w:rsidRPr="002B1A0B" w:rsidRDefault="002B1A0B" w:rsidP="007156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 said to his wives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ah and Zillah,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"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r my voice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ves of Lamech,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listen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 my speech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I have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an for wounding me, a young man for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hurt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C4D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Cain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venged sevenfold,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 seventy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fold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C4D02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7119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the 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ew his wife again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b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, and called his name Seth. For,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she s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ointed me another seed instead of Abel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in </w:t>
      </w:r>
      <w:r w:rsidR="00715650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92A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a 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orn </w:t>
      </w:r>
      <w:r w:rsidR="00F92A51">
        <w:rPr>
          <w:rFonts w:asciiTheme="majorBidi" w:hAnsiTheme="majorBidi" w:cstheme="majorBidi"/>
          <w:sz w:val="26"/>
          <w:szCs w:val="26"/>
          <w:lang w:bidi="he-IL"/>
        </w:rPr>
        <w:t>to Seth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called his name Enosh. Then men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 xml:space="preserve">beg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call upon the name of </w:t>
      </w:r>
      <w:r w:rsidR="00FC4D0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757A" w:rsidRDefault="00BB757A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BB757A" w:rsidSect="004F6EC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FA1" w:rsidRP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7119A3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is the </w:t>
      </w:r>
      <w:r>
        <w:rPr>
          <w:rFonts w:asciiTheme="majorBidi" w:hAnsiTheme="majorBidi" w:cstheme="majorBidi"/>
          <w:sz w:val="26"/>
          <w:szCs w:val="26"/>
          <w:lang w:bidi="he-IL"/>
        </w:rPr>
        <w:t>accoun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dam. In the day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created man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made him in th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likeness of Go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119A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reated them, and blessed them, and called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"humankind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day when they were created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am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was 130 years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he father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 xml:space="preserve"> of a son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his own likeness, after his image; and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h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am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lived 800 years after the birth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h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ns and daughters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am were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9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h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10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he father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sh</w:t>
      </w:r>
      <w:r w:rsidR="007119A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Seth 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807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the bir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osh, and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ns and daughte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Seth were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912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sh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9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 ol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enan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sh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815</w:t>
      </w:r>
      <w:r w:rsidR="00B57C4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the birth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enan, and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Enosh were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90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nan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7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halalel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enan 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840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 the birth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halalel, and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had 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ns and daughte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the days of Kenan were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9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halalel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as 6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red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halalel 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830</w:t>
      </w:r>
      <w:r w:rsidR="00B57C4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the bir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red, and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Mahalalel were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89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red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16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ch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red 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800</w:t>
      </w:r>
      <w:r w:rsidR="00B57C4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the bir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och, and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Jared were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96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7E7E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och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was 6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thuselah</w:t>
      </w:r>
      <w:r w:rsidR="007E7E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ch walked with Go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300</w:t>
      </w:r>
      <w:r w:rsidR="00B57C4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the bir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thuselah, an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Enoch were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36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och walked with God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was not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took him.</w:t>
      </w:r>
    </w:p>
    <w:p w:rsidR="005B330D" w:rsidRDefault="005B330D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thuselah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was 18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7C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thuselah lived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 xml:space="preserve">782 </w:t>
      </w:r>
      <w:r w:rsidR="00B57C4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the birth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, and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C40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Methuselah were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96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amech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was 18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 old, 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son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659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name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, saying,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"He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bring us relie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work and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oil of our hands, because of the ground 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the LOR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ursed.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659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ech lived 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>595</w:t>
      </w:r>
      <w:r w:rsidR="0026597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>the birth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, and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6597B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Lamech were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77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ed.</w:t>
      </w:r>
    </w:p>
    <w:p w:rsidR="005B330D" w:rsidRDefault="005B330D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5B330D" w:rsidRDefault="002B1A0B" w:rsidP="005B3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was 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5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t>, he 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m, Ham, and Japheth.</w:t>
      </w:r>
      <w:r w:rsidR="005B330D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330D" w:rsidRP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5B330D" w:rsidP="00BD1A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men began to multiply on the face of the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eart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, and daughters were born to them,</w:t>
      </w:r>
    </w:p>
    <w:p w:rsidR="002B1A0B" w:rsidRPr="002B1A0B" w:rsidRDefault="002B1A0B" w:rsidP="007B2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God saw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daughters of men were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beautiful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 xml:space="preserve">any they want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took 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 xml:space="preserve">for their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w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D1A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pirit shall not strive with man forever, for he is flesh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days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1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B2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Nephilim were </w:t>
      </w:r>
      <w:r w:rsidR="00BD1A9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 in those days, and also after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w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en the sons of God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 xml:space="preserve">we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daughters of men, and they b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children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 xml:space="preserve">hero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old,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warrio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renown.</w:t>
      </w:r>
    </w:p>
    <w:p w:rsidR="002B1A0B" w:rsidRPr="002B1A0B" w:rsidRDefault="002B1A0B" w:rsidP="007B2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that the wickedness of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great 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, and that every i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nclin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thoughts of his heart was only evil continually.</w:t>
      </w:r>
    </w:p>
    <w:p w:rsidR="002B1A0B" w:rsidRPr="002B1A0B" w:rsidRDefault="002B1A0B" w:rsidP="00072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the LORD was sor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he had made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, and it grieved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 xml:space="preserve"> him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eart.</w:t>
      </w:r>
    </w:p>
    <w:p w:rsidR="002B1A0B" w:rsidRPr="002B1A0B" w:rsidRDefault="002B1A0B" w:rsidP="00072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blot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 whom I have created from the face of the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ea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man, and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creeping things, and birds of the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for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I am sorry I 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them.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072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Noah found favor in the eyes of </w:t>
      </w:r>
      <w:r w:rsidR="000729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1BE1" w:rsidRPr="002B1A0B" w:rsidRDefault="00441BE1" w:rsidP="000729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441BE1" w:rsidRDefault="002B1A0B" w:rsidP="00441B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is is the accou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Noah. </w:t>
      </w:r>
    </w:p>
    <w:p w:rsidR="002B1A0B" w:rsidRPr="002B1A0B" w:rsidRDefault="00441BE1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ah was a righteous man </w:t>
      </w:r>
      <w:r>
        <w:rPr>
          <w:rFonts w:asciiTheme="majorBidi" w:hAnsiTheme="majorBidi" w:cstheme="majorBidi"/>
          <w:sz w:val="26"/>
          <w:szCs w:val="26"/>
          <w:lang w:bidi="he-IL"/>
        </w:rPr>
        <w:t>and blameles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is generation</w:t>
      </w:r>
      <w:r>
        <w:rPr>
          <w:rFonts w:asciiTheme="majorBidi" w:hAnsiTheme="majorBidi" w:cstheme="majorBidi"/>
          <w:sz w:val="26"/>
          <w:szCs w:val="26"/>
          <w:lang w:bidi="he-IL"/>
        </w:rPr>
        <w:t>.  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oah walked with God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sons, Shem, Ham, and Japheth.</w:t>
      </w:r>
    </w:p>
    <w:p w:rsidR="002B1A0B" w:rsidRPr="002B1A0B" w:rsidRDefault="002B1A0B" w:rsidP="00441B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earth was corrupt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in God's s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the earth was filled with violence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saw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earth was corrupt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all flesh had corrupted their way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.</w:t>
      </w:r>
    </w:p>
    <w:p w:rsidR="002B1A0B" w:rsidRPr="002B1A0B" w:rsidRDefault="002B1A0B" w:rsidP="00441B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Noah,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"I have decided to put 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d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flesh; for the earth is filled with violence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;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now look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destroy them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the earth.</w:t>
      </w:r>
    </w:p>
    <w:p w:rsidR="002B1A0B" w:rsidRPr="002B1A0B" w:rsidRDefault="002B1A0B" w:rsidP="007B2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ke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yourself 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rk of gopherwood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ooms in the ark, and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cover it with tar inside an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is how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ar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ke it: the length of the ark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450 fe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wid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1BE1">
        <w:rPr>
          <w:rFonts w:asciiTheme="majorBidi" w:hAnsiTheme="majorBidi" w:cstheme="majorBidi"/>
          <w:sz w:val="26"/>
          <w:szCs w:val="26"/>
          <w:lang w:bidi="he-IL"/>
        </w:rPr>
        <w:t>75 fe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i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ight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45 fe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Make a roof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ark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 xml:space="preserve"> leaving an ope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18 inc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4475"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 w:rsidR="007B27CB">
        <w:rPr>
          <w:rFonts w:asciiTheme="majorBidi" w:hAnsiTheme="majorBidi" w:cstheme="majorBidi"/>
          <w:sz w:val="26"/>
          <w:szCs w:val="26"/>
          <w:lang w:bidi="he-IL"/>
        </w:rPr>
        <w:t>the top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.  Put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or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in the sid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rk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.  Make 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lower, second, and third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deck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hold, I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 flood waters on the earth, to destroy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from under heav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flesh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 in whi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the breath of life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.  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verything that is in the earth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die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I will establish my covenant with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and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,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fe and </w:t>
      </w:r>
      <w:r w:rsidR="00A015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' wives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AD527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into the ar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living thing of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every k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 xml:space="preserve">you shall br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wo of every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kind, male and femal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the ark, to keep them alive with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birds after their kind, and of the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ir kind, of every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ng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that creeps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round after its kind, two of every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k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come to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o keep them alive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l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with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 xml:space="preserve">all kind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food,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yourself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.   St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up and it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food for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for them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 xml:space="preserve">Noa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="006124D5">
        <w:rPr>
          <w:rFonts w:asciiTheme="majorBidi" w:hAnsiTheme="majorBidi" w:cstheme="majorBidi"/>
          <w:sz w:val="26"/>
          <w:szCs w:val="26"/>
          <w:lang w:bidi="he-IL"/>
        </w:rPr>
        <w:t>everything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ommanded him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A01558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Noah,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 the ark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and all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your family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een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 that you alone ar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righteous before me in this generation.</w:t>
      </w:r>
    </w:p>
    <w:p w:rsidR="002B1A0B" w:rsidRPr="002B1A0B" w:rsidRDefault="002B1A0B" w:rsidP="006C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very clean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animal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seven pai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male and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male; and of the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are not clean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one pa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male and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male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C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the birds of the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sk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even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pai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ale and female, to keep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their k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 on the face of all the earth.</w:t>
      </w:r>
    </w:p>
    <w:p w:rsidR="002B1A0B" w:rsidRPr="002B1A0B" w:rsidRDefault="002B1A0B" w:rsidP="006B74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days, I will cause it to rain upon the earth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ty days and forty nights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I will blot 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creatu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 have made from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the fac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ea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167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C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Noah did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everything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manded him.</w:t>
      </w:r>
    </w:p>
    <w:p w:rsidR="00692025" w:rsidRDefault="00692025" w:rsidP="006C17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Noah was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>6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 when the flood </w:t>
      </w:r>
      <w:r w:rsidR="006C1753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 the earth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 xml:space="preserve"> the ar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, his wife, and his sons' wives,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cause of the waters of the flood.</w:t>
      </w:r>
    </w:p>
    <w:p w:rsidR="002B1A0B" w:rsidRPr="002B1A0B" w:rsidRDefault="002B1A0B" w:rsidP="006920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clean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of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are not clean, and of birds, and of everything that creep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ground,</w:t>
      </w:r>
    </w:p>
    <w:p w:rsidR="002B1A0B" w:rsidRPr="002B1A0B" w:rsidRDefault="002B1A0B" w:rsidP="006920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, male and femal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they entered the ark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,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s God commanded Noah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days, the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floo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ters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.</w:t>
      </w:r>
    </w:p>
    <w:p w:rsidR="002B1A0B" w:rsidRPr="002B1A0B" w:rsidRDefault="002B1A0B" w:rsidP="006920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six hundredth year of Noah's life, in the second month, on the seventeenth day of the month, on th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at ve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 all the fountains of the great deep b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>urst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the windows of heaven were opened.</w:t>
      </w:r>
    </w:p>
    <w:p w:rsidR="002B1A0B" w:rsidRPr="002B1A0B" w:rsidRDefault="002B1A0B" w:rsidP="006920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rain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 xml:space="preserve">fe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the earth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ty days and forty nights.</w:t>
      </w:r>
    </w:p>
    <w:p w:rsidR="00692025" w:rsidRDefault="00692025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692025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me day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Noa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his sons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m, Ham and Japheth,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ah's wife and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his son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ree wives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the ark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2B1A0B" w:rsidRPr="002B1A0B" w:rsidRDefault="002B1A0B" w:rsidP="006B74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and every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anim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its kind, and all the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ir kind, and every creeping thing that creep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 after its kind, and every bird after its kind, every sort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 xml:space="preserve"> of bi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Two by two from all flesh which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the breath of life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t in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into the ark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, went in male and female of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every k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s God commanded him</w:t>
      </w:r>
      <w:r w:rsidR="006B7469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ut him in.</w:t>
      </w:r>
    </w:p>
    <w:p w:rsidR="00451FD4" w:rsidRDefault="00451FD4" w:rsidP="00451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od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continu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ty days on the earth; and the waters increased, and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flo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rk, and it </w:t>
      </w:r>
      <w:r w:rsidR="00451FD4">
        <w:rPr>
          <w:rFonts w:asciiTheme="majorBidi" w:hAnsiTheme="majorBidi" w:cstheme="majorBidi"/>
          <w:sz w:val="26"/>
          <w:szCs w:val="26"/>
          <w:lang w:bidi="he-IL"/>
        </w:rPr>
        <w:t>ro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high ab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aters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ro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ncreased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hig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; and the ark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flo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face of the waters.</w:t>
      </w:r>
    </w:p>
    <w:p w:rsidR="002B1A0B" w:rsidRPr="002B1A0B" w:rsidRDefault="002B1A0B" w:rsidP="004460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Finally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ters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 xml:space="preserve">rose great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the earth;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high mountains under the whole heaven were covered.</w:t>
      </w:r>
    </w:p>
    <w:p w:rsid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aters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rose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 xml:space="preserve"> twenty-two feet</w:t>
      </w:r>
      <w:r w:rsidR="0044606F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high</w:t>
      </w:r>
      <w:r w:rsidR="0044606F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ountains.</w:t>
      </w:r>
    </w:p>
    <w:p w:rsidR="0044606F" w:rsidRPr="002B1A0B" w:rsidRDefault="0044606F" w:rsidP="004460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flesh died that moved on the earth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rds,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every creeping thing that creep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, and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all human beings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in whose nostrils the breath of life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 xml:space="preserve">liv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 the dry land, died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He wipe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living thing that was upon the face of the ground, man, 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creeping things and birds of the heavens</w:t>
      </w:r>
      <w:r w:rsidR="0044606F">
        <w:rPr>
          <w:rFonts w:asciiTheme="majorBidi" w:hAnsiTheme="majorBidi" w:cstheme="majorBidi"/>
          <w:sz w:val="26"/>
          <w:szCs w:val="26"/>
          <w:lang w:bidi="he-IL"/>
        </w:rPr>
        <w:t>.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they were destroyed from the earth</w:t>
      </w:r>
      <w:r w:rsidR="000E54B6">
        <w:rPr>
          <w:rFonts w:asciiTheme="majorBidi" w:hAnsiTheme="majorBidi" w:cstheme="majorBidi"/>
          <w:sz w:val="26"/>
          <w:szCs w:val="26"/>
          <w:lang w:bidi="he-IL"/>
        </w:rPr>
        <w:t>.  On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was left, and th</w:t>
      </w:r>
      <w:r w:rsidR="000E54B6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4B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with him in the ark.</w:t>
      </w:r>
    </w:p>
    <w:p w:rsidR="002B1A0B" w:rsidRPr="002B1A0B" w:rsidRDefault="002B1A0B" w:rsidP="000E5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aters </w:t>
      </w:r>
      <w:r w:rsidR="000E54B6">
        <w:rPr>
          <w:rFonts w:asciiTheme="majorBidi" w:hAnsiTheme="majorBidi" w:cstheme="majorBidi"/>
          <w:sz w:val="26"/>
          <w:szCs w:val="26"/>
          <w:lang w:bidi="he-IL"/>
        </w:rPr>
        <w:t>cov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  <w:r w:rsidR="000E54B6">
        <w:rPr>
          <w:rFonts w:asciiTheme="majorBidi" w:hAnsiTheme="majorBidi" w:cstheme="majorBidi"/>
          <w:sz w:val="26"/>
          <w:szCs w:val="26"/>
          <w:lang w:bidi="he-IL"/>
        </w:rPr>
        <w:t>for 1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s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392B9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remembered Noah, and all the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wild animal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all the </w:t>
      </w:r>
      <w:r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ere with him in the ark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made a wind </w:t>
      </w:r>
      <w:r>
        <w:rPr>
          <w:rFonts w:asciiTheme="majorBidi" w:hAnsiTheme="majorBidi" w:cstheme="majorBidi"/>
          <w:sz w:val="26"/>
          <w:szCs w:val="26"/>
          <w:lang w:bidi="he-IL"/>
        </w:rPr>
        <w:t>bl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the earth, and the waters </w:t>
      </w:r>
      <w:r>
        <w:rPr>
          <w:rFonts w:asciiTheme="majorBidi" w:hAnsiTheme="majorBidi" w:cstheme="majorBidi"/>
          <w:sz w:val="26"/>
          <w:szCs w:val="26"/>
          <w:lang w:bidi="he-IL"/>
        </w:rPr>
        <w:t>subsided.</w:t>
      </w:r>
    </w:p>
    <w:p w:rsidR="002B1A0B" w:rsidRPr="002B1A0B" w:rsidRDefault="002B1A0B" w:rsidP="00392B9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spr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deep and the windows of heaven were stopped, and the rain from heaven was restrained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81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ters 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 xml:space="preserve">gradual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ce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off the earth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392B9B">
        <w:rPr>
          <w:rFonts w:asciiTheme="majorBidi" w:hAnsiTheme="majorBidi" w:cstheme="majorBidi"/>
          <w:sz w:val="26"/>
          <w:szCs w:val="26"/>
          <w:lang w:bidi="he-IL"/>
        </w:rPr>
        <w:t>1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s the waters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 had gone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ark rested in the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 xml:space="preserve">seventeenth day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th month, on the mountains of Ararat.</w:t>
      </w:r>
    </w:p>
    <w:p w:rsidR="002B1A0B" w:rsidRPr="002B1A0B" w:rsidRDefault="002B1A0B" w:rsidP="00381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waters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continued to rece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til the tenth month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.  On the first day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enth month the tops of the mountains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became visi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81C3F" w:rsidRDefault="00381C3F" w:rsidP="00381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81C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t the end of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ty days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opened the window of the ark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d made</w:t>
      </w:r>
    </w:p>
    <w:p w:rsidR="002B1A0B" w:rsidRPr="002B1A0B" w:rsidRDefault="002B1A0B" w:rsidP="00076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ent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raven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flew back and fo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until the waters were dried up from the earth.</w:t>
      </w:r>
    </w:p>
    <w:p w:rsidR="002B1A0B" w:rsidRPr="002B1A0B" w:rsidRDefault="002B1A0B" w:rsidP="001C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ent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dove, to see if the waters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had rece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off the face of the ground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the dove found no 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place for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381C3F">
        <w:rPr>
          <w:rFonts w:asciiTheme="majorBidi" w:hAnsiTheme="majorBidi" w:cstheme="majorBidi"/>
          <w:sz w:val="26"/>
          <w:szCs w:val="26"/>
          <w:lang w:bidi="he-IL"/>
        </w:rPr>
        <w:t xml:space="preserve"> feet to land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turned to him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rk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waters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still cov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ce of the whole earth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put forth his hand, and took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brought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to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ark.</w:t>
      </w:r>
    </w:p>
    <w:p w:rsidR="002B1A0B" w:rsidRPr="002B1A0B" w:rsidRDefault="002B1A0B" w:rsidP="001C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 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wait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ays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 he sent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ove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ark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n the evening,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ove came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im;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there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er mouth a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 freshly pick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live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af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Noah knew that the waters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subsi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e earth.</w:t>
      </w:r>
    </w:p>
    <w:p w:rsidR="002B1A0B" w:rsidRPr="002B1A0B" w:rsidRDefault="002B1A0B" w:rsidP="00FB38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tayed seven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ays, and sent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ove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.  This ti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it did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turn to him.</w:t>
      </w:r>
    </w:p>
    <w:p w:rsidR="00381C3F" w:rsidRDefault="00381C3F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Noah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ix hundred and first year, in the 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 xml:space="preserve">first day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irst month, the waters were dried up from off the earth</w:t>
      </w:r>
      <w:r w:rsidR="00DF6057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removed the covering of the ark and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sa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face of the ground was dr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C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n the second month, on the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wenty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 of the month, the earth </w:t>
      </w:r>
      <w:r w:rsidR="001C225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y.</w:t>
      </w:r>
    </w:p>
    <w:p w:rsidR="00381C3F" w:rsidRDefault="00381C3F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3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Noah,</w:t>
      </w:r>
    </w:p>
    <w:p w:rsidR="002B1A0B" w:rsidRPr="002B1A0B" w:rsidRDefault="002B1A0B" w:rsidP="001356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out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ark,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,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' wives with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living thing that is with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ll flesh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irds,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every creeping thing that creep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earth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they may breed abundantly in the earth, and be fruitful and multiply on the earth.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went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out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, his wife and his sons' wives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anim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every creeping thing, every bird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everything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ve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the earth,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went out of the ark b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ir families.</w:t>
      </w:r>
    </w:p>
    <w:p w:rsidR="00381C3F" w:rsidRDefault="00381C3F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B38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buil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 altar to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ook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some of all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lean beast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lean bird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C225B">
        <w:rPr>
          <w:rFonts w:asciiTheme="majorBidi" w:hAnsiTheme="majorBidi" w:cstheme="majorBidi"/>
          <w:sz w:val="26"/>
          <w:szCs w:val="26"/>
          <w:lang w:bidi="he-IL"/>
        </w:rPr>
        <w:t xml:space="preserve">, and offered bur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ferings on the altar.</w:t>
      </w:r>
    </w:p>
    <w:p w:rsidR="002B1A0B" w:rsidRPr="002B1A0B" w:rsidRDefault="002B1A0B" w:rsidP="00C60A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melled the sweet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aroma.  And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in his heart,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n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 curse the ground </w:t>
      </w:r>
      <w:r w:rsidR="00135640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FB3876">
        <w:rPr>
          <w:rFonts w:asciiTheme="majorBidi" w:hAnsiTheme="majorBidi" w:cstheme="majorBidi"/>
          <w:sz w:val="26"/>
          <w:szCs w:val="26"/>
          <w:lang w:bidi="he-IL"/>
        </w:rPr>
        <w:t xml:space="preserve"> be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for the imagination of 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>the hu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n heart is evil from his youth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>. 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ither will I 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>ever again destr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 xml:space="preserve"> liv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ng as I have done.</w:t>
      </w:r>
    </w:p>
    <w:p w:rsidR="002B1A0B" w:rsidRDefault="002B1A0B" w:rsidP="00AD52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 xml:space="preserve">As long 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earth remain</w:t>
      </w:r>
      <w:r w:rsidR="00C60A1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eedtime and harvest, and cold and heat, and summer and winter, and day and night </w:t>
      </w:r>
      <w:r w:rsidR="00AD52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not cease.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92B9B" w:rsidRDefault="00392B9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2B9B" w:rsidRP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392B9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blessed Noah and his sons, and said to them,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fruitful, multiply, and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f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ear and the dread of you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on every beast of the earth, every bird of the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sky, everything that creeps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round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nd all the fish of the sea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; they are delive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to your hand.</w:t>
      </w:r>
    </w:p>
    <w:p w:rsidR="002B1A0B" w:rsidRDefault="002B1A0B" w:rsidP="00131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moving thing that live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s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food for you;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just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I gave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green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plants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give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 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B0400" w:rsidRPr="002B1A0B" w:rsidRDefault="004B0400" w:rsidP="001311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B00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 xml:space="preserve">you shall not eat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me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1311A9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fe,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that is, 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ood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 xml:space="preserve"> still 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And I will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rely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 xml:space="preserve">require a reckoning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l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ood,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beast will I require it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as well as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 xml:space="preserve"> be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 xml:space="preserve">demand an accounting for hum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ife.</w:t>
      </w:r>
    </w:p>
    <w:p w:rsidR="002B1A0B" w:rsidRPr="002B1A0B" w:rsidRDefault="002B1A0B" w:rsidP="00FE29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d</w:t>
      </w:r>
      <w:r w:rsidR="007B00B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ood, by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a h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an shall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that person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lood be shed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human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 xml:space="preserve"> beings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 were mad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image of God.</w:t>
      </w:r>
    </w:p>
    <w:p w:rsidR="002B1A0B" w:rsidRDefault="002B1A0B" w:rsidP="00FE29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fruitful and multiply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bring forth abundantly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earth, and multiply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44E7F" w:rsidRPr="002B1A0B" w:rsidRDefault="00044E7F" w:rsidP="00044E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Noah and his sons, </w:t>
      </w:r>
    </w:p>
    <w:p w:rsidR="002B1A0B" w:rsidRPr="002B1A0B" w:rsidRDefault="002B1A0B" w:rsidP="00044E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tablish my covenant with you, and with your seed after you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ith every living creature that is with you, the birds, the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every beast of the earth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; all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those that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 have 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t of the ark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--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ry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creatu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establish my covenant with you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.  Never ag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all flesh be cut off by the waters of the flood; </w:t>
      </w:r>
      <w:r w:rsidR="00044E7F">
        <w:rPr>
          <w:rFonts w:asciiTheme="majorBidi" w:hAnsiTheme="majorBidi" w:cstheme="majorBidi"/>
          <w:sz w:val="26"/>
          <w:szCs w:val="26"/>
          <w:lang w:bidi="he-IL"/>
        </w:rPr>
        <w:t>and never ag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there </w:t>
      </w:r>
      <w:r w:rsidR="001C225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flood to destroy the earth.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B0400" w:rsidRDefault="002B1A0B" w:rsidP="00DB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DB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,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the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ig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covenant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make between me and you and every living creature with you, for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 xml:space="preserve">all futu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enerations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2B1A0B" w:rsidRPr="002B1A0B" w:rsidRDefault="002B1A0B" w:rsidP="00DB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 my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w in the cloud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it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the sig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 covenant between me and the earth.</w:t>
      </w:r>
    </w:p>
    <w:p w:rsidR="002B1A0B" w:rsidRPr="002B1A0B" w:rsidRDefault="002B1A0B" w:rsidP="001C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n I bring cloud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the earth,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ow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appea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cloud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225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>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remember my covenant,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between me and you and every living creature of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every kind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 xml:space="preserve">.  Never again 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aters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bec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flood to destroy all flesh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 xml:space="preserve">when I se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w in the cloud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member the everlasting covenant between God and every living creature of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every k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s on the earth.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DB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Noah,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the 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sig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covenant which I have established between me and all flesh that is on the earth.</w:t>
      </w:r>
      <w:r w:rsidR="00DB4C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4C30" w:rsidRPr="002B1A0B" w:rsidRDefault="00DB4C30" w:rsidP="00DB4C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Now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ons of Noah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came out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rk, were Shem, Ham and Japheth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am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the father of Canaan.</w:t>
      </w:r>
    </w:p>
    <w:p w:rsidR="002B1A0B" w:rsidRPr="002B1A0B" w:rsidRDefault="002B1A0B" w:rsidP="00FE29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three were the sons of Noah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;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the whole earth 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popul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B0400" w:rsidRDefault="004B0400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began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till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 xml:space="preserve"> the so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lanted a vineyard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B0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When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drank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 xml:space="preserve">som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ine,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he 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unk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l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covered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his tent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am, the father of Canaan, saw the nakedness of his father and told his two br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others out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m and Japheth took a garment and laid it on </w:t>
      </w:r>
      <w:r w:rsidR="004B0400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shoulders, and went backward, and covered the nakedness of their father.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ces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tur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ackward, and they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ther's nakedness.</w:t>
      </w:r>
    </w:p>
    <w:p w:rsidR="004B0400" w:rsidRDefault="004B0400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Now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ah awoke from his wine and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foun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at his youngest son had done to him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ursed be Canaan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of servants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he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to his br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95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essed be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 God of Shem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t Canaan be his servant.</w:t>
      </w:r>
    </w:p>
    <w:p w:rsidR="002B1A0B" w:rsidRPr="002B1A0B" w:rsidRDefault="002B1A0B" w:rsidP="00695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e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xpand the territory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pheth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t him dwell in the tents of Shem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let Canaan be his servant.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B0400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695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fter the flood</w:t>
      </w:r>
      <w:r w:rsidR="00FE292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ah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lived 3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</w:p>
    <w:p w:rsidR="006952A5" w:rsidRDefault="002B1A0B" w:rsidP="00695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days of Noah were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9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2A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he died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C35645" w:rsidP="00F67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is is the accoun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sons of Noah</w:t>
      </w:r>
      <w:r w:rsidR="00F67CBF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7CB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hem, Ham, and Japheth</w:t>
      </w:r>
      <w:r w:rsidR="00F67CBF">
        <w:rPr>
          <w:rFonts w:asciiTheme="majorBidi" w:hAnsiTheme="majorBidi" w:cstheme="majorBidi"/>
          <w:sz w:val="26"/>
          <w:szCs w:val="26"/>
          <w:lang w:bidi="he-IL"/>
        </w:rPr>
        <w:t>--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fter the floo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on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bor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 the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B10AB" w:rsidRDefault="005B10AB" w:rsidP="00C356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C356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Japheth: Gomer, Magog, Madai, Javan, Tubal, Meshech and Tiras.</w:t>
      </w:r>
    </w:p>
    <w:p w:rsidR="002B1A0B" w:rsidRPr="002B1A0B" w:rsidRDefault="002B1A0B" w:rsidP="00C356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Gomer: Ashkenaz, Riphath and Togarmah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ons of Javan: Elishah, Tarshish, Kittim and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danim.</w:t>
      </w:r>
    </w:p>
    <w:p w:rsidR="002B1A0B" w:rsidRPr="002B1A0B" w:rsidRDefault="002B1A0B" w:rsidP="00F67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the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seafaring peopl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spre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lands, e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a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its own languag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3564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milies in their nations.</w:t>
      </w:r>
    </w:p>
    <w:p w:rsidR="003A36E1" w:rsidRDefault="003A36E1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3A36E1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ons of Ham: Cush, Mizraim, Put and Canaan. </w:t>
      </w:r>
    </w:p>
    <w:p w:rsidR="003A36E1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ons of Cush: Seba, Havilah,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tah, Raamah, Sabteca; </w:t>
      </w:r>
    </w:p>
    <w:p w:rsidR="002B1A0B" w:rsidRPr="002B1A0B" w:rsidRDefault="003A36E1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nd the sons of Raamah: Sheba and Dedan.</w:t>
      </w:r>
    </w:p>
    <w:p w:rsidR="002B1A0B" w:rsidRPr="002B1A0B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ush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mrod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e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ighty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warrior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.</w:t>
      </w:r>
    </w:p>
    <w:p w:rsidR="002B1A0B" w:rsidRPr="002B1A0B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a mighty hunter before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the LORD;  ther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is said,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ke Nimrod a mighty hunter before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76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beginning of his kingdom was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in Babe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Erech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k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d and Calneh, in the land of Shinar.</w:t>
      </w:r>
    </w:p>
    <w:p w:rsidR="002B1A0B" w:rsidRPr="002B1A0B" w:rsidRDefault="002B1A0B" w:rsidP="00076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land he went into Assyria and buil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neveh, Rehoboth-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 and Calah,</w:t>
      </w:r>
    </w:p>
    <w:p w:rsidR="002B1A0B" w:rsidRPr="002B1A0B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Resen between Nineveh and Calah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at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eat city.</w:t>
      </w:r>
    </w:p>
    <w:p w:rsidR="002B1A0B" w:rsidRPr="002B1A0B" w:rsidRDefault="002B1A0B" w:rsidP="003A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izraim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udim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amim, Lehabim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phtuhim,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athrusim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sluhim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 xml:space="preserve"> and Caphtorim 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om the Philistines 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aan </w:t>
      </w:r>
      <w:r w:rsidR="003A36E1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don his firstborn, Heth,</w:t>
      </w:r>
    </w:p>
    <w:p w:rsidR="002B1A0B" w:rsidRPr="002B1A0B" w:rsidRDefault="002B1A0B" w:rsidP="00F67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Jebusite</w:t>
      </w:r>
      <w:r w:rsidR="00F67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mor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 xml:space="preserve">s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irgash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F67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v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rk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in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vad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Zemar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amath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terward the families of the Canaanite</w:t>
      </w:r>
      <w:r w:rsidR="00F67CB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B10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territo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Canaanite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from Sidon,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in the direction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erar, to Gaza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all the way over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dom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morrah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mah and Zeboiim,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 xml:space="preserve">as far 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sha.</w:t>
      </w:r>
    </w:p>
    <w:p w:rsidR="002B1A0B" w:rsidRPr="002B1A0B" w:rsidRDefault="002B1A0B" w:rsidP="001C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sons of Ham,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 xml:space="preserve">according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families,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lands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ations.</w:t>
      </w:r>
    </w:p>
    <w:p w:rsidR="005B10AB" w:rsidRDefault="005B10A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B10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Shem, the father of all the children of Eber, the elder brother of Japheth, children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rn.</w:t>
      </w:r>
    </w:p>
    <w:p w:rsidR="002B1A0B" w:rsidRPr="002B1A0B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Shem: Elam, Asshur, Arpa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d, Lud and Aram.</w:t>
      </w:r>
    </w:p>
    <w:p w:rsidR="002B1A0B" w:rsidRPr="002B1A0B" w:rsidRDefault="002B1A0B" w:rsidP="005B10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10A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Aram: Uz, Hul, Gether and Mash.</w:t>
      </w: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pa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lah; and Shelah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ber.</w:t>
      </w: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Eber were born two sons: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name of the one was Peleg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in his days the earth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vided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his brother's name was Joktan.</w:t>
      </w: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ktan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modad, Sheleph, Hazarmaveth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erah,</w:t>
      </w: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oram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zal, Diklah,</w:t>
      </w: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bal, Abimael, Sheba,</w:t>
      </w:r>
    </w:p>
    <w:p w:rsid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phir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ilah and Jobab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se were the sons of Joktan.</w:t>
      </w:r>
    </w:p>
    <w:p w:rsidR="00AF139C" w:rsidRPr="002B1A0B" w:rsidRDefault="00AF139C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F13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ir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territo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from Mesha,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in the direction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phar,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ountain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s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.</w:t>
      </w:r>
    </w:p>
    <w:p w:rsidR="002B1A0B" w:rsidRPr="002B1A0B" w:rsidRDefault="002B1A0B" w:rsidP="00F67C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sons of Shem,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milies,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languag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lands a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tions.</w:t>
      </w:r>
    </w:p>
    <w:p w:rsidR="00AF139C" w:rsidRDefault="00AF139C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F6BC5" w:rsidRDefault="002B1A0B" w:rsidP="00A96E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families of the sons of Noah, a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ccording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gene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alogi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nations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A96E86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tions </w:t>
      </w:r>
      <w:r w:rsidR="00AF139C">
        <w:rPr>
          <w:rFonts w:asciiTheme="majorBidi" w:hAnsiTheme="majorBidi" w:cstheme="majorBidi"/>
          <w:sz w:val="26"/>
          <w:szCs w:val="26"/>
          <w:lang w:bidi="he-IL"/>
        </w:rPr>
        <w:t>spread out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 after the flood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3A1298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hole earth </w:t>
      </w:r>
      <w:r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language and </w:t>
      </w:r>
      <w:r>
        <w:rPr>
          <w:rFonts w:asciiTheme="majorBidi" w:hAnsiTheme="majorBidi" w:cstheme="majorBidi"/>
          <w:sz w:val="26"/>
          <w:szCs w:val="26"/>
          <w:lang w:bidi="he-IL"/>
        </w:rPr>
        <w:t>used the same word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A12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they journeyed east, they found a plain in the land of Shinar and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.</w:t>
      </w:r>
    </w:p>
    <w:p w:rsidR="002B1A0B" w:rsidRPr="002B1A0B" w:rsidRDefault="002B1A0B" w:rsidP="009E6A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said 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another,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, let us make brick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a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h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had brick for stone and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t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mortar.</w:t>
      </w:r>
    </w:p>
    <w:p w:rsid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aid,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, let us build a city</w:t>
      </w:r>
      <w:r w:rsidR="00B55B15" w:rsidRPr="00B55B1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for our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tower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 xml:space="preserve"> that reaches up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eaven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let us make a name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 xml:space="preserve"> for our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lest we be scattered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all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ce of the whole earth.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A1298" w:rsidRPr="002B1A0B" w:rsidRDefault="003A1298" w:rsidP="003A12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A12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down to see the city and the tower, which the children of men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 xml:space="preserve"> 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il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55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3A129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are one people, and they all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language; and this is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begin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ning of what they will do.  N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 nothing will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stop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m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 from what they pl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do.</w:t>
      </w:r>
    </w:p>
    <w:p w:rsidR="002B1A0B" w:rsidRPr="002B1A0B" w:rsidRDefault="002B1A0B" w:rsidP="00F77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, let us go down, and confu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language,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understand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's speech.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55376" w:rsidRDefault="00955376" w:rsidP="00955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cattered them from the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all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ce of the 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 xml:space="preserve">who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rth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stop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ilding the city.</w:t>
      </w:r>
    </w:p>
    <w:p w:rsidR="002B1A0B" w:rsidRPr="002B1A0B" w:rsidRDefault="002B1A0B" w:rsidP="009553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ed Babel; because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there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nf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u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guage of all the earth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om the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catter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ce of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the who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rth.</w:t>
      </w:r>
    </w:p>
    <w:p w:rsidR="00955376" w:rsidRDefault="0095537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the ac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hem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's fami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br/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m was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1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,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became the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>father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p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d two years after the flood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B55B15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rp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x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d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 Shem lived 5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955376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rp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x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old,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B55B15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lah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B55B15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Shelah, 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rp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x</w:t>
      </w:r>
      <w:r w:rsidR="0007616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40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lah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was 30 years old,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ber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Eber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lah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40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he had 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ber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eleg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Peleg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ber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4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eleg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30 years old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Reu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eleg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20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32 years old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ug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E6A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After he</w:t>
      </w:r>
      <w:r w:rsidR="00B55B15" w:rsidRPr="00B55B1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Serug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20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ug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30 years old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hor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Nahor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ug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2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ahor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29 years old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rah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After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Terah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ahor live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1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, and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he had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and daughter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erah 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>was 70 years old</w:t>
      </w:r>
      <w:r w:rsidR="009E6AA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95D91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ecam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, Nahor, and Haran.</w:t>
      </w:r>
    </w:p>
    <w:p w:rsidR="00595D91" w:rsidRDefault="00595D91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40F5A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 This is the ac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erah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's fami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erah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, Nahor, and Haran. And Haran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.</w:t>
      </w:r>
    </w:p>
    <w:p w:rsidR="002B1A0B" w:rsidRPr="002B1A0B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aran died before his father Terah in the land of his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bi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n Ur of the Chalde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2B1A0B" w:rsidRPr="002B1A0B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m and Nahor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both married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name of Abram's wife was Sarai; and the name of Nahor's wife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lcah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aughter of Haran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, who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father of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ilcah and Iscah.</w:t>
      </w:r>
    </w:p>
    <w:p w:rsidR="002B1A0B" w:rsidRPr="002B1A0B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i was barren;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had no child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rah took Abram his son, and 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 xml:space="preserve">his grand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ot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 of Haran, and Sarai his daughter-in-law, his son Abram's wife; and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toge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mo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r of the Chalde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, to go to the land of Canaan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F774F1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ut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to Haran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 they stay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.</w:t>
      </w:r>
    </w:p>
    <w:p w:rsidR="002B1A0B" w:rsidRPr="002B1A0B" w:rsidRDefault="002B1A0B" w:rsidP="00340F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days of Terah were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20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erah died </w:t>
      </w:r>
      <w:r w:rsidR="00340F5A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Haran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3A1298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Abram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"Leave 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untry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house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and go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land that I will show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I will make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great nation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bless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ake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great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 so that you will b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lessing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 will bless th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o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h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e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urse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urse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hrough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families of the earth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blessed.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21D52" w:rsidRDefault="00D21D52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058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Abram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s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ot went with him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m was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7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 when he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ran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m took Sarai his wife, 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t xml:space="preserve">his nephe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ot and all their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possessi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hey had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accumul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hey had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aran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set out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Canaan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.  Then they ca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land of Canaan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3D3C" w:rsidRDefault="00293D3C" w:rsidP="005C44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t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raveled thr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gh the land to t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sit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,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oak of Moreh.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naanite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 at that ti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eared to Abram, and said,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ive this land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." 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he built an altar to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ppeared to him.</w:t>
      </w:r>
    </w:p>
    <w:p w:rsidR="002B1A0B" w:rsidRPr="002B1A0B" w:rsidRDefault="002B1A0B" w:rsidP="00297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 From 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 xml:space="preserve">moved 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hill count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44D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 of Bethel,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where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itched his tent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hel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e west, and Ai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 the east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he buil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 altar to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called on the name of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continu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urney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ing south by stag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ward the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Nege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93D3C" w:rsidRDefault="00293D3C" w:rsidP="00297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297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was a famine in the land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went down into Egypt to s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t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mine was s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ev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.</w:t>
      </w:r>
    </w:p>
    <w:p w:rsidR="002B1A0B" w:rsidRPr="002B1A0B" w:rsidRDefault="002B1A0B" w:rsidP="002978D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enter Egypt, he said to Sarai his wife,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know that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man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gyptians see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will say,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s is his wife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will kill me,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ive.</w:t>
      </w:r>
    </w:p>
    <w:p w:rsidR="002B1A0B" w:rsidRPr="002B1A0B" w:rsidRDefault="002B1A0B" w:rsidP="004058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So please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2978D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sister that it may be well with me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at my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li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e may be s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of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93D3C" w:rsidRDefault="00293D3C" w:rsidP="002F1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So it happe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hen Abram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gypt, the Egyptians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man was very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F1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When Pharaoh's offici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her,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they recomme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to Pharaoh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s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taken into Pharaoh's house.</w:t>
      </w:r>
    </w:p>
    <w:p w:rsidR="002B1A0B" w:rsidRPr="002B1A0B" w:rsidRDefault="002B1A0B" w:rsidP="004058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>tr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</w:t>
      </w:r>
      <w:r w:rsidR="00405898"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her sake and he had sheep, oxen,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male 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m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vants,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female 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camels.</w:t>
      </w:r>
    </w:p>
    <w:p w:rsidR="00293D3C" w:rsidRDefault="00293D3C" w:rsidP="002F1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2F1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But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lagued Pharaoh and his house with great plagues because of Sarai, Abram's wife.</w:t>
      </w:r>
    </w:p>
    <w:p w:rsidR="002B1A0B" w:rsidRPr="002B1A0B" w:rsidRDefault="002B1A0B" w:rsidP="004058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called Abram, and said,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this that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o me?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y did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not tell me that she was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?</w:t>
      </w:r>
    </w:p>
    <w:p w:rsidR="002B1A0B" w:rsidRPr="002B1A0B" w:rsidRDefault="002B1A0B" w:rsidP="002F18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y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did you s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is my sister,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that I took her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wife?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therefore 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here is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, take her, and g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et out of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F185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21D52" w:rsidRDefault="002B1A0B" w:rsidP="00293D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ordered 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 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cerning him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escor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, and all that he had</w:t>
      </w:r>
      <w:r w:rsidR="00293D3C" w:rsidRPr="00293D3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93D3C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21D52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D21D52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 So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m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gypt, he, his wife,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and Lot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all that he had,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 xml:space="preserve">went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to the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Nege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E71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was very rich in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ilver and gold.</w:t>
      </w: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journeyed on from the Nege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Bethel, to the place where his tent had been at the beginning, between Bethel and Ai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This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lace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where he had first made 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tar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Abram called on the name of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05309" w:rsidRPr="002B1A0B" w:rsidRDefault="00105309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,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trave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Abram, had flocks, herds and tents.</w:t>
      </w:r>
    </w:p>
    <w:p w:rsidR="002B1A0B" w:rsidRPr="002B1A0B" w:rsidRDefault="002B1A0B" w:rsidP="00AE71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land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could not support bo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 together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ir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possession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ere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eat that they could not dwell together.</w:t>
      </w: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rife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broke 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tween the herdsmen of Abram's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herdsmen of Lot's </w:t>
      </w:r>
      <w:r w:rsidR="00AE71BD">
        <w:rPr>
          <w:rFonts w:asciiTheme="majorBidi" w:hAnsiTheme="majorBidi" w:cstheme="majorBidi"/>
          <w:sz w:val="26"/>
          <w:szCs w:val="26"/>
          <w:lang w:bidi="he-IL"/>
        </w:rPr>
        <w:t xml:space="preserve">livestock. 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At that ti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naanite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Perizzite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.</w:t>
      </w:r>
    </w:p>
    <w:p w:rsidR="00105309" w:rsidRDefault="00105309" w:rsidP="00DE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said to Lot,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re be no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conflic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ween me and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between my herdsmen and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dsmen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we are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fami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761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ot the whole land before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ou?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parate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lf from me. If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you tak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left, then I will go to the right. Or if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ou take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right, then I will go to the left.</w:t>
      </w:r>
    </w:p>
    <w:p w:rsidR="00105309" w:rsidRDefault="00105309" w:rsidP="00DE11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lifted up his eyes, and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Jordan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 val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at it was well watered everywhere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ke the garden of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like the land of Egypt as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go to Zoar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.  This was</w:t>
      </w:r>
      <w:r w:rsidR="00DE11FC" w:rsidRPr="00DE11F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1F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DE11F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DE11FC" w:rsidRPr="002B1A0B">
        <w:rPr>
          <w:rFonts w:asciiTheme="majorBidi" w:hAnsiTheme="majorBidi" w:cstheme="majorBidi"/>
          <w:sz w:val="26"/>
          <w:szCs w:val="26"/>
          <w:lang w:bidi="he-IL"/>
        </w:rPr>
        <w:t>destroyed Sodom and Gomorra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E11FC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Lot chose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the Jordan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 valley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trave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st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eparated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from each 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Canaan, and Lot </w:t>
      </w:r>
      <w:r w:rsidR="00DE11FC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cities of the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in, and moved his tent as far as Sodom.</w:t>
      </w:r>
    </w:p>
    <w:p w:rsidR="002B1A0B" w:rsidRPr="002B1A0B" w:rsidRDefault="002B1A0B" w:rsidP="00C91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 men of Sodom were wicked and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gre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inners against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05309" w:rsidRDefault="00105309" w:rsidP="00C91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0530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0530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Abram, after that Lot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parated from him,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yes, and look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oward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rth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uth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st and west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all the land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see, I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ever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will make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ust of the earth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at if a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ust of the earth, then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 also 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able to be coun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91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 Ge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alk through the length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eadth of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he l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for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ve it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 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05309" w:rsidRDefault="00105309" w:rsidP="00C91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C91556" w:rsidRDefault="002B1A0B" w:rsidP="00C915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m moved his tent, and came and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the oaks of Mamre, which are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bron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 xml:space="preserve">.  There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uilt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altar to 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91556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931854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In the days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Amraphel king of Shinar, Arioch king of Ellasar, </w:t>
      </w:r>
      <w:r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edorlaomer king of Elam and Tidal king of Goiim,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made war with Bera king of Sodom, Birsha king of Gomorrah, Shinab king of Admah, Shemeber king of Zeboiim and the king of Bela (th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at i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oar).</w:t>
      </w:r>
    </w:p>
    <w:p w:rsidR="002B1A0B" w:rsidRPr="002B1A0B" w:rsidRDefault="002B1A0B" w:rsidP="00AF38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se joined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 xml:space="preserve">forc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iddim (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 xml:space="preserve">that is, </w:t>
      </w:r>
      <w:r w:rsidR="00076160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lt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 xml:space="preserve">or De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a).</w:t>
      </w:r>
    </w:p>
    <w:p w:rsidR="002B1A0B" w:rsidRPr="002B1A0B" w:rsidRDefault="002B1A0B" w:rsidP="00931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For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ve years they served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dorlaomer,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thirteenth year they rebelled.</w:t>
      </w:r>
    </w:p>
    <w:p w:rsidR="00CE064D" w:rsidRDefault="002B1A0B" w:rsidP="00931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So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fourteenth year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dorlaomer, and the kings that were with him,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defeated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 xml:space="preserve"> the Rephaim in Ashteroth 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rnaim, and the Zuzim in Ham, and the Emim in Shaveh-kiriathaim,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Horites in the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nt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ains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ir, 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as far 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l</w:t>
      </w:r>
      <w:r w:rsidR="00931854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aran,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on the edg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ildernes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turned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ame to En-mishpat (th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Kadesh), and smote all the country of the Amalekites, and also the Amorites,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azazon-tamar.</w:t>
      </w:r>
    </w:p>
    <w:p w:rsidR="00CE064D" w:rsidRDefault="00CE064D" w:rsidP="00AF38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F38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king of Sodom,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king of Gomorrah, the king of Admah, the king of Zeboiim, and the king of Bela (th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at i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oar)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 xml:space="preserve"> went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prepared for b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tle against them in the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iddim;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st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dorlaomer king of Elam, Tidal king of Goiim, Amraphel king of Shinar and Arioch king of Ellasar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ur kings against the five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iddim was full of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t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its; and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 xml:space="preserve">as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kings of Sodom and Gomorrah fled 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s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ll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into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while the r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ed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hil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 xml:space="preserve"> victo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se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plund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odom and Gomorrah and all their </w:t>
      </w:r>
      <w:r w:rsidR="00AF3880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went their way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ok Lot, Abram's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neph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Sodom, and his goods, and departed.</w:t>
      </w:r>
    </w:p>
    <w:p w:rsidR="00CE064D" w:rsidRDefault="00CE064D" w:rsidP="002617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CE0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But one who escap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ame and told Abram the Hebrew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 who 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the oaks of Mamre, the Amorite, brother of Eshcol, and brother of Aner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Abram's alli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Abram heard that his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relative had b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captive, he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mus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318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trained men, born in his house, and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pursu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far as Dan.</w:t>
      </w:r>
    </w:p>
    <w:p w:rsidR="002B1A0B" w:rsidRPr="002B1A0B" w:rsidRDefault="002B1A0B" w:rsidP="002617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ivided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his forc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st them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, he and his servants, and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def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and pursued them to Hobah,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just no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Damascus.</w:t>
      </w:r>
    </w:p>
    <w:p w:rsidR="002B1A0B" w:rsidRPr="002B1A0B" w:rsidRDefault="002B1A0B" w:rsidP="002617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Then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brought back all the goods, and also brought back his 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>neph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</w:t>
      </w:r>
      <w:r w:rsidR="00261715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goods, and the women and the people.</w:t>
      </w:r>
    </w:p>
    <w:p w:rsidR="00CE064D" w:rsidRDefault="00CE064D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ter his return from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his victory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dorlaomer and the kings that were with him, </w:t>
      </w:r>
      <w:r w:rsidR="007775D0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king of Sodom went out to meet him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haveh (th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t i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g's Val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).</w:t>
      </w:r>
    </w:p>
    <w:p w:rsidR="002B1A0B" w:rsidRPr="002B1A0B" w:rsidRDefault="002B1A0B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lchizedek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g of Salem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ead and wine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priest of God Most High.</w:t>
      </w:r>
    </w:p>
    <w:p w:rsidR="002B1A0B" w:rsidRPr="002B1A0B" w:rsidRDefault="002B1A0B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blessed him, and said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essed be Abram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Most High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Creat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eaven and earth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blessed be God Most High, who ha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livered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emies into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.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br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ve him a tenth of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E064D" w:rsidRDefault="00CE064D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75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king of Sodom said to Abram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ive me the pe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op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the goods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for your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E06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64D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said to the king of Sodom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lifted my hand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 xml:space="preserve">swear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God Most High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Creat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eaven and earth,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 will not take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thread or a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thong of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nd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r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an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s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so that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will n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y,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made Abram rich</w:t>
      </w:r>
      <w:r w:rsidR="007775D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E179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I will acc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oung men have eaten, and the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 xml:space="preserve">share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men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with me, Aner, Eshcol, and Mamre. Let them take their 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sh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179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E17983" w:rsidP="00C306A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se things the word of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to Abram in a vision, saying,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Fear not, Abram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hield,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 xml:space="preserve"> and your reward will be ver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eat.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br/>
      </w:r>
      <w:r w:rsidR="002B1A0B"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said,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, what wil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l 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give me,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 xml:space="preserve">since I am still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hildless, and 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Eliezer of Damascus is the heir of my estat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C306A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said,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me no children, so one of my servants will be my he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32324" w:rsidRDefault="002B1A0B" w:rsidP="00CC01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rd of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to him, saying,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not be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ir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a son coming from your own body will be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ir.</w:t>
      </w:r>
      <w:r w:rsidR="00CC01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rought him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 xml:space="preserve"> up at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ven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tars, if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can count them."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 to him, 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hat's how many your descendants will 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041D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Abr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lieved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he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reckoned i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ighteousness.</w:t>
      </w:r>
    </w:p>
    <w:p w:rsidR="00832324" w:rsidRDefault="002B1A0B" w:rsidP="000D0C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10E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t of Ur of the Chalde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a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o give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land 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as your possess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0C6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076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Abr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 xml:space="preserve">how can 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now that I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inherit it?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50764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Bring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 xml:space="preserve">three-year 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ifer, a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 xml:space="preserve">three-year old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, a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 xml:space="preserve">three-year 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am, a turtledove and a young pigeon.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B6C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>Abr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7208">
        <w:rPr>
          <w:rFonts w:asciiTheme="majorBidi" w:hAnsiTheme="majorBidi" w:cstheme="majorBidi"/>
          <w:sz w:val="26"/>
          <w:szCs w:val="26"/>
          <w:lang w:bidi="he-IL"/>
        </w:rPr>
        <w:t>br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all these, and </w:t>
      </w:r>
      <w:r w:rsidR="00AB6CFC">
        <w:rPr>
          <w:rFonts w:asciiTheme="majorBidi" w:hAnsiTheme="majorBidi" w:cstheme="majorBidi"/>
          <w:sz w:val="26"/>
          <w:szCs w:val="26"/>
          <w:lang w:bidi="he-IL"/>
        </w:rPr>
        <w:t>cut them in tw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laid each half </w:t>
      </w:r>
      <w:r w:rsidR="00AB6CFC">
        <w:rPr>
          <w:rFonts w:asciiTheme="majorBidi" w:hAnsiTheme="majorBidi" w:cstheme="majorBidi"/>
          <w:sz w:val="26"/>
          <w:szCs w:val="26"/>
          <w:lang w:bidi="he-IL"/>
        </w:rPr>
        <w:t>beside the other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AB6CFC">
        <w:rPr>
          <w:rFonts w:asciiTheme="majorBidi" w:hAnsiTheme="majorBidi" w:cstheme="majorBidi"/>
          <w:sz w:val="26"/>
          <w:szCs w:val="26"/>
          <w:lang w:bidi="he-IL"/>
        </w:rPr>
        <w:t xml:space="preserve">he did not c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birds</w:t>
      </w:r>
      <w:r w:rsidR="00AB6CFC">
        <w:rPr>
          <w:rFonts w:asciiTheme="majorBidi" w:hAnsiTheme="majorBidi" w:cstheme="majorBidi"/>
          <w:sz w:val="26"/>
          <w:szCs w:val="26"/>
          <w:lang w:bidi="he-IL"/>
        </w:rPr>
        <w:t xml:space="preserve"> in tw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B6C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B6CFC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irds of prey came down upon the carcasses, Abram drove them away.</w:t>
      </w:r>
    </w:p>
    <w:p w:rsidR="00832324" w:rsidRDefault="00832324" w:rsidP="00B1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177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Now 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 was going down,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 xml:space="preserve">Abram fell 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deep sleep; and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 xml:space="preserve"> a deep and dreadfu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arkness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came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Abram,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now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cert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779C">
        <w:rPr>
          <w:rFonts w:asciiTheme="majorBidi" w:hAnsiTheme="majorBidi" w:cstheme="majorBidi"/>
          <w:sz w:val="26"/>
          <w:szCs w:val="26"/>
          <w:lang w:bidi="he-IL"/>
        </w:rPr>
        <w:t>descendants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>alie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a land that is not theirs, and 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 xml:space="preserve">they will be slav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 xml:space="preserve">oppressed there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ur hundred years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 xml:space="preserve">But I will punis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nation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serve, and afterward 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1D31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come out with great </w:t>
      </w:r>
      <w:r w:rsidR="00545812"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13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 to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s in peace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. 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buried in a good old age.</w:t>
      </w:r>
    </w:p>
    <w:p w:rsidR="002B1A0B" w:rsidRPr="002B1A0B" w:rsidRDefault="002B1A0B" w:rsidP="005136D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they will come back here 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rth generation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iniquity of the Amorite is not yet </w:t>
      </w:r>
      <w:r w:rsidR="005136D5">
        <w:rPr>
          <w:rFonts w:asciiTheme="majorBidi" w:hAnsiTheme="majorBidi" w:cstheme="majorBidi"/>
          <w:sz w:val="26"/>
          <w:szCs w:val="26"/>
          <w:lang w:bidi="he-IL"/>
        </w:rPr>
        <w:t>comple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658A7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1D31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58A7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 went down, and it was dark, a smoking </w:t>
      </w:r>
      <w:r w:rsidR="004658A7">
        <w:rPr>
          <w:rFonts w:asciiTheme="majorBidi" w:hAnsiTheme="majorBidi" w:cstheme="majorBidi"/>
          <w:sz w:val="26"/>
          <w:szCs w:val="26"/>
          <w:lang w:bidi="he-IL"/>
        </w:rPr>
        <w:t>firep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 flaming torch passed between these piece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a covenant with Abram, saying, 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 xml:space="preserve">your 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 xml:space="preserve"> 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this land, from the river of Egypt to the great river, the Euphrates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2B1A0B" w:rsidRPr="002B1A0B" w:rsidRDefault="002B1A0B" w:rsidP="00841C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 xml:space="preserve">land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n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Kenizz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Kadmon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tt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Perizz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Rephai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841C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mor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Canaan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Girgash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Jebusite</w:t>
      </w:r>
      <w:r w:rsidR="00D83F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486D18" w:rsidP="00486D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Sarai, Abram's wife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or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e him no children</w:t>
      </w:r>
      <w:r>
        <w:rPr>
          <w:rFonts w:asciiTheme="majorBidi" w:hAnsiTheme="majorBidi" w:cstheme="majorBidi"/>
          <w:sz w:val="26"/>
          <w:szCs w:val="26"/>
          <w:lang w:bidi="he-IL"/>
        </w:rPr>
        <w:t>.  Bu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had a</w:t>
      </w:r>
      <w:r>
        <w:rPr>
          <w:rFonts w:asciiTheme="majorBidi" w:hAnsiTheme="majorBidi" w:cstheme="majorBidi"/>
          <w:sz w:val="26"/>
          <w:szCs w:val="26"/>
          <w:lang w:bidi="he-IL"/>
        </w:rPr>
        <w:t>n Egypti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, whose name was Hagar.</w:t>
      </w:r>
    </w:p>
    <w:p w:rsidR="002B1A0B" w:rsidRPr="002B1A0B" w:rsidRDefault="002B1A0B" w:rsidP="009E47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i said to Abram, </w:t>
      </w:r>
      <w:r w:rsidR="00486D18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,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preven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from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having children. 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 xml:space="preserve"> sleep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perhap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btain children by her.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m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liste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 voice of Sarai.</w:t>
      </w:r>
    </w:p>
    <w:p w:rsidR="002B1A0B" w:rsidRPr="002B1A0B" w:rsidRDefault="002B1A0B" w:rsidP="009E47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i, Abram's wife, took Hagar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Egyptian 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gave her to Abram her husband to be his wife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 xml:space="preserve">.  This happened ten years </w:t>
      </w:r>
      <w:r w:rsidR="00026ABE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Abram had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="00026ABE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Cana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E47F5" w:rsidRDefault="009E47F5" w:rsidP="00026A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26A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Abram slept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gar, and she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became pregnant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she saw that she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was pregn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 xml:space="preserve">she despis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 mistress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Sara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i said to Abram, </w:t>
      </w:r>
      <w:r w:rsidR="00026ABE">
        <w:rPr>
          <w:rFonts w:asciiTheme="majorBidi" w:hAnsiTheme="majorBidi" w:cstheme="majorBidi"/>
          <w:sz w:val="26"/>
          <w:szCs w:val="26"/>
          <w:lang w:bidi="he-IL"/>
        </w:rPr>
        <w:t>"You are responsible for this wrong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 xml:space="preserve"> done to me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ve my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embr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hen she saw that she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was pregnant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espised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me.  May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ge between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 xml:space="preserve"> you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Abram said to Sarai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your 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under your authority.  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o her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whatever you think b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i dealt har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sh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with her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ran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her.</w:t>
      </w:r>
    </w:p>
    <w:p w:rsidR="009E47F5" w:rsidRDefault="009E47F5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angel of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nd her by a fountain of water in the wilderness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 spring beside the ro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Shur.</w:t>
      </w:r>
    </w:p>
    <w:p w:rsidR="002B1A0B" w:rsidRPr="002B1A0B" w:rsidRDefault="002B1A0B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gar, Sarai's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whe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re have you come from and where are you go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id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running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my mistress Sarai.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D51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ngel of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er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turn to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stress, and submit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o her authori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C6D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angel of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er,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greatly multiply </w:t>
      </w:r>
      <w:r w:rsidR="003D512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they will not be able to 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umbered.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angel of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er,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pregnant and will give birth to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 his name Ishmael, because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s listen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 to 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ffliction.</w:t>
      </w:r>
    </w:p>
    <w:p w:rsidR="002B1A0B" w:rsidRPr="002B1A0B" w:rsidRDefault="002B1A0B" w:rsidP="009E47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a wild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donkey of a man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hand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gainst every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every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's hand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gainst him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live 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>having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 hostility 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k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called </w:t>
      </w:r>
      <w:r w:rsidR="006D10E7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name of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the LORD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her,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s me;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she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ve I 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really seen the One who se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DC6DBE">
        <w:rPr>
          <w:rFonts w:asciiTheme="majorBidi" w:hAnsiTheme="majorBidi" w:cstheme="majorBidi"/>
          <w:sz w:val="26"/>
          <w:szCs w:val="26"/>
          <w:lang w:bidi="he-IL"/>
        </w:rPr>
        <w:t>?"</w:t>
      </w:r>
    </w:p>
    <w:p w:rsidR="002B1A0B" w:rsidRPr="002B1A0B" w:rsidRDefault="002B1A0B" w:rsidP="009E47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That is 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ell was called Beer-lahai-roi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>.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is between Kadesh and Bered.</w:t>
      </w:r>
    </w:p>
    <w:p w:rsidR="009E47F5" w:rsidRDefault="009E47F5" w:rsidP="007360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360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gar b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Abram a son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Abram 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, whom Hagar b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, Ishmael.</w:t>
      </w:r>
    </w:p>
    <w:p w:rsidR="002B1A0B" w:rsidRPr="002B1A0B" w:rsidRDefault="002B1A0B" w:rsidP="009E47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was </w:t>
      </w:r>
      <w:r w:rsidR="007360D2">
        <w:rPr>
          <w:rFonts w:asciiTheme="majorBidi" w:hAnsiTheme="majorBidi" w:cstheme="majorBidi"/>
          <w:sz w:val="26"/>
          <w:szCs w:val="26"/>
          <w:lang w:bidi="he-IL"/>
        </w:rPr>
        <w:t>8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, when Hagar </w:t>
      </w:r>
      <w:r w:rsidR="009E47F5">
        <w:rPr>
          <w:rFonts w:asciiTheme="majorBidi" w:hAnsiTheme="majorBidi" w:cstheme="majorBidi"/>
          <w:sz w:val="26"/>
          <w:szCs w:val="26"/>
          <w:lang w:bidi="he-IL"/>
        </w:rPr>
        <w:t xml:space="preserve">b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hmael to Abram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583FC5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Abram was </w:t>
      </w:r>
      <w:r>
        <w:rPr>
          <w:rFonts w:asciiTheme="majorBidi" w:hAnsiTheme="majorBidi" w:cstheme="majorBidi"/>
          <w:sz w:val="26"/>
          <w:szCs w:val="26"/>
          <w:lang w:bidi="he-IL"/>
        </w:rPr>
        <w:t>99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,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eared to Abram, and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I am God Almighty</w:t>
      </w:r>
      <w:r>
        <w:rPr>
          <w:rFonts w:asciiTheme="majorBidi" w:hAnsiTheme="majorBidi" w:cstheme="majorBidi"/>
          <w:sz w:val="26"/>
          <w:szCs w:val="26"/>
          <w:lang w:bidi="he-IL"/>
        </w:rPr>
        <w:t>.  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k before me, and be </w:t>
      </w:r>
      <w:r>
        <w:rPr>
          <w:rFonts w:asciiTheme="majorBidi" w:hAnsiTheme="majorBidi" w:cstheme="majorBidi"/>
          <w:sz w:val="26"/>
          <w:szCs w:val="26"/>
          <w:lang w:bidi="he-IL"/>
        </w:rPr>
        <w:t>blameles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will make my covenant between me and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ill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 xml:space="preserve">give you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 xml:space="preserve">numerous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4D7D" w:rsidRDefault="00444D7D" w:rsidP="00583F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83F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m fell on his face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d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 xml:space="preserve">sai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,</w:t>
      </w:r>
    </w:p>
    <w:p w:rsidR="002B1A0B" w:rsidRPr="002B1A0B" w:rsidRDefault="002B1A0B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for me,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this 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covenant with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83FC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the father of a multitude of nations.</w:t>
      </w:r>
    </w:p>
    <w:p w:rsidR="002B1A0B" w:rsidRPr="002B1A0B" w:rsidRDefault="002B1A0B" w:rsidP="00560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o longer will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be called Abram, but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Abraham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 xml:space="preserve">because I will make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father of a multitude of nation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make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 extrem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uitful, and I will make nations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from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kings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from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covenant between me 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 xml:space="preserve">your 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oughout their generations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 everlasting covenant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.  I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the God of 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ive to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o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l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where you are now a foreign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ll the land of Canaan, for an everlasting possession; and I will be their God.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4D7D" w:rsidRDefault="00444D7D" w:rsidP="00560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607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s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d to Abraham,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"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fo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eep my covenant,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, 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oughout their generations.</w:t>
      </w:r>
    </w:p>
    <w:p w:rsidR="002B1A0B" w:rsidRPr="002B1A0B" w:rsidRDefault="002B1A0B" w:rsidP="00B55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is my covenant, </w:t>
      </w:r>
      <w:r w:rsidR="00555C98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keep, between me and you and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56078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male among you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circumcised.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5B15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ircumcise the flesh of your foreskin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a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sig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venant betw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and you.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 xml:space="preserve">Throughout your generations, every male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circumcised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when he is eight days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including any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rn in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use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 xml:space="preserve">even any foreign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ought with money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ot of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your 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49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Whether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born in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use,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 xml:space="preserve">or purchased </w:t>
      </w:r>
      <w:r w:rsidR="00555C98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ney,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they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st be circumcised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.  So sh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covenant be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 xml:space="preserve">mark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your flesh for an everlasting covenant.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circumcised male who is not circumcised in the flesh of his foreskin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cut off from his people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;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ken my covenant.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54929" w:rsidRDefault="00B54929" w:rsidP="00B549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492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Abraham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for Sarai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fe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call her name Sarai, but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her name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rah.</w:t>
      </w:r>
    </w:p>
    <w:p w:rsidR="002B1A0B" w:rsidRPr="002B1A0B" w:rsidRDefault="002B1A0B" w:rsidP="005B0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bless her, and moreover</w:t>
      </w:r>
      <w:r w:rsidR="00555C9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ive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son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. 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will bless her, and she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a mother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ations; kings of peoples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ill come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4D7D" w:rsidRDefault="00444D7D" w:rsidP="005B0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Abraham fell on his face, laughed and said in his heart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a child be born to him that is a hundred years old?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inety years old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give bi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B0C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aid to God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shmael might live before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4D7D" w:rsidRDefault="00444D7D" w:rsidP="00444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,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N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rah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ar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son; and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sh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 his name Isaac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I will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establis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covenant with him for an everlasting covenant for his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him.</w:t>
      </w: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for Ishmael, I have heard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you. Look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less him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will make him fruitful, and will multiply him exceedingly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.  He will be the fath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elve princes, and I will make him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great nation.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my covenant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establish with Isaac, whom Sarah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ar to 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this set time next year.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B0C00">
        <w:rPr>
          <w:rFonts w:asciiTheme="majorBidi" w:hAnsiTheme="majorBidi" w:cstheme="majorBidi"/>
          <w:sz w:val="26"/>
          <w:szCs w:val="26"/>
          <w:lang w:bidi="he-IL"/>
        </w:rPr>
        <w:br/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had 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lking with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God went up from Abraham.</w:t>
      </w:r>
    </w:p>
    <w:p w:rsidR="002B1A0B" w:rsidRPr="002B1A0B" w:rsidRDefault="00444D7D" w:rsidP="00444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2B1A0B"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took Ishmael his son, and all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born in his house, and all </w:t>
      </w:r>
      <w:r>
        <w:rPr>
          <w:rFonts w:asciiTheme="majorBidi" w:hAnsiTheme="majorBidi" w:cstheme="majorBidi"/>
          <w:sz w:val="26"/>
          <w:szCs w:val="26"/>
          <w:lang w:bidi="he-IL"/>
        </w:rPr>
        <w:t>who had be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ught with his money, every male among the men of Abraham's house</w:t>
      </w:r>
      <w:r>
        <w:rPr>
          <w:rFonts w:asciiTheme="majorBidi" w:hAnsiTheme="majorBidi" w:cstheme="majorBidi"/>
          <w:sz w:val="26"/>
          <w:szCs w:val="26"/>
          <w:lang w:bidi="he-IL"/>
        </w:rPr>
        <w:t>hol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ircumcised the flesh of their foreskin </w:t>
      </w:r>
      <w:r>
        <w:rPr>
          <w:rFonts w:asciiTheme="majorBidi" w:hAnsiTheme="majorBidi" w:cstheme="majorBidi"/>
          <w:sz w:val="26"/>
          <w:szCs w:val="26"/>
          <w:lang w:bidi="he-IL"/>
        </w:rPr>
        <w:t>that very sam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God </w:t>
      </w:r>
      <w:r>
        <w:rPr>
          <w:rFonts w:asciiTheme="majorBidi" w:hAnsiTheme="majorBidi" w:cstheme="majorBidi"/>
          <w:sz w:val="26"/>
          <w:szCs w:val="26"/>
          <w:lang w:bidi="he-IL"/>
        </w:rPr>
        <w:t>told him to d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ham was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9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old when he was circumcised in the flesh of his foreskin.</w:t>
      </w:r>
    </w:p>
    <w:p w:rsidR="002B1A0B" w:rsidRPr="002B1A0B" w:rsidRDefault="002B1A0B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shmael his son was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thirt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when he was circumcised in the flesh of his foreskin.</w:t>
      </w:r>
    </w:p>
    <w:p w:rsidR="002B1A0B" w:rsidRPr="002B1A0B" w:rsidRDefault="002B1A0B" w:rsidP="00555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555C9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me day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 xml:space="preserve">and his son Ishmael w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ircumcised.</w:t>
      </w:r>
    </w:p>
    <w:p w:rsidR="002B1A0B" w:rsidRPr="002B1A0B" w:rsidRDefault="002B1A0B" w:rsidP="00444D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the men of his house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ose born in the house, and those bought with money </w:t>
      </w:r>
      <w:r w:rsidR="00444D7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foreigner, were circumcised with him.</w:t>
      </w:r>
    </w:p>
    <w:p w:rsidR="00BB757A" w:rsidRDefault="00B54929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B54929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eared to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Abraha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the oaks of Mamre, as he sat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 the entrance of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ent in the heat of the day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fted up his eyes and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men st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anding nea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he saw them, he ran to meet them from the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 xml:space="preserve">entrance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ent, and bowed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down to the ground. </w:t>
      </w:r>
    </w:p>
    <w:p w:rsidR="002B1A0B" w:rsidRPr="002B1A0B" w:rsidRDefault="002B1A0B" w:rsidP="00E95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ord, if I have found favor in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your ey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ass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by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9505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t a little water be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brought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so you c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ash your feet and rest under the tree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65E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 xml:space="preserve">let 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etch a </w:t>
      </w:r>
      <w:r w:rsidR="00E95056">
        <w:rPr>
          <w:rFonts w:asciiTheme="majorBidi" w:hAnsiTheme="majorBidi" w:cstheme="majorBidi"/>
          <w:sz w:val="26"/>
          <w:szCs w:val="26"/>
          <w:lang w:bidi="he-IL"/>
        </w:rPr>
        <w:t>little b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,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so you may refresh yourselves before continuing on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since you have visi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servant.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said,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 xml:space="preserve">"All right d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id.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42E7F" w:rsidRDefault="002B1A0B" w:rsidP="00242E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5E0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h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>u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the tent to Sarah, and said, 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 xml:space="preserve">"Quick. 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ke three measures of fine 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>flour.  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ead it and make 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>bre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F0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DE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ran to the herd, and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t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calf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nder and good, and gave it to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 who quickly pre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ook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cu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ilk a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lf he had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pre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et it before them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stood by them under the tree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42E7F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said to him,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re is Sarah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fe?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n the tent.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Then one of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certainly return to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at this time next y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and Sarah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a son.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rah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was listening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entrance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ent behind him.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Abraham and Sarah were old,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l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on in years.  Sarah was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 past the age of childbea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laughed within herself, saying, </w:t>
      </w:r>
      <w:r w:rsidR="00CF08BE">
        <w:rPr>
          <w:rFonts w:asciiTheme="majorBidi" w:hAnsiTheme="majorBidi" w:cstheme="majorBidi"/>
          <w:sz w:val="26"/>
          <w:szCs w:val="26"/>
          <w:lang w:bidi="he-IL"/>
        </w:rPr>
        <w:t xml:space="preserve">"Can a worn-out woman and a old man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final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leasure?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Abraham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d Sarah laugh, saying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'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I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really 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child,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 now that 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m old?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anything too hard for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return to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you next year at this tim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have a son.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EE5C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denied, saying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ugh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for she was afraid.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No, you did la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3267E" w:rsidRPr="002B1A0B" w:rsidRDefault="00E3267E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from the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 me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ooked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ward Sodom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Abraham went with them to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 xml:space="preserve">se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m on the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y.</w:t>
      </w:r>
    </w:p>
    <w:p w:rsidR="002B1A0B" w:rsidRPr="002B1A0B" w:rsidRDefault="002B1A0B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all I hide from Abraham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what I am abou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E326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surely become a great and mighty nation, and all the nations of the earth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blessed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?</w:t>
      </w:r>
    </w:p>
    <w:p w:rsidR="002B1A0B" w:rsidRPr="002B1A0B" w:rsidRDefault="002B1A0B" w:rsidP="00076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 have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chos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may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instruc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children and his household after him, that they may keep the way of </w:t>
      </w:r>
      <w:r w:rsidR="00E3267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o do righteousness and justice;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o that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y bring upon Abraham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76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the cry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dom and Gomorrah is great, and because their sin is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ievous;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o down and see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are as bad as the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ry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that h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to me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.  I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t,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know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42E7F" w:rsidRDefault="00242E7F" w:rsidP="00076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76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turned from the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ent toward Sodom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Abraham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tood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in front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approach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,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really sweep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righteous with the wicked?</w:t>
      </w:r>
    </w:p>
    <w:p w:rsidR="002B1A0B" w:rsidRPr="002B1A0B" w:rsidRDefault="002B1A0B" w:rsidP="00076F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 xml:space="preserve">What i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 are fifty righteous in the city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l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sweep it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not spare the place for the fifty righteous that are </w:t>
      </w:r>
      <w:r w:rsidR="00076FF1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Surely you will not do such a 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o slay the righteous with the wicked,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 righteous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are treated 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icked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.  Far be it from you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ll not the Judge of all the earth do right?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0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f I find in Sodom fifty righteous in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ity, then I will spare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the who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lace for their sake.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0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answere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"Since I have been so bol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peak to the Lor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E5C89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 am but dust and ashes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907B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what i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ive of the fifty righteous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 are lacking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destroy all the city for lack of five?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not destroy it, if I find there forty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ive.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g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p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to him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,  "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are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 only forty found there?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not do it for the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 xml:space="preserve">sak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ty.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"Please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, Lord, </w:t>
      </w:r>
      <w:r w:rsidR="00907BF1">
        <w:rPr>
          <w:rFonts w:asciiTheme="majorBidi" w:hAnsiTheme="majorBidi" w:cstheme="majorBidi"/>
          <w:sz w:val="26"/>
          <w:szCs w:val="26"/>
          <w:lang w:bidi="he-IL"/>
        </w:rPr>
        <w:t>do not get angry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speak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, 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rty found there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?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not do it, if I find thirty there.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F4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Si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und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aken to speak to the Lord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, 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wenty found there.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not destroy it for the twenty's sake.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417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Finally Abrah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h</w:t>
      </w:r>
      <w:r w:rsidR="00C4173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Lord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angry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speak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one more time, 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n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nd there.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not destroy it for the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sake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en.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F4952" w:rsidRDefault="002B1A0B" w:rsidP="001F495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T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way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 xml:space="preserve"> after he had finished speak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Abraham</w:t>
      </w:r>
      <w:r w:rsidR="001F495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Abraham returned to his place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1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EC06BD" w:rsidP="00EC06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e two angels came to Sodom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n th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n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itt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gate of Sodom</w:t>
      </w:r>
      <w:r>
        <w:rPr>
          <w:rFonts w:asciiTheme="majorBidi" w:hAnsiTheme="majorBidi" w:cstheme="majorBidi"/>
          <w:sz w:val="26"/>
          <w:szCs w:val="26"/>
          <w:lang w:bidi="he-IL"/>
        </w:rPr>
        <w:t>.   W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saw them, </w:t>
      </w:r>
      <w:r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oo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p to meet them and bowed with his face to the </w:t>
      </w:r>
      <w:r>
        <w:rPr>
          <w:rFonts w:asciiTheme="majorBidi" w:hAnsiTheme="majorBidi" w:cstheme="majorBidi"/>
          <w:sz w:val="26"/>
          <w:szCs w:val="26"/>
          <w:lang w:bidi="he-IL"/>
        </w:rPr>
        <w:t>ground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lords, turn aside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your servant's house, and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spend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 and wash your feet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.  Then you 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g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early and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your way.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 xml:space="preserve">"No,"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ill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 xml:space="preserve">spend the night 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city squ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urged them strongly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turned </w:t>
      </w:r>
      <w:r w:rsidR="00EC06BD">
        <w:rPr>
          <w:rFonts w:asciiTheme="majorBidi" w:hAnsiTheme="majorBidi" w:cstheme="majorBidi"/>
          <w:sz w:val="26"/>
          <w:szCs w:val="26"/>
          <w:lang w:bidi="he-IL"/>
        </w:rPr>
        <w:t>aside to him and 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ouse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made a feast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 for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bak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leavened bread, and they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341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before they lay down, the men of the city, the men of Sodom,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both young and old, from every part of the city surrou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use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341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lled to Lot,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re are the men that came to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ight?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ing them out to us,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we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have sex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m.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341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went out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me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m and shut the door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beh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93418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be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, my br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do not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ac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 wickedly.</w:t>
      </w:r>
    </w:p>
    <w:p w:rsidR="002B1A0B" w:rsidRPr="002B1A0B" w:rsidRDefault="002B1A0B" w:rsidP="00E77A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have two daughters that have not known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an;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me bring them out to you, and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you c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o to them as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you wish. 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ly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 xml:space="preserve">do not do any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se men, for they </w:t>
      </w:r>
      <w:r w:rsidR="0093418F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under the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protec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my roof.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retor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tand back.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said,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fellow came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here as a foreign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w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ants to judge us. 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deal worse with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an with them.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pressed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in hard again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eak the door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reache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hand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pu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into the house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and shut</w:t>
      </w:r>
      <w:r w:rsidR="006D10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oor.</w:t>
      </w:r>
    </w:p>
    <w:p w:rsidR="002B1A0B" w:rsidRPr="002B1A0B" w:rsidRDefault="002B1A0B" w:rsidP="00E77A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E77A77"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tru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at the door of the house with blindness, both small and great, so that they w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selves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 xml:space="preserve"> out tr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find the door.</w:t>
      </w:r>
    </w:p>
    <w:p w:rsidR="0033134C" w:rsidRDefault="0033134C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said to Lot,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"D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ave anyone else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 xml:space="preserve">Do you have 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ny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-in-law, sons, daughters,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or anyone el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city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?  Get them out of this place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will destroy this place,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ry </w:t>
      </w:r>
      <w:r w:rsidR="00E77A77">
        <w:rPr>
          <w:rFonts w:asciiTheme="majorBidi" w:hAnsiTheme="majorBidi" w:cstheme="majorBidi"/>
          <w:sz w:val="26"/>
          <w:szCs w:val="26"/>
          <w:lang w:bidi="he-IL"/>
        </w:rPr>
        <w:t>again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is place has be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reat before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he LORD,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t us to destroy it.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C47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went and sp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his sons-in-law, who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were going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rr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daughters, and said,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"Get 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et out of this place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is abou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stroy the city.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e seemed to his sons-in-law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o be jok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 next mor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ngels h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u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 al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"Ge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ake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, and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daughters that are here, lest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swept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punishment of t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ity.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C47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e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hesitate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 xml:space="preserve">grabb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h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hand of his wife, and the hand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two daughters,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ing merciful to him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brought him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5C4711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ity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d brought them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one of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cape for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ife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.  Do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ok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back 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tay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anyw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plain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.  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cape to the mountain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 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wept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D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said to them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"No, plea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lord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ha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nd favor in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ight, and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how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 me great 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dness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ving my life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,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cannot escape to the mountain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or disaster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take me and I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e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D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is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ear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 en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flee to, and it is a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sm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.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t me escape th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ere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it not a little one?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my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l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be sa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D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 to him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"Alr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will grant you this fav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,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not overthrow the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ich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oken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 xml:space="preserve">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D22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But hur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escape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for I cannot do anything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arr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D225B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the name of the city was called Zoar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was ris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l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t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rea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oar.</w:t>
      </w:r>
    </w:p>
    <w:p w:rsidR="0033134C" w:rsidRDefault="0033134C" w:rsidP="00C171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C171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ined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Sodom and on Gomorrah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burning sulf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fire from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t of heaven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C171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overthrew those cities,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t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vall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all the inhabitants of the cities, and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even the vegetati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grew upon the ground.</w:t>
      </w:r>
    </w:p>
    <w:p w:rsidR="002B1A0B" w:rsidRPr="002B1A0B" w:rsidRDefault="002B1A0B" w:rsidP="00C171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is wife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, behind him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oked back, and s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turned 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pillar of salt.</w:t>
      </w:r>
    </w:p>
    <w:p w:rsidR="002B1A0B" w:rsidRPr="002B1A0B" w:rsidRDefault="002B1A0B" w:rsidP="00C171A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Early the next morn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braham g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 up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and we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place where he had stood befor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the LORD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looked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 xml:space="preserve">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ward Sodom and Gomorrah, and toward all the land of t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pl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 smok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rose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mok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furnace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God destroyed the cities of t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in, th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remembered Abraham, and sent Lot out of the midst of t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destruc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en he </w:t>
      </w:r>
      <w:r w:rsidR="00C171A2">
        <w:rPr>
          <w:rFonts w:asciiTheme="majorBidi" w:hAnsiTheme="majorBidi" w:cstheme="majorBidi"/>
          <w:sz w:val="26"/>
          <w:szCs w:val="26"/>
          <w:lang w:bidi="he-IL"/>
        </w:rPr>
        <w:t>destroyed the cities in which Lot 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3134C" w:rsidRDefault="0033134C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ot went up out of Zoar, and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mountain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two daughters; for he feared to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Zoar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.  So he and his two daughter 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a cave.</w:t>
      </w: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irstborn said to the younger,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r father is old, and there is no man in the earth to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mar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as is customary through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earth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me, let us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g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father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dru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e will lie with him,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we may preserv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the family l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our father.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ther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dru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night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irstborn went in, and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slep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her father; and h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was unawar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she lay down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sh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The next day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irstborn said to the younger,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"Last night I sl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y father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us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g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dru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agai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ight and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and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sle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, that we may preserv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the family l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our father.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ther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dru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night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too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younger arose, and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sl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; and h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was unawar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n she lay down, 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she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112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us both the daughters of Lot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>became pregn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their father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firstborn bare a son, and </w:t>
      </w:r>
      <w:r w:rsidR="00311205">
        <w:rPr>
          <w:rFonts w:asciiTheme="majorBidi" w:hAnsiTheme="majorBidi" w:cstheme="majorBidi"/>
          <w:sz w:val="26"/>
          <w:szCs w:val="26"/>
          <w:lang w:bidi="he-IL"/>
        </w:rPr>
        <w:t xml:space="preserve">named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oab</w:t>
      </w:r>
      <w:r w:rsidR="004275F4">
        <w:rPr>
          <w:rFonts w:asciiTheme="majorBidi" w:hAnsiTheme="majorBidi" w:cstheme="majorBidi"/>
          <w:sz w:val="26"/>
          <w:szCs w:val="26"/>
          <w:lang w:bidi="he-IL"/>
        </w:rPr>
        <w:t>.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the father of the Moabites to this day.</w:t>
      </w:r>
    </w:p>
    <w:p w:rsidR="002B1A0B" w:rsidRPr="002B1A0B" w:rsidRDefault="002B1A0B" w:rsidP="00155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younger, also b</w:t>
      </w:r>
      <w:r w:rsidR="004275F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, and </w:t>
      </w:r>
      <w:r w:rsidR="004275F4">
        <w:rPr>
          <w:rFonts w:asciiTheme="majorBidi" w:hAnsiTheme="majorBidi" w:cstheme="majorBidi"/>
          <w:sz w:val="26"/>
          <w:szCs w:val="26"/>
          <w:lang w:bidi="he-IL"/>
        </w:rPr>
        <w:t xml:space="preserve">named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n-ammi</w:t>
      </w:r>
      <w:r w:rsidR="004275F4">
        <w:rPr>
          <w:rFonts w:asciiTheme="majorBidi" w:hAnsiTheme="majorBidi" w:cstheme="majorBidi"/>
          <w:sz w:val="26"/>
          <w:szCs w:val="26"/>
          <w:lang w:bidi="he-IL"/>
        </w:rPr>
        <w:t>.  He 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ther of the Ammon</w:t>
      </w:r>
      <w:r w:rsidR="004275F4">
        <w:rPr>
          <w:rFonts w:asciiTheme="majorBidi" w:hAnsiTheme="majorBidi" w:cstheme="majorBidi"/>
          <w:sz w:val="26"/>
          <w:szCs w:val="26"/>
          <w:lang w:bidi="he-IL"/>
        </w:rPr>
        <w:t>ite</w:t>
      </w:r>
      <w:r w:rsidR="0015533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is day.</w:t>
      </w:r>
    </w:p>
    <w:p w:rsidR="00BB757A" w:rsidRDefault="004275F4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964880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From ther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journeyed toward the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regio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Negev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ween Kadesh and Shur. 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stayed for a whil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in Gerar.</w:t>
      </w:r>
    </w:p>
    <w:p w:rsidR="002B1A0B" w:rsidRPr="002B1A0B" w:rsidRDefault="002B1A0B" w:rsidP="006363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aid of Sarah his wife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is my sister.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g of Gerar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t and took Sarah.</w:t>
      </w:r>
    </w:p>
    <w:p w:rsidR="000704C2" w:rsidRDefault="000704C2" w:rsidP="006363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God came to Abimelech in a dream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, and said to him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You are as good as de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of the woman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;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she is a ma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rried wo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Abimelech had not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ear her. And he said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ord, wil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destr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n innoc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tion?</w:t>
      </w:r>
    </w:p>
    <w:p w:rsidR="002B1A0B" w:rsidRPr="002B1A0B" w:rsidRDefault="002B1A0B" w:rsidP="0063631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not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t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 him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is my sister?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herself said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is my brother.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 I have done this with a clear conscience. 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hands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are cl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704C2" w:rsidRDefault="000704C2" w:rsidP="00A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said to him in the dream, 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e</w:t>
      </w:r>
      <w:r w:rsidR="0063631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know tha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ou have done this with a clear conscie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stopped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sinning against me. Therefore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I did not le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uch her.</w:t>
      </w:r>
    </w:p>
    <w:p w:rsidR="002B1A0B" w:rsidRPr="002B1A0B" w:rsidRDefault="002B1A0B" w:rsidP="00A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tu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's wife. For he is a prophet, and he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pray for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ve. And if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ou do not retu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know tha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urely die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, and all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who belong 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704C2" w:rsidRDefault="000704C2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rly in the morning, called all his servants, and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rehear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se things in their ear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s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the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raid.</w:t>
      </w:r>
    </w:p>
    <w:p w:rsidR="002B1A0B" w:rsidRPr="002B1A0B" w:rsidRDefault="002B1A0B" w:rsidP="00AC1E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Abimelech called Abraham, and said to him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ha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ve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done to us?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How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sinned agains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would bring such great guilt 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 and on my kingdom?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th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 tha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 xml:space="preserve">should nev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done.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prompted you to do such a 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704C2" w:rsidRDefault="000704C2" w:rsidP="001B2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B2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I thought, </w:t>
      </w:r>
      <w:r w:rsidR="00AC1EF5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There is n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ar of God in this place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will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wife.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Beside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my sister, the daughter of my father, but not of my mother; and she became my wife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God caused me to wander from my father's house, I said to her, 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>how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 you can do to show me loyal l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Every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is my brother.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0704C2" w:rsidRDefault="000704C2" w:rsidP="001B2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B2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took sheep and oxen, and m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vants, and gave them to Abraham, and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he gave 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rah his wife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 xml:space="preserve"> to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B2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imelech said,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land is before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Live wher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you w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10D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Sarah he said,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given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 a thousand pieces of silver.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 is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compensation in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 to all that are with </w:t>
      </w:r>
      <w:r w:rsidR="001B28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.  You are completely vindic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704C2" w:rsidRDefault="000704C2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prayed to God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God healed Abimelech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 and his 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 xml:space="preserve"> 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04C2">
        <w:rPr>
          <w:rFonts w:asciiTheme="majorBidi" w:hAnsiTheme="majorBidi" w:cstheme="majorBidi"/>
          <w:sz w:val="26"/>
          <w:szCs w:val="26"/>
          <w:lang w:bidi="he-IL"/>
        </w:rPr>
        <w:t xml:space="preserve">once aga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could 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ldren.</w:t>
      </w:r>
    </w:p>
    <w:p w:rsidR="002B1A0B" w:rsidRDefault="002B1A0B" w:rsidP="000704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closed all the wombs of the house of Abimelech, because of Sarah, Abraham's wife.</w:t>
      </w:r>
      <w:r w:rsidR="00110DE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CE580F" w:rsidP="000B57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visited Sara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he said, and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d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as he had </w:t>
      </w:r>
      <w:r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E5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became pregn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braham a son in his old age, at the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 xml:space="preserve">appointed 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 xml:space="preserve">time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d s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aid it would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 happ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E5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born to him, whom Sarah b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, Isaac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ham circumcised his son Isaac when he was eight days old, as God had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was a hundred years old, when his son Isaac was born.</w:t>
      </w:r>
    </w:p>
    <w:p w:rsidR="00F11700" w:rsidRDefault="00F11700" w:rsidP="00CE58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exclai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me laugh. Everyone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r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l laugh with me.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aid,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o would have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id to Abraham, that Sarah should </w:t>
      </w:r>
      <w:r w:rsidR="00CE580F">
        <w:rPr>
          <w:rFonts w:asciiTheme="majorBidi" w:hAnsiTheme="majorBidi" w:cstheme="majorBidi"/>
          <w:sz w:val="26"/>
          <w:szCs w:val="26"/>
          <w:lang w:bidi="he-IL"/>
        </w:rPr>
        <w:t xml:space="preserve">nur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hildren? For I have borne him a son in his old age.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65CA3" w:rsidRDefault="00665CA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hild grew, and was weaned. And Abraham made a great feast on the day that Isaac was weaned.</w:t>
      </w:r>
    </w:p>
    <w:p w:rsidR="002B1A0B" w:rsidRPr="002B1A0B" w:rsidRDefault="002B1A0B" w:rsidP="00391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saw the son of Hagar the Egyptian, whom she had borne to Abraham, mocking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391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she said to Abraham,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"Thr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t this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slave 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r son. For the son of this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slave 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not be heir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my son Isaac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65CA3" w:rsidRDefault="00665CA3" w:rsidP="00391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91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is issu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very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troubl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son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 xml:space="preserve"> Ishmae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912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Abraham,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"D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be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upset over the 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your slave 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Listen to 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 Sarah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i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you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your descendants will be counted 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.</w:t>
      </w:r>
    </w:p>
    <w:p w:rsidR="002B1A0B" w:rsidRPr="002B1A0B" w:rsidRDefault="002B1A0B" w:rsidP="000B57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I will make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on of the 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>slave 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nation</w:t>
      </w:r>
      <w:r w:rsidR="003912A5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he is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your 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65CA3" w:rsidRDefault="00665CA3" w:rsidP="00524F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ham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early in the morning, took bread and a bottle of water, and gave it to Hagar, putting it on her shoulder,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child, and sent her away.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ered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wilderness of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.</w:t>
      </w:r>
    </w:p>
    <w:p w:rsidR="002B1A0B" w:rsidRPr="002B1A0B" w:rsidRDefault="002B1A0B" w:rsidP="00524F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ater in t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sk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hild under one of the shrubs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went and sat down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across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a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bout a bow shot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For she said,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"Do not let me wat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eath of the child.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t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across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lifted up her voice and wept.</w:t>
      </w:r>
    </w:p>
    <w:p w:rsidR="002B1A0B" w:rsidRPr="002B1A0B" w:rsidRDefault="002B1A0B" w:rsidP="00524F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eard the voice of t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the angel of God called to Hagar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ven, and said to her,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's wr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Hagar? Fear not. For God ha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rd the voice of t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boy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 xml:space="preserve">pi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p the 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old him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by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. For I will make him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great nation.</w:t>
      </w:r>
      <w:r w:rsidR="00524F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opened her eyes, and she saw a well of water.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ent, and filled th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sk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water, and gave th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boy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ink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was with th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e grew.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wilderness, and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as he grew up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came an archer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wilderness of Paran.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mother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 a wif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land of Egypt.</w:t>
      </w:r>
    </w:p>
    <w:p w:rsidR="00665CA3" w:rsidRDefault="00665CA3" w:rsidP="00BD50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D50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t that ti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bimelech and Phicol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ptain of his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army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Abraham,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is with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everything you d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B57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w therefore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ear to me by God that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deal falsely with me, or with my son, or with my son's son. But according to th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loyal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 kindn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 hav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sh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you,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sh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, and to the land where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lived as a foreign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D50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aid,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swear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 to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D50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ham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complained to Abimelech ab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ell of water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's servants had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se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now who </w:t>
      </w:r>
      <w:r w:rsidR="00BD506C">
        <w:rPr>
          <w:rFonts w:asciiTheme="majorBidi" w:hAnsiTheme="majorBidi" w:cstheme="majorBidi"/>
          <w:sz w:val="26"/>
          <w:szCs w:val="26"/>
          <w:lang w:bidi="he-IL"/>
        </w:rPr>
        <w:t xml:space="preserve">di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.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You did not tell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and I had not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he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it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unti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day.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65CA3" w:rsidRDefault="00665CA3" w:rsidP="00F117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B57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took sheep and oxen, and gave them to Abimelech. And they made a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trea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117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set apar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fema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bs of the flock by themselves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said to Abraham,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d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se seven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fema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mbs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me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apar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y themselves?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Accept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seven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ambs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hand,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as a witness prov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I d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 this well.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That is 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that place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cause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the two of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an oath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they made a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trea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and Phicol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ptain of his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army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 xml:space="preserve"> 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returned to the land of the Philistines.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Then Abraham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lanted a tamarisk tree in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, and </w:t>
      </w:r>
      <w:r w:rsidR="000B576C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lled on the name of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 Everlasting God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170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tay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land of the Philistines many days.</w:t>
      </w:r>
    </w:p>
    <w:p w:rsidR="00BB757A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22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E95E25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me tim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these things, God </w:t>
      </w:r>
      <w:r>
        <w:rPr>
          <w:rFonts w:asciiTheme="majorBidi" w:hAnsiTheme="majorBidi" w:cstheme="majorBidi"/>
          <w:sz w:val="26"/>
          <w:szCs w:val="26"/>
          <w:lang w:bidi="he-IL"/>
        </w:rPr>
        <w:t>test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, and said to him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braha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Then G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,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ly son, 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 xml:space="preserve">Isaac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om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 love, and g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land of Moriah.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fer him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up 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burnt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ering on one of the mountains I will tell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you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6384F" w:rsidRDefault="002B1A0B" w:rsidP="00E9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6D10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rly in the morning, saddled his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ook two of his young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, and Isaac his son.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chop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od for the burnt</w:t>
      </w:r>
      <w:r w:rsidR="006D10E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ering,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 xml:space="preserve">he g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p, and went to the place God told him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 xml:space="preserve">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95E2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third day Abraham lifted up his eyes, and saw the place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in the dista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aid to his young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 xml:space="preserve">"St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with the </w:t>
      </w:r>
      <w:r w:rsidR="00E95E25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the boy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over there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ill worship, and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then we 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you.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6384F" w:rsidRDefault="002B1A0B" w:rsidP="00DD68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took the wood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burnt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ering, and laid it on 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 xml:space="preserve">his 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aac.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ook the fire and the knife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 in his han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the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 two of the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gether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s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ai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Abraham his father,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ther.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m, my son.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here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fire and the wood. But where is the lamb for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6D10E7">
        <w:rPr>
          <w:rFonts w:asciiTheme="majorBidi" w:hAnsiTheme="majorBidi" w:cstheme="majorBidi"/>
          <w:sz w:val="26"/>
          <w:szCs w:val="26"/>
          <w:lang w:bidi="he-IL"/>
        </w:rPr>
        <w:t xml:space="preserve"> bur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fering?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D689D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ham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himsel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l provide the lamb for a burnt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fering, my son.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they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went 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gether.</w:t>
      </w:r>
    </w:p>
    <w:p w:rsidR="0036384F" w:rsidRDefault="002B1A0B" w:rsidP="00DD68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to the place God had told him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.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built 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tar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arrang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od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on it.  Then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und Isaac his son, and laid him on the altar, on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 xml:space="preserve">top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ood.</w:t>
      </w:r>
    </w:p>
    <w:p w:rsidR="002B1A0B" w:rsidRPr="002B1A0B" w:rsidRDefault="002B1A0B" w:rsidP="003B20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DD689D">
        <w:rPr>
          <w:rFonts w:asciiTheme="majorBidi" w:hAnsiTheme="majorBidi" w:cstheme="majorBidi"/>
          <w:sz w:val="26"/>
          <w:szCs w:val="26"/>
          <w:lang w:bidi="he-IL"/>
        </w:rPr>
        <w:t>reache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and, and took the knife to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ngel of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ed to him out of heaven, and said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braham, Abraham.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I am.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402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Do no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y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nd on the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boy. Do not d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ything to him. For now I know that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fear God, seeing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withhel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ly son, from me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lifted up his eyes, an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hin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him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m caught in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cket by his horns. Abraham went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 xml:space="preserve"> 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ok the ram, and offere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burnt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fering instead of his son.</w:t>
      </w:r>
    </w:p>
    <w:p w:rsidR="002B1A0B" w:rsidRPr="002B1A0B" w:rsidRDefault="002B1A0B" w:rsidP="003B20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called the name of that place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ahwe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reh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--the LORD will prov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 is sai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even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is day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mount of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provided.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B2049" w:rsidRDefault="003B2049" w:rsidP="00D402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3B204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angel of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ed to Abraham a second time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ven,</w:t>
      </w:r>
    </w:p>
    <w:p w:rsidR="002B1A0B" w:rsidRPr="002B1A0B" w:rsidRDefault="002B1A0B" w:rsidP="00D402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I have sworn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myself,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d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his thing, and ha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withheld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,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ly son,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I will sur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</w:t>
      </w:r>
      <w:r w:rsidR="00D402D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I will multiply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your 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the stars of the heavens, and as the sand on the seashore.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our descendants 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 possess the gate of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emies.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nations of the earth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blessed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cause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beyed my voice.</w:t>
      </w:r>
      <w:r w:rsidR="003B204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Abraham returned to his young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y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and went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gether to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. And Abraham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Beershe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.</w:t>
      </w:r>
    </w:p>
    <w:p w:rsidR="0036384F" w:rsidRDefault="0036384F" w:rsidP="003638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638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Some time </w:t>
      </w:r>
      <w:r w:rsidR="0036384F" w:rsidRPr="002B1A0B">
        <w:rPr>
          <w:rFonts w:asciiTheme="majorBidi" w:hAnsiTheme="majorBidi" w:cstheme="majorBidi"/>
          <w:sz w:val="26"/>
          <w:szCs w:val="26"/>
          <w:lang w:bidi="he-IL"/>
        </w:rPr>
        <w:t>after these th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Abraha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told,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ilcah ha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rne children to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 xml:space="preserve">your brother Nahor: 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z his firstborn, Buz his brother, and Kemuel the father of Aram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3638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ed, Hazo, Pildash, Jidlaph, Bethuel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638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huel 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. These eight Milcah b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Nahor, Abraham's brother.</w:t>
      </w:r>
    </w:p>
    <w:p w:rsidR="002B1A0B" w:rsidRPr="002B1A0B" w:rsidRDefault="002B1A0B" w:rsidP="0036384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is concubine, whose name was Reumah, she also b</w:t>
      </w:r>
      <w:r w:rsidR="0036384F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Tebah, Gaham, Tahash, and Maacah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0865FA" w:rsidP="00086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</w:t>
      </w:r>
      <w:r>
        <w:rPr>
          <w:rFonts w:asciiTheme="majorBidi" w:hAnsiTheme="majorBidi" w:cstheme="majorBidi"/>
          <w:sz w:val="26"/>
          <w:szCs w:val="26"/>
          <w:lang w:bidi="he-IL"/>
        </w:rPr>
        <w:t>lived 127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es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years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arah's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life.</w:t>
      </w:r>
    </w:p>
    <w:p w:rsid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 died in Kiriath-arba (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that i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bron), in the land of Canaan. Abraham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ourn for Sarah, and to weep for her.</w:t>
      </w:r>
    </w:p>
    <w:p w:rsidR="0033134C" w:rsidRPr="002B1A0B" w:rsidRDefault="0033134C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86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from be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dead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 xml:space="preserve"> w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p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the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eth, saying,</w:t>
      </w:r>
    </w:p>
    <w:p w:rsidR="002B1A0B" w:rsidRPr="002B1A0B" w:rsidRDefault="002B1A0B" w:rsidP="00086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a stranger and a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foreigner am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.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S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a p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ie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of land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bur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ial si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, that I may bury my dead out of my sight.</w:t>
      </w:r>
      <w:r w:rsidR="000865F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C2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swered Abraham, saying,</w:t>
      </w:r>
    </w:p>
    <w:p w:rsidR="002B1A0B" w:rsidRPr="002B1A0B" w:rsidRDefault="002B1A0B" w:rsidP="00497C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ar us, my lord.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might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rince among us.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You may bury your dead in the choicest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tomb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None of us 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withhold from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tomb for burying 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ead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C2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and bowed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down b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eople of the land, the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C2E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 And he sai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m,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you should agree I 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ury my dead out of my sight,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ar me, and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intercede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on the son of Zohar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 for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497C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he may 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s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the cave of Machpelah,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s;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end of his field.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I will pay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ull price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acquire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 it 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 me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you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 xml:space="preserve">presence for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uri</w:t>
      </w:r>
      <w:r w:rsidR="00DC2EF0">
        <w:rPr>
          <w:rFonts w:asciiTheme="majorBidi" w:hAnsiTheme="majorBidi" w:cstheme="majorBidi"/>
          <w:sz w:val="26"/>
          <w:szCs w:val="26"/>
          <w:lang w:bidi="he-IL"/>
        </w:rPr>
        <w:t>al  si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Ephron was sitting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sons of Heth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Ephron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ittite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swered Abraham in th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hearing of the 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who had com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3134C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ate, saying,</w:t>
      </w:r>
    </w:p>
    <w:p w:rsidR="002B1A0B" w:rsidRPr="002B1A0B" w:rsidRDefault="002B1A0B" w:rsidP="00497C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o, my lord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r me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you the fie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cav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in it.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presence of the children of my people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,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it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Bury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ad.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32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ham bowed down before the people of the land.</w:t>
      </w:r>
    </w:p>
    <w:p w:rsidR="002B1A0B" w:rsidRPr="002B1A0B" w:rsidRDefault="002B1A0B" w:rsidP="00B32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p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to Ephron in the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ir hearing of the people of the l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ut if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please h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I will give the price of the field.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Accep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so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ry my dead there.</w:t>
      </w:r>
      <w:r w:rsidR="00497C6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32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on answered Abraham,</w:t>
      </w:r>
    </w:p>
    <w:p w:rsidR="002B1A0B" w:rsidRPr="002B1A0B" w:rsidRDefault="002B1A0B" w:rsidP="00B328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ord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me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iece of land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orth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40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kels of silver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is that betw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and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Bury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ad.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13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agr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p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phron.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raham weighed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out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on the silver which he had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stipul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hea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328B8">
        <w:rPr>
          <w:rFonts w:asciiTheme="majorBidi" w:hAnsiTheme="majorBidi" w:cstheme="majorBidi"/>
          <w:sz w:val="26"/>
          <w:szCs w:val="26"/>
          <w:lang w:bidi="he-IL"/>
        </w:rPr>
        <w:t xml:space="preserve">400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kels of silver,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according to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urrent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weights am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rchant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72988" w:rsidRDefault="00772988" w:rsidP="00AF3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F3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the field of Ephron, in Machpelah,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is east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mre, the field and the cav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all the trees that were in the field,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and all around 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rder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 was secured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for a possession in the presence of th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fore all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gate of his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F3E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ter this, Abraham buried Sarah his wife in the cave of the field of Machpelah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mre (th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bron), in the land of Canaan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ield, and the cav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er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secured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as property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bur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 xml:space="preserve">ial site 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AF3E9A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2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046B6B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93236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was old, well </w:t>
      </w:r>
      <w:r w:rsidR="00893236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93236">
        <w:rPr>
          <w:rFonts w:asciiTheme="majorBidi" w:hAnsiTheme="majorBidi" w:cstheme="majorBidi"/>
          <w:sz w:val="26"/>
          <w:szCs w:val="26"/>
          <w:lang w:bidi="he-IL"/>
        </w:rPr>
        <w:t>years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, 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blessed Abraham in all things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said to his servant, the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old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ouse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who had charg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all he had,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ut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 under my thigh.</w:t>
      </w:r>
    </w:p>
    <w:p w:rsidR="002B1A0B" w:rsidRPr="002B1A0B" w:rsidRDefault="002B1A0B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I w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ant you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ear by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heaven and the God of the earth, that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take a wife for my son of the daughters of the Canaanites, among whom I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go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 xml:space="preserve">inste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my country and to my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for my son Isaac.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Default="00436A84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said to him,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"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man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willing to follow me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back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land.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bring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land from wh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ich you 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006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"Be careful never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my son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back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006AC">
        <w:rPr>
          <w:rFonts w:asciiTheme="majorBidi" w:hAnsiTheme="majorBidi" w:cstheme="majorBidi"/>
          <w:sz w:val="26"/>
          <w:szCs w:val="26"/>
          <w:lang w:bidi="he-IL"/>
        </w:rPr>
        <w:t>For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heaven, who took me from my father's house, and from the land of my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bi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p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 xml:space="preserve">swear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your descendants 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ive this land.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ill send his angel before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for my son from the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the woman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willing to follow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n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fr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is my oath. Only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do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t bring my son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back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.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Default="00436A84" w:rsidP="00A02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027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put his hand under the thigh of Abraham his master, and sw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him concerning this matter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took ten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of his master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mels, and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left with all kinds of gifts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aster in his hand.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He arose and set out for the city of Nahor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Aram-Nahara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made the camels kneel down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out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ity by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l of water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eve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ime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men go out to draw water.</w:t>
      </w:r>
    </w:p>
    <w:p w:rsidR="00436A84" w:rsidRDefault="00436A84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E01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pr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A02731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my master Abraham,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please grant me succes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od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how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faithful l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master Abraham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standing by th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water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e daughters of th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city are coming out to draw water.</w:t>
      </w:r>
    </w:p>
    <w:p w:rsidR="002B1A0B" w:rsidRDefault="002B1A0B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t it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wo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whom I say,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down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your j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at I may drink.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rep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rink, and I will giv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ls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w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.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her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chos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Isaac.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This is how I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ow that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ow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faithful l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master.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Pr="002B1A0B" w:rsidRDefault="00436A84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fore he had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finished pra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Rebekah came out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 with he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jug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 upon her shoulder.  S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the daughter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thuel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 of Milcah, </w:t>
      </w:r>
      <w:r w:rsidR="000D0A6F">
        <w:rPr>
          <w:rFonts w:asciiTheme="majorBidi" w:hAnsiTheme="majorBidi" w:cstheme="majorBidi"/>
          <w:sz w:val="26"/>
          <w:szCs w:val="26"/>
          <w:lang w:bidi="he-IL"/>
        </w:rPr>
        <w:t xml:space="preserve">who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ife of Nahor, Abraham's brother.</w:t>
      </w:r>
    </w:p>
    <w:p w:rsidR="002B1A0B" w:rsidRPr="002B1A0B" w:rsidRDefault="002B1A0B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young wo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very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 virgin,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never slept with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ent down to th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filled he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came up.</w:t>
      </w:r>
    </w:p>
    <w:p w:rsidR="002B1A0B" w:rsidRDefault="002B1A0B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hu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et her, and said,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"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ve m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ink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 of water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om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your 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Pr="002B1A0B" w:rsidRDefault="00436A84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ink, my lord.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o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hand and gave him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ink.</w:t>
      </w:r>
    </w:p>
    <w:p w:rsidR="002B1A0B" w:rsidRPr="002B1A0B" w:rsidRDefault="002B1A0B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she had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ing him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rink, she said,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draw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wa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ls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until they hav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had en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E01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quick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mptied he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the trough, and ran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well to draw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 w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drew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 all his camels.</w:t>
      </w:r>
    </w:p>
    <w:p w:rsidR="00436A84" w:rsidRDefault="00436A84" w:rsidP="003E06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silently wat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to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determi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ther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prosper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ed his journ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not.</w:t>
      </w:r>
    </w:p>
    <w:p w:rsidR="002B1A0B" w:rsidRPr="002B1A0B" w:rsidRDefault="002B1A0B" w:rsidP="002A2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mels had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inking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took a gold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>nose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ing </w:t>
      </w:r>
      <w:r w:rsidR="003E0684">
        <w:rPr>
          <w:rFonts w:asciiTheme="majorBidi" w:hAnsiTheme="majorBidi" w:cstheme="majorBidi"/>
          <w:sz w:val="26"/>
          <w:szCs w:val="26"/>
          <w:lang w:bidi="he-IL"/>
        </w:rPr>
        <w:t xml:space="preserve">weig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lf a shekel, and two bracelets for her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wris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weig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n shekels of gold,</w:t>
      </w:r>
    </w:p>
    <w:p w:rsidR="002B1A0B" w:rsidRPr="002B1A0B" w:rsidRDefault="002B1A0B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se daughter ar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?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Please,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ll me. Is there room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for us to st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house?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Default="00436A84" w:rsidP="002A2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the daughter of Bethuel the son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lcah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Nahor.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A2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ad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hav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en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raw and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f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oom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for you to spend the n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A2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bowed his head, and worshipped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essed b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 God of my master Abraham, who ha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forsaken his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loyal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 l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faithfuln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master. As for me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d m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straigh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use of my master's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6A84" w:rsidRDefault="00436A84" w:rsidP="002A20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young wo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n, and told her mother's house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th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bekah had a brother name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; and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ban ran out to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 xml:space="preserve">me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man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36A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 xml:space="preserve">s soon 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aw the ring, and the bracelets on his sister's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arm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hen he heard the words of Rebekah his sister, saying, 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is is what the man said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A206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 xml:space="preserve">approach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an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,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standing by the camels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B912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 in,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of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Wh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y are you standing out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For I have prepared the house, and </w:t>
      </w:r>
      <w:r w:rsidR="00436A84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camels.</w:t>
      </w:r>
      <w:r w:rsidR="00B912C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1989" w:rsidRDefault="00DB1989" w:rsidP="00D245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D245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went into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use, and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Lab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unloa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mels.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ve straw and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f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mels, and water to wash his feet and the feet of the men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travel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se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rved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to eat. But he said,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not eat, until I have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aid what I need to s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Lab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"Tell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245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 Abraham's servant.</w:t>
      </w:r>
    </w:p>
    <w:p w:rsidR="002B1A0B" w:rsidRPr="002B1A0B" w:rsidRDefault="002B1A0B" w:rsidP="00D245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my master greatly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h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ome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very w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And he ha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him flocks and herds, silver and gold, m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ale and female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rvants and camels and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245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rah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master's wife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 xml:space="preserve">my mas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son when she was old. And to him 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all that he ha</w:t>
      </w:r>
      <w:r w:rsidR="00D2455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master made me swear, saying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take a wife for my son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aughters of the Canaanites, in whose land I dwell.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to my father's house, and to my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for my son.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said to my master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What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oman will not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come back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.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 to me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fore whom I walk, will send his angel with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ma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journey success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for my son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amo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father's house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come to my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they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her to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then y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are fr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my oath.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came this day to the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my master Abraham, if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are making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journey successful, 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standing by the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 xml:space="preserve"> of water then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t it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A59BC">
        <w:rPr>
          <w:rFonts w:asciiTheme="majorBidi" w:hAnsiTheme="majorBidi" w:cstheme="majorBidi"/>
          <w:sz w:val="26"/>
          <w:szCs w:val="26"/>
          <w:lang w:bidi="he-IL"/>
        </w:rPr>
        <w:t>young wom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draw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w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and I will say to 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ve me a little water from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your 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drink.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say to me,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Drink,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th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, and I will also draw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wa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ls.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the woman whom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chos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my master's son.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2C5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fore I had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eaking in my heart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here 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with her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her shoulder.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she went down to th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drew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w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I said to her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give me a dri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down her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ju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her shoulder, and said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ink, and I will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ls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ink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I drank, and sh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wate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camels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asked her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se daughter ar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?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aughter of Bethuel, Nahor's son, whom Milcah b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him.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put the ring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nose, and the bracelets on her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arm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C5A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bowed my head, and worshipped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blessed </w:t>
      </w:r>
      <w:r w:rsidR="002C5AB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my master Abraham, who led me in the right way to take my master's brother's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gr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aughter for his son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w if y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show loyal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lo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faithfulness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master, tell me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f not, tell me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; so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I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will know whether to go to the left or r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1989" w:rsidRDefault="00DB1989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Laban and Bethuel answered,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hing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has come from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We cannot speak to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you anything ei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ad or good.</w:t>
      </w:r>
    </w:p>
    <w:p w:rsidR="002B1A0B" w:rsidRPr="002B1A0B" w:rsidRDefault="002B1A0B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Rebekah is befor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ake her, and go, and let her b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ster's son's wife, as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oken.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B19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Abraham's servant heard their words, he bowed down to the 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ervant brought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ewels of silver and gold, and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clo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gave them to Rebekah.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ave her brother and her mother precious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gif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B1989" w:rsidRDefault="00DB1989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602A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 Then he and the men who were with him 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r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k, and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.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in the morning, he said,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nd m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master.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brother and mother said,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 </w:t>
      </w:r>
      <w:r w:rsidR="00602A30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t the least ten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days and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ter that sh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.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reque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Do not del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seeing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made my journey success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Let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le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 may go to my master.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will call th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as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.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5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called Rebekah, and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l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go with this man?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will go.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1989" w:rsidRDefault="00DB1989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ent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off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bekah their sister and her nurse, a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braham's servant and his men.</w:t>
      </w:r>
    </w:p>
    <w:p w:rsidR="002B1A0B" w:rsidRPr="002B1A0B" w:rsidRDefault="002B1A0B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blessed Rebekah, and said to her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r sister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may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41438" w:rsidRPr="00241438">
        <w:rPr>
          <w:rFonts w:asciiTheme="majorBidi" w:hAnsiTheme="majorBidi" w:cstheme="majorBidi"/>
          <w:sz w:val="26"/>
          <w:szCs w:val="26"/>
          <w:lang w:bidi="he-IL"/>
        </w:rPr>
        <w:t>mother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24143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ousands of ten thousands, and let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ossess the gate of th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eir enemi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B1989" w:rsidRDefault="00DB1989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r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servant gir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y rode on the camels, and followed the man.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took Rebekah, and went his way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aac came from the way of Beer-lahai-roi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h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Nege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went out to meditate in the field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in the eve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lifted up his eyes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he look</w:t>
      </w:r>
      <w:r w:rsidR="00DB1989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w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re were camels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approac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414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l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ifted up her ey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w Isaac, she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dismoun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amel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id to the servant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 xml:space="preserve">o is t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n walk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field to meet us?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ervant said,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t is my master.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took her veil, and covered herself.</w:t>
      </w:r>
    </w:p>
    <w:p w:rsidR="002B1A0B" w:rsidRPr="002B1A0B" w:rsidRDefault="002B1A0B" w:rsidP="00D333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3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rvant told Isaac </w:t>
      </w:r>
      <w:r w:rsidR="00D333FE">
        <w:rPr>
          <w:rFonts w:asciiTheme="majorBidi" w:hAnsiTheme="majorBidi" w:cstheme="majorBidi"/>
          <w:sz w:val="26"/>
          <w:szCs w:val="26"/>
          <w:lang w:bidi="he-IL"/>
        </w:rPr>
        <w:t>eve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ng he had done.</w:t>
      </w:r>
    </w:p>
    <w:p w:rsidR="002B1A0B" w:rsidRPr="002B1A0B" w:rsidRDefault="002B1A0B" w:rsidP="00D333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33F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brought her to his mother Sarah's tent, </w:t>
      </w:r>
      <w:r w:rsidR="00D333FE">
        <w:rPr>
          <w:rFonts w:asciiTheme="majorBidi" w:hAnsiTheme="majorBidi" w:cstheme="majorBidi"/>
          <w:sz w:val="26"/>
          <w:szCs w:val="26"/>
          <w:lang w:bidi="he-IL"/>
        </w:rPr>
        <w:t>ma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, and she became his wife</w:t>
      </w:r>
      <w:r w:rsidR="00D333FE">
        <w:rPr>
          <w:rFonts w:asciiTheme="majorBidi" w:hAnsiTheme="majorBidi" w:cstheme="majorBidi"/>
          <w:sz w:val="26"/>
          <w:szCs w:val="26"/>
          <w:lang w:bidi="he-IL"/>
        </w:rPr>
        <w:t>,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loved her. </w:t>
      </w:r>
      <w:r w:rsidR="00D333F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was comforted after his mother's death.</w:t>
      </w:r>
    </w:p>
    <w:p w:rsidR="00BB757A" w:rsidRDefault="00DB1989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7B4FD4" w:rsidRDefault="007B4FD4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took another wife nam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eturah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 she b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him Zimran, Jokshan, Medan, Midian, Ishbak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uah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Jokshan </w:t>
      </w:r>
      <w:r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ba and Dedan. And the sons of Dedan were Asshurim, Letushim </w:t>
      </w:r>
      <w:r>
        <w:rPr>
          <w:rFonts w:asciiTheme="majorBidi" w:hAnsiTheme="majorBidi" w:cstheme="majorBidi"/>
          <w:sz w:val="26"/>
          <w:szCs w:val="26"/>
          <w:lang w:bidi="he-IL"/>
        </w:rPr>
        <w:br/>
        <w:t>and Leummim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Midian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ah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er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och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da and Eldaah. All these were the 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Keturah.</w:t>
      </w:r>
    </w:p>
    <w:p w:rsidR="002B1A0B" w:rsidRPr="002B1A0B" w:rsidRDefault="007B4FD4" w:rsidP="00A767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2B1A0B"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gave all that he had to Isaac.</w:t>
      </w:r>
    </w:p>
    <w:p w:rsidR="002B1A0B" w:rsidRPr="002B1A0B" w:rsidRDefault="002B1A0B" w:rsidP="00A767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to the sons of the concubines, Abraham gave gifts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 xml:space="preserve"> while he was still liv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And he sent them away from Isaac his son, to the east country.</w:t>
      </w:r>
    </w:p>
    <w:p w:rsidR="002B1A0B" w:rsidRPr="002B1A0B" w:rsidRDefault="002B1A0B" w:rsidP="007B4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braham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 xml:space="preserve"> lived 17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</w:p>
    <w:p w:rsidR="002B1A0B" w:rsidRPr="002B1A0B" w:rsidRDefault="002B1A0B" w:rsidP="00BF3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>breathed his last</w:t>
      </w:r>
      <w:r w:rsidR="007B4FD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76779">
        <w:rPr>
          <w:rFonts w:asciiTheme="majorBidi" w:hAnsiTheme="majorBidi" w:cstheme="majorBidi"/>
          <w:sz w:val="26"/>
          <w:szCs w:val="26"/>
          <w:lang w:bidi="he-IL"/>
        </w:rPr>
        <w:t xml:space="preserve"> dying in a good old age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ull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 of yea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gathered to his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ancesto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His 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and Ishmael buried him in the cave of Machpelah, in the field of Ephron the son of Zohar the Hittite,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mre.</w:t>
      </w: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ield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purchased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Hitt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Abraham</w:t>
      </w:r>
      <w:r w:rsidR="007B4FD4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ried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 there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rah his wife.</w:t>
      </w: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After Abraham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ath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blessed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his 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aac. And Isaac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er-lahai-roi.</w:t>
      </w:r>
    </w:p>
    <w:p w:rsidR="007B4FD4" w:rsidRDefault="007B4FD4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the account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 Ishmael, Abraham's son, who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gar the Egyptian, Sarah's handmaid, b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Abraham.</w:t>
      </w:r>
    </w:p>
    <w:p w:rsidR="002B1A0B" w:rsidRPr="002B1A0B" w:rsidRDefault="002B1A0B" w:rsidP="007B4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are the names of the sons of Ishmael,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in order of their birth: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 Nebaioth</w:t>
      </w:r>
      <w:r w:rsidR="007B4FD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 xml:space="preserve"> Ishmael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irst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n, Kedar, Adbeel, Mibsam,</w:t>
      </w: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shma,  Dumah, Massa,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ad, Tema, Jetur, Naphish and Kedemah.</w:t>
      </w:r>
    </w:p>
    <w:p w:rsidR="002B1A0B" w:rsidRPr="002B1A0B" w:rsidRDefault="002B1A0B" w:rsidP="00D214D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sons of Ishmael and these are their names, by their villages and their camps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,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ve princes according to their </w:t>
      </w:r>
      <w:r w:rsidR="00D214D3">
        <w:rPr>
          <w:rFonts w:asciiTheme="majorBidi" w:hAnsiTheme="majorBidi" w:cstheme="majorBidi"/>
          <w:sz w:val="26"/>
          <w:szCs w:val="26"/>
          <w:lang w:bidi="he-IL"/>
        </w:rPr>
        <w:t>trib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hmael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 xml:space="preserve"> lived 137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rs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 he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breathed his l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ied, and was gathered to his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ancesto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F3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Havilah to Shur that is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near the eastern bord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gypt, as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go toward Assyria.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 xml:space="preserve">They settled away 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their 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F3328" w:rsidRDefault="002B1A0B" w:rsidP="00BF3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BF3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This is the account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Isaac, Abraham's son. Abraham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f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.</w:t>
      </w:r>
    </w:p>
    <w:p w:rsidR="002B1A0B" w:rsidRPr="002B1A0B" w:rsidRDefault="002B1A0B" w:rsidP="00BF33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 xml:space="preserve">married Rebekah when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as forty years old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.  She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aughter of Bethuel the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Aram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Paddan-aram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ister of Laban the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Aram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62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prayed to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s wife, because she was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 xml:space="preserve"> child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</w:t>
      </w:r>
      <w:r w:rsidR="00BF332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and Rebekah his wife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became pregn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62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hildren struggled together within her. And she said,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this is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way it's going to 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wh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y is happening to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went to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as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The LORD answe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,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wo nations are in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mb,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wo peoples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separated from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insid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e people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stronger than the other people.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elder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serve the younger.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72988" w:rsidRDefault="00772988" w:rsidP="00B62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620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it was time for the delivery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 were twins in her womb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irst came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d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over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ke a hairy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co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lled hi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.</w:t>
      </w:r>
    </w:p>
    <w:p w:rsidR="002B1A0B" w:rsidRPr="002B1A0B" w:rsidRDefault="002B1A0B" w:rsidP="007B4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 xml:space="preserve">When his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B6204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and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was grabbing o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au's heel.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he was nam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acob.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was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60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ears old when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they were bo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41B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boys grew</w:t>
      </w:r>
      <w:r w:rsidR="007B4FD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au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be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ski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ful hunter, a man of the field</w:t>
      </w:r>
      <w:r w:rsidR="007B4FD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was a quiet man,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liv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ents.</w:t>
      </w:r>
    </w:p>
    <w:p w:rsidR="002B1A0B" w:rsidRPr="002B1A0B" w:rsidRDefault="002B1A0B" w:rsidP="00E41B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loved Esau, because he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his wild 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loved Jacob.</w:t>
      </w:r>
    </w:p>
    <w:p w:rsidR="00E41B67" w:rsidRDefault="00E41B67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41B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One d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was cooking some st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Esau came in from the field and he was fa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m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said to Jacob,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 give me some of that red stew. I'm star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hat is why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 he was call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dom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--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41B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Jacob said,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First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ll me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rthright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."</w:t>
      </w:r>
    </w:p>
    <w:p w:rsidR="002B1A0B" w:rsidRPr="002B1A0B" w:rsidRDefault="002B1A0B" w:rsidP="00E41B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 about to die.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good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birthright to me?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wear to me first.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w</w:t>
      </w:r>
      <w:r w:rsidR="00E41B6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him. And he sold his birthright to Jacob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gave Esau 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ead and 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lentil st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r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k, 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>then 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, and went</w:t>
      </w:r>
      <w:r w:rsidR="007E5F46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ay. So Esau despised his birthright.</w:t>
      </w:r>
    </w:p>
    <w:p w:rsidR="00BB757A" w:rsidRDefault="00B6204E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726DFC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re was a famine in the land,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</w:t>
      </w:r>
      <w:r>
        <w:rPr>
          <w:rFonts w:asciiTheme="majorBidi" w:hAnsiTheme="majorBidi" w:cstheme="majorBidi"/>
          <w:sz w:val="26"/>
          <w:szCs w:val="26"/>
          <w:lang w:bidi="he-IL"/>
        </w:rPr>
        <w:t>orm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mine that was in the days of Abraham.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went to Abimelech king of the Philistines, </w:t>
      </w:r>
      <w:r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erar.</w:t>
      </w:r>
    </w:p>
    <w:p w:rsidR="002B1A0B" w:rsidRPr="002B1A0B" w:rsidRDefault="002B1A0B" w:rsidP="00726D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eared to him, and said,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"Do not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down to Egypt.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 xml:space="preserve">Sett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land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will tell you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Rem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is land, and I will be with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ill bless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For to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descendant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ive all these lands, and I will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kee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oath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Abraham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ather.</w:t>
      </w:r>
    </w:p>
    <w:p w:rsidR="002B1A0B" w:rsidRPr="002B1A0B" w:rsidRDefault="002B1A0B" w:rsidP="00726D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multiply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 xml:space="preserve">your 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the stars of heaven, and will give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to 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se lands. And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nations of the earth </w:t>
      </w:r>
      <w:r w:rsidR="00726DF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blessed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This will happen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cause Abraham obeyed my voice, and kept my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charg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commandments, my statutes and my laws.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E5A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Gerar.</w:t>
      </w:r>
    </w:p>
    <w:p w:rsidR="00D03A0B" w:rsidRDefault="00D03A0B" w:rsidP="007E5A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of the place asked him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is my sister.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was afr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say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She is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wife.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For he 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en of th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lace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ll me for Rebekah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cause she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so beauti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Isaa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been there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quite a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bimelech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ing of the Philistines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ooked out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ndow, and saw Isaac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caress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his wif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bekah.</w:t>
      </w:r>
    </w:p>
    <w:p w:rsidR="002B1A0B" w:rsidRPr="002B1A0B" w:rsidRDefault="002B1A0B" w:rsidP="00153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summo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, and said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ure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she is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Why did you s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is my sister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aac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I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migh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e because of her.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E5A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said,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this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o us? One of the people might easily have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slep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, and 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ould have brought guilt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 us.</w:t>
      </w:r>
      <w:r w:rsidR="007E5A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813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ord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people, saying,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"Whoev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uch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man or his wife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surely be put to death.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03A0B" w:rsidRDefault="00D03A0B" w:rsidP="002813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sowed in that land, and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he rea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me year a hundredfold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 because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him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an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became ri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grew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in wealth 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til he became very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w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ocks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ds and a great household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 so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Philistines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were jealous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So the Philistines fill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the wells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 xml:space="preserve"> with dirt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father's servants had d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 in the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days of Abraham his fa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03A0B" w:rsidRDefault="00D03A0B" w:rsidP="002813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28131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imelech said to Isaac,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"Leave 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. For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have become more powerful th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left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camped in the valley of Gerar, and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reope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wells, 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 xml:space="preserve"> b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</w:t>
      </w:r>
      <w:r w:rsidR="00281313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 in the days of Abraham his father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the Philistines had stopped them after the death of Abraham. And he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gave the well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sa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ames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father had called them.</w:t>
      </w:r>
    </w:p>
    <w:p w:rsidR="002B1A0B" w:rsidRPr="002B1A0B" w:rsidRDefault="002B1A0B" w:rsidP="00165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's servants d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 in the valley, and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discovered 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well of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fres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ter.</w:t>
      </w:r>
    </w:p>
    <w:p w:rsidR="002B1A0B" w:rsidRPr="002B1A0B" w:rsidRDefault="002B1A0B" w:rsidP="00165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erdsmen of Gerar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quarre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Isaac's herdsmen, saying,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ater is ours.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the name of the well Esek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, mea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ing "argument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argu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d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 another well, and they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quarrel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 over that one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the name of it Sitnah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, meaning "hostility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moved from the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d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 another well. And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 xml:space="preserve">they did not quarrel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the name of it Rehoboth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, meaning "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room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he said,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now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room for us, and we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prosp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nd.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65426" w:rsidRDefault="00165426" w:rsidP="001654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From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nt up to Beershe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peared to him the same night, and said,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the God of Abraham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. Fear not, for I am with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bless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multiply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your 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 xml:space="preserve">the sak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ervant Abraham.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C0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uil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 altar there, and called upon the name of </w:t>
      </w:r>
      <w:r w:rsidR="00165426">
        <w:rPr>
          <w:rFonts w:asciiTheme="majorBidi" w:hAnsiTheme="majorBidi" w:cstheme="majorBidi"/>
          <w:sz w:val="26"/>
          <w:szCs w:val="26"/>
          <w:lang w:bidi="he-IL"/>
        </w:rPr>
        <w:t>the LORD. 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itched his tent there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Isaac's servants d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 a well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03A0B" w:rsidRDefault="00D03A0B" w:rsidP="00DC0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53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Abimelech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im from Gerar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huzzath his friend, and Phicol the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command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ar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to me, seeing y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te me, and have sent me away from you?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 s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clear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with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we said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there be a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trea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w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, and let us make a covenant with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you will not harm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we have not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harmed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have done nothing but good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 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ave sent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way in peace.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blessed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by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Isaa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ast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 for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y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r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k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Early the next morn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, and sw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 xml:space="preserve">an oath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another.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aac sent them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on their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y, and they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 peace.</w:t>
      </w:r>
    </w:p>
    <w:p w:rsidR="002B1A0B" w:rsidRPr="002B1A0B" w:rsidRDefault="002B1A0B" w:rsidP="00DC0D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That s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, Isaac's servants came, and told him concerning the well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d d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, and said to him, 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 have found water.</w:t>
      </w:r>
      <w:r w:rsidR="00DC0D4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53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it Shibah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(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"oath"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)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 xml:space="preserve"> to this d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name of the city is Beershe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 xml:space="preserve"> meaning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 xml:space="preserve"> well of the oath.</w:t>
      </w:r>
    </w:p>
    <w:p w:rsidR="002B1A0B" w:rsidRPr="002B1A0B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Now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Esau was forty years old he </w:t>
      </w:r>
      <w:r w:rsidR="00D03A0B">
        <w:rPr>
          <w:rFonts w:asciiTheme="majorBidi" w:hAnsiTheme="majorBidi" w:cstheme="majorBidi"/>
          <w:sz w:val="26"/>
          <w:szCs w:val="26"/>
          <w:lang w:bidi="he-IL"/>
        </w:rPr>
        <w:t>ma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ith the daughter of Beeri the Hittite, and Basemath the daughter of Elon the Hittite.</w:t>
      </w:r>
    </w:p>
    <w:p w:rsidR="00281313" w:rsidRDefault="002B1A0B" w:rsidP="00D03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9A6D9C">
        <w:rPr>
          <w:rFonts w:asciiTheme="majorBidi" w:hAnsiTheme="majorBidi" w:cstheme="majorBidi"/>
          <w:sz w:val="26"/>
          <w:szCs w:val="26"/>
          <w:lang w:bidi="he-IL"/>
        </w:rPr>
        <w:t>were a cause grief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and Rebekah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895210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n Isaac was old, and his eyes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cloude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he could not see, he called Esau his elder son, and said to him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My son.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m.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E2C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Isaa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, I am old, I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now the day of my death.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please take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apons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quiver and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w, and go out to the field and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hunt some wild game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Then prep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me some delic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d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the way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 I like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bring it to me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 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t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I die.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D3245" w:rsidRDefault="004D3245" w:rsidP="001E2C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ard when Isaac sp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Esau his son. Esau went to the field to hunt for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to bring it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E2CC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sp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Jacob her son,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heard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 speak to Esau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other, saying,</w:t>
      </w:r>
    </w:p>
    <w:p w:rsidR="002B1A0B" w:rsidRPr="002B1A0B" w:rsidRDefault="002B1A0B" w:rsidP="008E6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me </w:t>
      </w:r>
      <w:r w:rsidR="001E2CC4">
        <w:rPr>
          <w:rFonts w:asciiTheme="majorBidi" w:hAnsiTheme="majorBidi" w:cstheme="majorBidi"/>
          <w:sz w:val="26"/>
          <w:szCs w:val="26"/>
          <w:lang w:bidi="he-IL"/>
        </w:rPr>
        <w:t>wild 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make me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some deliciou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od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I may eat and bless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I di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8E6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refore, my son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listen to m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do exact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tell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E6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 to the flock, and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two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choi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ou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ats. And I will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prep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as delic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d for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just the way he likes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it to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he may eat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he di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E6A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aid to Rebekah his mother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my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au is a hairy man, and I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mooth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sk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What if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father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touc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?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be f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be deceiv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I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will bring a curse on my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rather th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blessing.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other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 xml:space="preserve">"Let your curse 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me, my son.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Just ob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voice, and go 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get them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8E6A6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D3245" w:rsidRDefault="004D3245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nt, and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 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other. And his mother mad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delic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d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just the w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father l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iked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bekah took th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best 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sau her elder son,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she had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use, and put them on Jacob her younger son.</w:t>
      </w:r>
    </w:p>
    <w:p w:rsidR="002B1A0B" w:rsidRPr="002B1A0B" w:rsidRDefault="002B1A0B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put skins of th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you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ats on his hands and on the smooth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 par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neck.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gave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to her son Jacob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delic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d and bread she had prepared.</w:t>
      </w:r>
    </w:p>
    <w:p w:rsidR="00FC5C5E" w:rsidRDefault="00FC5C5E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me to his father, and said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father.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am I. Who ar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my son?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is father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Esau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rstborn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don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.  Now si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eat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my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y bless me.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C5C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said to his son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did you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so quickly, my son?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said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he LORD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granted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 succ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said to Jacob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 near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I may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ouch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son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 xml:space="preserve">to determ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ther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on Esau or not.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7298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d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ear to Isaac his father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tou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and said, 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voice is Jacob's voice, but the hands are the hands of Esau.</w:t>
      </w:r>
      <w:r w:rsidR="00FC5C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did not recogniz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because his hands were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iry as his brother Esau's hands. So he blessed him.</w:t>
      </w:r>
    </w:p>
    <w:p w:rsidR="004D3245" w:rsidRPr="002B1A0B" w:rsidRDefault="004D3245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B45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r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real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on Esau?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.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aid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it to me, and I will eat of my son's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then I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rought it to him and h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ought him wine and he drank.</w:t>
      </w:r>
    </w:p>
    <w:p w:rsidR="004D3245" w:rsidRDefault="004D3245" w:rsidP="000B45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B45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father Isaac said to him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 near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kiss me, my son.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B45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me and kissed him. And he smelled the smell of his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blessed him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A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smell of my son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as the smell of a field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that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giv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ew of heaven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 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772988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richn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earth, plenty of grain and new wine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peoples serv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nations bow down to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May you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let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other's sons bow down to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Cursed be every one that curse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blessed be everyone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s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D3245" w:rsidRDefault="004D3245" w:rsidP="000B45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soon as Isaac had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ing Jacob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was scarce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ne out from the presence of Isaac his father, Esau his brother came in from his hunting.</w:t>
      </w:r>
    </w:p>
    <w:p w:rsidR="002B1A0B" w:rsidRPr="002B1A0B" w:rsidRDefault="002B1A0B" w:rsidP="00153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delic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d and brought it to his father.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 to his father, </w:t>
      </w:r>
      <w:r w:rsidR="000B459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father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, please si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eat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153C98">
        <w:rPr>
          <w:rFonts w:asciiTheme="majorBidi" w:hAnsiTheme="majorBidi" w:cstheme="majorBidi"/>
          <w:sz w:val="26"/>
          <w:szCs w:val="26"/>
          <w:lang w:bidi="he-IL"/>
        </w:rPr>
        <w:t>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game, so tha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y bless me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021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his father said to him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 ar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irstborn, Esau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hook violent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was 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just hunted g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rought it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, and I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it 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came, and blessed him? Ye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blessed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Esau heard the words of his father, h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wailed with a loud and bit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ry, and said to his father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less m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father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021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 cam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deceitful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ha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ing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Esau 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h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ightly name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?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he ha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ch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these two time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He took away my birthright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he ha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my blessing.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Hav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reserved a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n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ing for me?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answered Esau,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 have made him 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D02190">
        <w:rPr>
          <w:rFonts w:asciiTheme="majorBidi" w:hAnsiTheme="majorBidi" w:cstheme="majorBidi"/>
          <w:sz w:val="26"/>
          <w:szCs w:val="26"/>
          <w:lang w:bidi="he-IL"/>
        </w:rPr>
        <w:t xml:space="preserve"> mas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I have given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his br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.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I have sustain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grain and new wine.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do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son?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06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said to his father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"Do you have on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e blessing, my father? Bless me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O my father.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lifted up his voice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pt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 alou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06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his father answered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"Your dwelling will be away from the richnes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earth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ew of heaven above.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you will li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ord and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e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other. And it 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come to pass, when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break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fr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will bre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yoke from off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eck.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D3245" w:rsidRDefault="004D3245" w:rsidP="00A06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064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hated Jacob because of the blessing with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father blessed him. And Esau said in his heart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days of mourning for my father are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near.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will I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brother Jacob.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53C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 xml:space="preserve">Rebekah was t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ords of Esau her elder son</w:t>
      </w:r>
      <w:r w:rsidR="004D324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ent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her younger son, and said to him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0640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 Esau,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is comforting himself by planning to kill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512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refore, my son,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do what I s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flee to Laban my brother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ran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t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 a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until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's fury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settles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's anger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subsid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he forget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 xml:space="preserve">what you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one to him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I will send and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bring you back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Why should I be bereaved of you both in one day?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D32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 said to Isaac,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sick to dea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se Hittite wom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If Jacob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marries a Hittite wo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 xml:space="preserve"> wom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nd, what good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 my life 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b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?</w:t>
      </w:r>
      <w:r w:rsidR="0015128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28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2C432F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called Jacob, and blessed him and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order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>
        <w:rPr>
          <w:rFonts w:asciiTheme="majorBidi" w:hAnsiTheme="majorBidi" w:cstheme="majorBidi"/>
          <w:sz w:val="26"/>
          <w:szCs w:val="26"/>
          <w:lang w:bidi="he-IL"/>
        </w:rPr>
        <w:t>"Do no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arr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aan</w:t>
      </w:r>
      <w:r>
        <w:rPr>
          <w:rFonts w:asciiTheme="majorBidi" w:hAnsiTheme="majorBidi" w:cstheme="majorBidi"/>
          <w:sz w:val="26"/>
          <w:szCs w:val="26"/>
          <w:lang w:bidi="he-IL"/>
        </w:rPr>
        <w:t>ite wom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Get up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 to Paddan-aram, to the house of Bethuel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ther's father. 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 xml:space="preserve">from o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the daughters of Laban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ther's brother.</w:t>
      </w:r>
    </w:p>
    <w:p w:rsidR="002B1A0B" w:rsidRPr="002B1A0B" w:rsidRDefault="002B1A0B" w:rsidP="002C43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Almighty bless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make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uitful, and multiply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at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may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 xml:space="preserve"> become a large n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53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May He giv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blessing of Abraham, and to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may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poss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where you now live as a foreign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the l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gave to Abraham.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C432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 sent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way. And he went to Paddan-aram to Laban, son of Bethuel the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Aram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 brother of Rebekah, Jacob's and Esau's mother.</w:t>
      </w:r>
    </w:p>
    <w:p w:rsidR="00E5369F" w:rsidRDefault="00E5369F" w:rsidP="009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53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saw that Isaac had blessed Jacob and sent him away to Paddan-aram, to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</w:t>
      </w:r>
      <w:r w:rsidR="002C432F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at he blessed him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command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 him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marry a Canaanite woman,"</w:t>
      </w:r>
    </w:p>
    <w:p w:rsidR="002B1A0B" w:rsidRPr="002B1A0B" w:rsidRDefault="002B1A0B" w:rsidP="009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at Jacob obeyed his father and his mother, and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ne to Paddan-aram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9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realiz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Canaanite women did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lease Isaac his father.</w:t>
      </w:r>
    </w:p>
    <w:p w:rsidR="002B1A0B" w:rsidRPr="002B1A0B" w:rsidRDefault="002B1A0B" w:rsidP="009D61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went to Ishmael, and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married Mahalath the daughter of Ishmael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 Abraham's son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 and sister of Nebaio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in additio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ives that he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alread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d.</w:t>
      </w:r>
    </w:p>
    <w:p w:rsidR="009D61AC" w:rsidRDefault="009D61AC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ershe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and went toward Haran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arrived 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certain place, and 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he st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all night,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si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t.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took one of the stones of the place, and put it under his head, and lay down to sleep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 xml:space="preserve"> in that 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reamed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ladder set up on the earth,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with i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p </w:t>
      </w:r>
      <w:r w:rsidR="009D61AC">
        <w:rPr>
          <w:rFonts w:asciiTheme="majorBidi" w:hAnsiTheme="majorBidi" w:cstheme="majorBidi"/>
          <w:sz w:val="26"/>
          <w:szCs w:val="26"/>
          <w:lang w:bidi="he-IL"/>
        </w:rPr>
        <w:t>reac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eaven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the angels of God ascending and descending on it.</w:t>
      </w:r>
    </w:p>
    <w:p w:rsidR="002B1A0B" w:rsidRPr="002B1A0B" w:rsidRDefault="002B1A0B" w:rsidP="00E53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ood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at the top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, and said,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God of Abraham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ather, and the God of Isaac. Th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on whi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lie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r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r descendants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ust of the earth, and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read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west, east, north and south.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>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r 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all the families of the earth be blessed.</w:t>
      </w:r>
    </w:p>
    <w:p w:rsidR="002B1A0B" w:rsidRPr="002B1A0B" w:rsidRDefault="002B1A0B" w:rsidP="00E53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with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ill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protec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ver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go, and will bring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gain into this land. For I will not leav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until I have don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promised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5369F" w:rsidRDefault="00E5369F" w:rsidP="005060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aw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leep, and he said,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urely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in this place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I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did not know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060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was afraid, and said,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awes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this place! This is none other than the house of God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is the gate of heaven.</w:t>
      </w:r>
      <w:r w:rsidR="0050603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6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got up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arly the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nex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orning, and took the stone that he had put under his head, and set it up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memoria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illar, and poured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il on the top of it.</w:t>
      </w:r>
    </w:p>
    <w:p w:rsidR="002B1A0B" w:rsidRPr="002B1A0B" w:rsidRDefault="002B1A0B" w:rsidP="00E536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called the name of that place Bethel. But the name of the city was 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 xml:space="preserve">formerly call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uz.</w:t>
      </w:r>
    </w:p>
    <w:p w:rsidR="00E5369F" w:rsidRDefault="00E5369F" w:rsidP="00E6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6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vow, saying,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God will be with me, and will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protec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in this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journey that I am tak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ill give me bread to eat, and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w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E642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5369F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father's house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saf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be my God,</w:t>
      </w:r>
    </w:p>
    <w:p w:rsidR="00BB757A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stone, which I have set up for a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memoria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illar,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God's house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 xml:space="preserve">I will give you a ten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all that 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give me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E6427B">
        <w:rPr>
          <w:rFonts w:asciiTheme="majorBidi" w:hAnsiTheme="majorBidi" w:cstheme="majorBidi"/>
          <w:sz w:val="26"/>
          <w:szCs w:val="26"/>
          <w:lang w:bidi="he-IL"/>
        </w:rPr>
        <w:br/>
      </w:r>
      <w:r w:rsidR="00E6427B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6F12CD" w:rsidP="006F12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acob went on his journey, and came to the land of the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east.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He 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ell in the field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flocks of sheep lying there b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eside it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 the flocks w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tered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from the w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A larg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one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cov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ell's mouth.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flocks gathered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 shepherds wou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oll the stone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the well's mouth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water the sheep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.  Then they wou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ut the stone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gain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in its plac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 the well's mouth.</w:t>
      </w:r>
    </w:p>
    <w:p w:rsidR="002B1A0B" w:rsidRPr="002B1A0B" w:rsidRDefault="002B1A0B" w:rsidP="00524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said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br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whe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y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ou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 "We are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ran.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24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6F12C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Do you 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ow Laban the son of Nahor?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 know him.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he do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ll?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Yes,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well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 and 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here com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achel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daughter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the sheep.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Look it is still broad dayl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im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flocks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rounded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Water the sheep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 and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take them back to graze some m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24D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said,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cannot, until all the flocks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thered together and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the stone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oll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e 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 xml:space="preserve">mouth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ll. Then we water the sheep.</w:t>
      </w:r>
      <w:r w:rsidR="00524D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ile he was yet speaking with them, Rachel came with her father's sheep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she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te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B1A0B" w:rsidRPr="002B1A0B" w:rsidRDefault="002B1A0B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As soon 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aw Rachel the daughter of Laban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other's brother, and the sheep of Laban his mother's brother, Jacob went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rolled the stone from the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 xml:space="preserve">mouth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ll, and watered the flock of Laban</w:t>
      </w:r>
      <w:r w:rsidR="002165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other's brother.</w:t>
      </w:r>
    </w:p>
    <w:p w:rsidR="002B1A0B" w:rsidRPr="002B1A0B" w:rsidRDefault="002B1A0B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kissed Rachel, and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wept alou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told Rachel that he was her father's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relat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at he was Rebekah's son.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ran and told her father.</w:t>
      </w:r>
    </w:p>
    <w:p w:rsidR="006C3C83" w:rsidRDefault="006C3C83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Laban heard th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is news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ister's son, he ran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et him, and embraced him, kissed him and brought him to his house.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Then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ld Laban all these things.</w:t>
      </w:r>
    </w:p>
    <w:p w:rsidR="002B1A0B" w:rsidRPr="002B1A0B" w:rsidRDefault="002B1A0B" w:rsidP="005054B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 to him,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urely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flesh and bl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onth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 to Jacob,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relat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hould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 xml:space="preserve">work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 for no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Tell me what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ges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 xml:space="preserve">shou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?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had two daughters. The name of the 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der was Leah and the younger</w:t>
      </w:r>
      <w:r w:rsidR="005054B3">
        <w:rPr>
          <w:rFonts w:asciiTheme="majorBidi" w:hAnsiTheme="majorBidi" w:cstheme="majorBidi"/>
          <w:sz w:val="26"/>
          <w:szCs w:val="26"/>
          <w:lang w:bidi="he-IL"/>
        </w:rPr>
        <w:t xml:space="preserve"> one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.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's eyes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were we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But Rachel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had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autiful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 figu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appeara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A7C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loved Rachel.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serve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years for Rachel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nger daughter.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A7C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 is better that I give her to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an that I should give her to another man.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.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2165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erved seven years for Rachel.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eemed to him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few days,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because of 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ove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6C3C83" w:rsidRDefault="006C3C83" w:rsidP="00FA7C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A7C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aid to Laban,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ive me my wife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 that I may marry 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for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I have finished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ays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of my agreem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A7C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gathered together all the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the place and made a feast.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But 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vening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 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ook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his daugh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ah and brought her to him. And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lept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gave Zilpah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female servant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is daughter Leah for a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95B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rning </w:t>
      </w:r>
      <w:r w:rsidR="00FA7C36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Leah.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So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complai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Laban,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this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 ha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o me? Did not I serve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Rachel? Wh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 xml:space="preserve">y have you trick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?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 is not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our cust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marry of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younger before the firstborn.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Comple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 xml:space="preserve">this one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ek,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will give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younger one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service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of another sev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did so and f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Leah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ek.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5B04">
        <w:rPr>
          <w:rFonts w:asciiTheme="majorBidi" w:hAnsiTheme="majorBidi" w:cstheme="majorBidi"/>
          <w:sz w:val="26"/>
          <w:szCs w:val="26"/>
          <w:lang w:bidi="he-IL"/>
        </w:rPr>
        <w:t>Lab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v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 xml:space="preserve">his daugh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achel to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 be 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gave to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 xml:space="preserve">his daugh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achel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lhah his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female 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be her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C3C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o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l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and he loved Rachel more than Leah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. 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ved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Lab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for an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 years.</w:t>
      </w:r>
    </w:p>
    <w:p w:rsidR="006C3C83" w:rsidRDefault="006C3C83" w:rsidP="00B36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36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When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that Leah was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unloved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opened her womb. But Rachel was barren.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 conceived and b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a son, and she called his name Reuben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she said,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affliction. 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Sur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my husband will love me.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36A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 again and b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 and said,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caus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rd that I am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unlo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he ha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me this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so.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meon.</w:t>
      </w:r>
    </w:p>
    <w:p w:rsidR="002B1A0B" w:rsidRPr="002B1A0B" w:rsidRDefault="002B1A0B" w:rsidP="00354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 again and b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 </w:t>
      </w:r>
      <w:r w:rsidR="00354D5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said,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tim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my husb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come attach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me, because I have borne him three sons.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354D5F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vi.</w:t>
      </w:r>
    </w:p>
    <w:p w:rsidR="00FA7C36" w:rsidRDefault="002B1A0B" w:rsidP="00354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C3C8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 again and b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a son</w:t>
      </w:r>
      <w:r w:rsidR="00354D5F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she said,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time will I prais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she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. </w:t>
      </w:r>
      <w:r w:rsidR="00B36A6F">
        <w:rPr>
          <w:rFonts w:asciiTheme="majorBidi" w:hAnsiTheme="majorBidi" w:cstheme="majorBidi"/>
          <w:sz w:val="26"/>
          <w:szCs w:val="26"/>
          <w:lang w:bidi="he-IL"/>
        </w:rPr>
        <w:t>Then she stopped having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30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32181A" w:rsidP="001F639E">
      <w:pPr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en Rachel saw that she 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Jacob no children, </w:t>
      </w:r>
      <w:r>
        <w:rPr>
          <w:rFonts w:asciiTheme="majorBidi" w:hAnsiTheme="majorBidi" w:cstheme="majorBidi"/>
          <w:sz w:val="26"/>
          <w:szCs w:val="26"/>
          <w:lang w:bidi="he-IL"/>
        </w:rPr>
        <w:t>sh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came jealous of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 sister; and said to Jacob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Give me children, or else I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D6F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 xml:space="preserve"> be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g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said,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m I in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 xml:space="preserve">the plac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, who ha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kep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from having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id,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 xml:space="preserve">"Here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lhah,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sleep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that she may bear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children for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lso may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ldren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  <w:r w:rsidR="005D6F6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30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2181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gave him Bilhah her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 xml:space="preserve">as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fe and Jacob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lept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lhah conceived, and b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cob a son.</w:t>
      </w:r>
    </w:p>
    <w:p w:rsidR="002B1A0B" w:rsidRPr="002B1A0B" w:rsidRDefault="002B1A0B" w:rsidP="00330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said,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vindic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and ha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 heard my voice, and ha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me a son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n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lhah Rachel's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nceived again, and b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cob a second son.</w:t>
      </w:r>
    </w:p>
    <w:p w:rsidR="002B1A0B" w:rsidRPr="002B1A0B" w:rsidRDefault="002B1A0B" w:rsidP="00330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said,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mighty wrestlings have I wrestled with my sister, and have prevailed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."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name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phtali.</w:t>
      </w:r>
    </w:p>
    <w:p w:rsidR="002B1A0B" w:rsidRPr="002B1A0B" w:rsidRDefault="002B1A0B" w:rsidP="00330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Leah saw that she had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topped having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he took Zilpah her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gave her to Jacob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as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ilpah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's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cob a son.</w:t>
      </w:r>
    </w:p>
    <w:p w:rsidR="002B1A0B" w:rsidRPr="002B1A0B" w:rsidRDefault="002B1A0B" w:rsidP="003307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 said,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"How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tunate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 xml:space="preserve"> for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d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ilpah Leah's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serv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cob a second son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 said, </w:t>
      </w:r>
      <w:r w:rsidR="00330732">
        <w:rPr>
          <w:rFonts w:asciiTheme="majorBidi" w:hAnsiTheme="majorBidi" w:cstheme="majorBidi"/>
          <w:sz w:val="26"/>
          <w:szCs w:val="26"/>
          <w:lang w:bidi="he-IL"/>
        </w:rPr>
        <w:t>"I am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ppy!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wom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call me happy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name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her.</w:t>
      </w:r>
    </w:p>
    <w:p w:rsidR="00522E7E" w:rsidRDefault="002B1A0B" w:rsidP="00522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522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during the wheat harve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uben went and found mandrakes in the field and brought them to his mother Leah.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n Rachel said to Leah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ve me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 s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's mandrakes.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said to her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it a small matter that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my husband?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you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away my son's mandrakes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said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may sleep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night for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's mandrakes.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came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the field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ning, Leah went out to meet him, and said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must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sleep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paid for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my son's mandrakes.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sl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er that night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liste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Leah, and she conceived and b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acob a fifth son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 said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s rewar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because I gave my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servan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husband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."  So she 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sachar.</w:t>
      </w:r>
    </w:p>
    <w:p w:rsidR="002B1A0B" w:rsidRPr="002B1A0B" w:rsidRDefault="002B1A0B" w:rsidP="00522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ah conceived again, and b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a sixth son to Jacob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 said,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dowed me with a good dowry; now my husband 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>will respect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, because I have borne him six sons</w:t>
      </w:r>
      <w:r w:rsidR="00522E7E">
        <w:rPr>
          <w:rFonts w:asciiTheme="majorBidi" w:hAnsiTheme="majorBidi" w:cstheme="majorBidi"/>
          <w:sz w:val="26"/>
          <w:szCs w:val="26"/>
          <w:lang w:bidi="he-IL"/>
        </w:rPr>
        <w:t xml:space="preserve">."  So she named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Zebulun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fter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b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daughter an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named 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nah.</w:t>
      </w:r>
    </w:p>
    <w:p w:rsidR="00586A33" w:rsidRDefault="00586A33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remembered Rachel, and Go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liste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er, and opened her womb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, and b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a son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my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disgrace."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, saying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May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d another son</w:t>
      </w:r>
      <w:r w:rsidR="007B547A" w:rsidRPr="007B547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B547A" w:rsidRPr="002B1A0B">
        <w:rPr>
          <w:rFonts w:asciiTheme="majorBidi" w:hAnsiTheme="majorBidi" w:cstheme="majorBidi"/>
          <w:sz w:val="26"/>
          <w:szCs w:val="26"/>
          <w:lang w:bidi="he-IL"/>
        </w:rPr>
        <w:t>to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784B" w:rsidRDefault="0044784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t came to pass, when Rachel had borne Joseph, that Jacob said to Laban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nd me away, that I may go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h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untry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me my wives and my children for whom I have serve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let me go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know my service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how I have worked for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 to him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now I have found favor in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stay here,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learned by divinati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me for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ke.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Then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Name your wag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I will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p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.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47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im,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know how I have serve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ow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fared with me.</w:t>
      </w:r>
    </w:p>
    <w:p w:rsidR="002B1A0B" w:rsidRPr="002B1A0B" w:rsidRDefault="002B1A0B" w:rsidP="006E47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 xml:space="preserve">you 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ittle before I came, and it ha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crease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great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</w:t>
      </w:r>
      <w:r w:rsidR="0044784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er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turned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. 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when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provide for m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y own fami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shall I giv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give me a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nything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 this thing for me, I will again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tend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guard your flock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pass through all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ock today, removing from the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speckled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otted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shee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every black sheep, and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otted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eckled goats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will be my wag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my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honesty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swer for m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l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en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 xml:space="preserve">to overse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wag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paid me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, 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very one that is not speckled and spotted among the goats, and black among the sheep,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if found in my possession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counted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tolen.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,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Good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 xml:space="preserve"> let it be just like you have s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86A33" w:rsidRDefault="00586A33" w:rsidP="00C71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C71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removed that day th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that wer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>stri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potted, and all the </w:t>
      </w:r>
      <w:r w:rsidR="006E4778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that were speckled and spotted, every one that had white in it, and all the black sheep, and gave them into the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c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sons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et three days' journey betw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self and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Laban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Jacob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pastu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rest of Laban's flocks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took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ds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esh poplar, almond and plane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ree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eeled white streaks in them, and made the white appear which was in the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branc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et the rods which he had peeled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in fro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nt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 of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locks in the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watering trough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ere the flocks came to drink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m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they came to drink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cks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b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the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sticks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cks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produc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stri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peckled and spotted.</w:t>
      </w:r>
    </w:p>
    <w:p w:rsidR="002B1A0B" w:rsidRPr="002B1A0B" w:rsidRDefault="002B1A0B" w:rsidP="00C71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eparated the lambs and set the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 faces of the flocks toward the stri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the black in the flock of Laban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put his own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flock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part and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ut them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ban's flock.</w:t>
      </w:r>
    </w:p>
    <w:p w:rsidR="002B1A0B" w:rsidRPr="002B1A0B" w:rsidRDefault="002B1A0B" w:rsidP="00C718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ever the stronger of the flock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were mating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laid the rods before the eyes of the flock in the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watering trough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at they might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br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86B">
        <w:rPr>
          <w:rFonts w:asciiTheme="majorBidi" w:hAnsiTheme="majorBidi" w:cstheme="majorBidi"/>
          <w:sz w:val="26"/>
          <w:szCs w:val="26"/>
          <w:lang w:bidi="he-IL"/>
        </w:rPr>
        <w:t>near the stick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A17FF">
        <w:rPr>
          <w:rFonts w:asciiTheme="majorBidi" w:hAnsiTheme="majorBidi" w:cstheme="majorBidi"/>
          <w:sz w:val="26"/>
          <w:szCs w:val="26"/>
          <w:lang w:bidi="he-IL"/>
        </w:rPr>
        <w:t xml:space="preserve">feebl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lock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Laban got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eebler, and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stronger.</w:t>
      </w:r>
    </w:p>
    <w:p w:rsidR="002B1A0B" w:rsidRPr="002B1A0B" w:rsidRDefault="002B1A0B" w:rsidP="007B547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>Th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grew 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 wealth</w:t>
      </w:r>
      <w:r w:rsidR="007B547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ad large flocks, and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nd m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vants, and camels and 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86A3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FC62E4" w:rsidP="00FC6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 Jaco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rd the words of Laban's sons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Jacob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</w:t>
      </w:r>
      <w:r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as our father's</w:t>
      </w:r>
      <w:r>
        <w:rPr>
          <w:rFonts w:asciiTheme="majorBidi" w:hAnsiTheme="majorBidi" w:cstheme="majorBidi"/>
          <w:sz w:val="26"/>
          <w:szCs w:val="26"/>
          <w:lang w:bidi="he-IL"/>
        </w:rPr>
        <w:t>.  He has gotten rich off what belonged t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fath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Laban's attitude towar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not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as favorable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before.</w:t>
      </w:r>
    </w:p>
    <w:p w:rsidR="00472BC6" w:rsidRDefault="00472BC6" w:rsidP="00FC6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C6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Jacob,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turn to the land of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s, and to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 xml:space="preserve"> 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I will be with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C6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ent and called Rachel and Leah to the field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lock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s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FC62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 to them,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see your father's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attitu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ot 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 xml:space="preserve">as favorab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me as before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the God of my father ha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en with me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FC62E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ow that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I have served your fa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my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treng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E33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father ha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ceived me, and changed my wages ten times; but God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has not allow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 to h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ar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he said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speckled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 b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ges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all the flock b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speckled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f he said,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tri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ges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the who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lock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bore stri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In this 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your father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s 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given them to me.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72BC6" w:rsidRDefault="00472BC6" w:rsidP="00DE33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Onc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the tim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ck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m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lifted up m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 and saw in a dream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that the 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that were mating with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lock wer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tripe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eckled, and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pot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angel of God said to me in the dream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,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 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m.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, and see all th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that are mating with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lock ar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tripe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eckled, and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spotte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 have seen all that Laban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n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E33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the God of Bethel, where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nointed a pillar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 and made a v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 xml:space="preserve">.  Get up now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et out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of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land, and return to the land of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your bi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472BC6" w:rsidRDefault="00472BC6" w:rsidP="00472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and Leah said to him, </w:t>
      </w:r>
      <w:r w:rsidR="00DE334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there any portion or inheritance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 xml:space="preserve">still lef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 us in our father's house?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we not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tr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him as foreigners?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he sold us, and ha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used up the money he got for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72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all the riches which God ha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n away from our father, that is ours and our children's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. 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w then, whatever God ha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do.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72BC6" w:rsidRDefault="00472BC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72B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acob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p, and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 and his wives on the camels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ook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all his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property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d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 xml:space="preserve">acqui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Paddan-aram,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and set out for the land of Canaan 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aac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Laban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ne to shear his sheep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,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Rachel stole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her father's household go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outwit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the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Aram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 xml:space="preserve">by not tell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he was leav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329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he fled with all that he had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472BC6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and passed over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Euphrat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iver and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headed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hill countr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Gilead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n the third d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aban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was told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Jacob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ed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gathered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 a group of his 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, and pursued after him seven days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 unti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caught up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hill count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Gilead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came to Laban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Arame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a dream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, and said to him,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"Be carefu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peak to Jacob either good or bad.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ca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ught 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 with Jacob.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w Jacob had pitched his tent in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hill countr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Laban with his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relativ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mped in the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hill count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Gilead.</w:t>
      </w: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accu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,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ha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done, that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deceived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carried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of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daughters as captives of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w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d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flee secretly, and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tri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,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by not even tell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I might have sent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way with 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j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ongs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accompanied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mbourin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arp</w:t>
      </w:r>
      <w:r w:rsidR="001329C9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2B1A0B" w:rsidRPr="002B1A0B" w:rsidRDefault="002B1A0B" w:rsidP="009459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d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all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to kiss my sons and my daughters?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what you did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olish.</w:t>
      </w:r>
    </w:p>
    <w:p w:rsidR="002B1A0B" w:rsidRPr="002B1A0B" w:rsidRDefault="002B1A0B" w:rsidP="009459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is in the power of my hand to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harm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,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t the God of your father sp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me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la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ight, saying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'Be care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not to say any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Jacob either good or bad.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Even though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nee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o 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longed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o return to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house,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why did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e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 my gods?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459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answered Laban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cause I was afraid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I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st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ld take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ughters from me by force.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But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h whomever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find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s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not live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fore our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point 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you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ake it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 that Rachel had stolen the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 go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B1B6E" w:rsidRDefault="003B1B6E" w:rsidP="009459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9459F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went into Jacob's tent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Leah's tent, and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to the tent of the two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rvants; but he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did not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nt out of Leah's tent,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tered into Rachel's tent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Rachel had taken the </w:t>
      </w:r>
      <w:r w:rsidR="009459F4">
        <w:rPr>
          <w:rFonts w:asciiTheme="majorBidi" w:hAnsiTheme="majorBidi" w:cstheme="majorBidi"/>
          <w:sz w:val="26"/>
          <w:szCs w:val="26"/>
          <w:lang w:bidi="he-IL"/>
        </w:rPr>
        <w:t>household go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h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in the camel's saddle, and sat on them. Laban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thoroughly sear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ent, but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did not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id to her father,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"Do not be ang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lord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cannot ri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I am having my monthly peri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h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earched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 he did not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household go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B25E8" w:rsidRDefault="005B25E8" w:rsidP="000744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was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argu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Laban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. 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my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offen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is my sin that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ve chased me down in hot pursu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Now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ve thoroughly sear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thr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my stuff, what ha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foun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in 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ousehol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goo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Set it here before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mi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at they may judge betw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</w:p>
    <w:p w:rsidR="002B1A0B" w:rsidRPr="002B1A0B" w:rsidRDefault="002B1A0B" w:rsidP="000744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enty years have I been with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ou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wes and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your 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have not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misca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young,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nor have I ea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rams of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ocks.</w:t>
      </w:r>
    </w:p>
    <w:p w:rsidR="002B1A0B" w:rsidRPr="002B1A0B" w:rsidRDefault="002B1A0B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hich was torn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asts I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74464">
        <w:rPr>
          <w:rFonts w:asciiTheme="majorBidi" w:hAnsiTheme="majorBidi" w:cstheme="majorBidi"/>
          <w:sz w:val="26"/>
          <w:szCs w:val="26"/>
          <w:lang w:bidi="he-IL"/>
        </w:rPr>
        <w:t xml:space="preserve">you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bare the loss of it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 myself.  You made me pay for 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ether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it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tolen by day or night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This is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 what it was like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 the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he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nsumed me, and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at night it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frost; and sleep fled from m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</w:p>
    <w:p w:rsidR="002B1A0B" w:rsidRPr="002B1A0B" w:rsidRDefault="002B1A0B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enty years have I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labo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served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rteen years for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daughters, and six years for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lock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changed my wages ten times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xcept the God of my father, the God of Abraham, and the Fear of Isaac, had been with me, surely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would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nt me away empty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-ha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 God ha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n m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fliction and the labor of my hands, and rebuked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ou last n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Jacob,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se wom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my daughters, and the children are my children, and the flocks are my flocks, and all that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ee is mine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.  But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t can I do this day to these my daughters, or to their children whom they have borne?</w:t>
      </w:r>
    </w:p>
    <w:p w:rsidR="002B1A0B" w:rsidRPr="002B1A0B" w:rsidRDefault="002B1A0B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Now 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me, let us make a covenant,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 xml:space="preserve">you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; and let it be a witness between me and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B1B6E" w:rsidRDefault="003B1B6E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C067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took a stone, and set it up for a pillar.</w:t>
      </w:r>
    </w:p>
    <w:p w:rsidR="002B1A0B" w:rsidRPr="002B1A0B" w:rsidRDefault="002B1A0B" w:rsidP="003B1B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aid to his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ather stones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took stones and made a heap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1C0674">
        <w:rPr>
          <w:rFonts w:asciiTheme="majorBidi" w:hAnsiTheme="majorBidi" w:cstheme="majorBidi"/>
          <w:sz w:val="26"/>
          <w:szCs w:val="26"/>
          <w:lang w:bidi="he-IL"/>
        </w:rPr>
        <w:t>be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eap.</w:t>
      </w:r>
    </w:p>
    <w:p w:rsidR="002B1A0B" w:rsidRPr="002B1A0B" w:rsidRDefault="002B1A0B" w:rsidP="000520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aban called it Jegar-sahadutha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Jacob called it Galeed.</w:t>
      </w:r>
    </w:p>
    <w:p w:rsidR="002B1A0B" w:rsidRPr="002B1A0B" w:rsidRDefault="002B1A0B" w:rsidP="000520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heap is witness between me and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day.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That is why 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as name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leed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It was </w:t>
      </w:r>
      <w:r w:rsidR="003B1B6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ca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zpah, for he said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"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tch between me and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en we are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out of one another's s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mistre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daughters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take wives besides my daughters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th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with us; God is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ness betw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een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B1B6E" w:rsidRDefault="003B1B6E" w:rsidP="000520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said to Jacob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"Look 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heap and the pillar,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set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up betw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heap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is a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tness, and th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illar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is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ness, that I will not pass over this heap to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harm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pass over this heap and this pillar to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har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od of Abraham, and the God of Nahor, the God of their father, judge betw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e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s.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w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by the Fear of his father Isaac.</w:t>
      </w:r>
    </w:p>
    <w:p w:rsidR="002B1A0B" w:rsidRPr="002B1A0B" w:rsidRDefault="002B1A0B" w:rsidP="000520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offered a sacrifice in the mountain, and called his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eat bread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. 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ead, and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spent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there in the hill count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520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rly the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 xml:space="preserve">nex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orning Laban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, kissed his sons and his daughters, and blessed them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aban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520F2">
        <w:rPr>
          <w:rFonts w:asciiTheme="majorBidi" w:hAnsiTheme="majorBidi" w:cstheme="majorBidi"/>
          <w:sz w:val="26"/>
          <w:szCs w:val="26"/>
          <w:lang w:bidi="he-IL"/>
        </w:rPr>
        <w:t>went back h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1329C9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C25FE3" w:rsidP="00C25F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hil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went on his way, the angels of God met him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exclai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God's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camp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name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lace Mahanaim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sent messengers before him to Esau his brother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Seir, the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count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dom.</w:t>
      </w:r>
    </w:p>
    <w:p w:rsidR="002B1A0B" w:rsidRPr="002B1A0B" w:rsidRDefault="002B1A0B" w:rsidP="00C25F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told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is is what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all say to my lord Esau: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is is what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Jacob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 have sojourned with Laban, and stayed until now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oxen,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locks, and m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ale and 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rvants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sent to tell my lord,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I may find favor in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ght.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5171B7" w:rsidRDefault="005171B7" w:rsidP="00C25F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C25FE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essengers returned to Jacob, saying,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 Esau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.  He is already com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et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 xml:space="preserve">there 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ur hundred men with him.</w:t>
      </w:r>
      <w:r w:rsidR="00C25FE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acob was greatly afraid and distressed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ivided the peopl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with him, the flocks, herds, and camels, into two c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amps.</w:t>
      </w:r>
    </w:p>
    <w:p w:rsidR="002B1A0B" w:rsidRPr="002B1A0B" w:rsidRDefault="002B1A0B" w:rsidP="006309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f Esau come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 and attack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c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am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n th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other cam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left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cape.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pr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God of my father Abraham, and God of my father Isaac, 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turn t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untry, and t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our relat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I will d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od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m not worthy of the least of all th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kindn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faithfuln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that you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ow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; for with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walking sti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passed over this Jordan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now I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c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amp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3095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liver me, I pray, from the hand of my brother, from the hand of Esau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;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I fear him,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 and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att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other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s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ldren.</w:t>
      </w:r>
    </w:p>
    <w:p w:rsidR="002B1A0B" w:rsidRPr="002B1A0B" w:rsidRDefault="002B1A0B" w:rsidP="00D21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said,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surely do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od, and make </w:t>
      </w:r>
      <w:r w:rsidR="0063095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 as the sand of the sea,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too many to 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coun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5171B7" w:rsidRDefault="005171B7" w:rsidP="00D21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spent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 there. Then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ok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from w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had with him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 xml:space="preserve">and sent it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gi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his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au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2B1A0B" w:rsidRPr="002B1A0B" w:rsidRDefault="002B1A0B" w:rsidP="00D21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hundred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fe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s and twenty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ats, two hundred ewes and twenty rams,</w:t>
      </w:r>
    </w:p>
    <w:p w:rsidR="002B1A0B" w:rsidRPr="002B1A0B" w:rsidRDefault="002B1A0B" w:rsidP="00D21CE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rty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fema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ls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you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forty cows and ten bulls, twenty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female 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en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male 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delivered these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to the hand of his servants, e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ach he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separat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 to his servants,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"Go 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and put a space betw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each of the he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first gro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en Esau my brother meet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s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ask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To whom do you bel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D21CE9">
        <w:rPr>
          <w:rFonts w:asciiTheme="majorBidi" w:hAnsiTheme="majorBidi" w:cstheme="majorBidi"/>
          <w:sz w:val="26"/>
          <w:szCs w:val="26"/>
          <w:lang w:bidi="he-IL"/>
        </w:rPr>
        <w:t>ere are you go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or '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To whom do these animals ahead of you bel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ay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'They are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Jacob's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.  They are a gi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t to my lord Esau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.  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himself is com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hind us.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also 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cond, and third, and all that followed t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he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"You are to say the same 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Esau, when y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ou meet him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y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'Look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Jacob is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beh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'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appease him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by sending gifts 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.  After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see his face; per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haps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ill accept me.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171B7" w:rsidRDefault="005171B7" w:rsidP="004B1D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4B1D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t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gifts were sent on ahead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, while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self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spe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night in the c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am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 xml:space="preserve"> same nigh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, and took his two wives, his two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female 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his eleven children, and </w:t>
      </w:r>
      <w:r w:rsidR="004B1D3C">
        <w:rPr>
          <w:rFonts w:asciiTheme="majorBidi" w:hAnsiTheme="majorBidi" w:cstheme="majorBidi"/>
          <w:sz w:val="26"/>
          <w:szCs w:val="26"/>
          <w:lang w:bidi="he-IL"/>
        </w:rPr>
        <w:t>cros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ord of the Jabbok.</w:t>
      </w:r>
    </w:p>
    <w:p w:rsidR="002B1A0B" w:rsidRPr="002B1A0B" w:rsidRDefault="002B1A0B" w:rsidP="00F30A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ook them, and sent them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acro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tream, and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nt over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every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had.</w:t>
      </w:r>
    </w:p>
    <w:p w:rsidR="005171B7" w:rsidRDefault="005171B7" w:rsidP="00F30A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30A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was left alone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.  Then a 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restled with him until t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d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ea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30A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that he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 xml:space="preserve">could not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overc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he touched t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sock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his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hi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t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sock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Jacob's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hi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disloc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restled with him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me go, for the day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eak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not let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il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me.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30A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ame?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acob.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he said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shall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no long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called Jacob but Israel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, because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strugg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God and with men, and ha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revailed.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627D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asked him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Pleas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ll me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.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y do you ask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name?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blessed him there.</w:t>
      </w:r>
    </w:p>
    <w:p w:rsidR="005171B7" w:rsidRDefault="005171B7" w:rsidP="00517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17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lace Peniel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s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seen God face to face, and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y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ife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has been s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30A1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627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 rose as he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cros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Pen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l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limped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becaus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 hi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171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to this d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children of Israel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at the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tend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attache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hip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 xml:space="preserve"> socket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he </w:t>
      </w:r>
      <w:r w:rsidR="005171B7">
        <w:rPr>
          <w:rFonts w:asciiTheme="majorBidi" w:hAnsiTheme="majorBidi" w:cstheme="majorBidi"/>
          <w:sz w:val="26"/>
          <w:szCs w:val="26"/>
          <w:lang w:bidi="he-IL"/>
        </w:rPr>
        <w:t>struck Jacob's hip socket tend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D70A89" w:rsidP="00D70A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lifted up his eyes, and </w:t>
      </w:r>
      <w:r>
        <w:rPr>
          <w:rFonts w:asciiTheme="majorBidi" w:hAnsiTheme="majorBidi" w:cstheme="majorBidi"/>
          <w:sz w:val="26"/>
          <w:szCs w:val="26"/>
          <w:lang w:bidi="he-IL"/>
        </w:rPr>
        <w:t>sa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was coming, and four hundred m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divided the children </w:t>
      </w:r>
      <w:r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ah, Rachel, and the two </w:t>
      </w:r>
      <w:r>
        <w:rPr>
          <w:rFonts w:asciiTheme="majorBidi" w:hAnsiTheme="majorBidi" w:cstheme="majorBidi"/>
          <w:sz w:val="26"/>
          <w:szCs w:val="26"/>
          <w:lang w:bidi="he-IL"/>
        </w:rPr>
        <w:t>female servant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put the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female 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ir children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in fro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Leah and her children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nex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Rachel and Joseph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l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imself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went on 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and bowed himself to the ground seven times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other.</w:t>
      </w:r>
    </w:p>
    <w:p w:rsidR="00A3274E" w:rsidRDefault="00A3274E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au ran to meet him, embraced him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hugg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neck and kissed him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y wept.</w:t>
      </w:r>
    </w:p>
    <w:p w:rsidR="002B1A0B" w:rsidRPr="002B1A0B" w:rsidRDefault="002B1A0B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lifted up his eyes and saw the women and the children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o are these with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Jacob 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children whom God ha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aciously given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rvant.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the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female 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forw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and their children, and bowe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D6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ah and her children came 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bowe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down.  Finally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 Rachel and 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owe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3274E" w:rsidRDefault="00A3274E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Esau 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an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send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this company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met?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Jacob 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find favor in the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ight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lord.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A43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said,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plen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brother; 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keep what you have for your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A437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insi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N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 plea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if I have found favor in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ight, then receive my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gi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hand; forasmuch as I have seen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ce, as one see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ce of God, and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y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have rece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 favorab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17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, I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beg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gift that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brought to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because God ha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alt graciously with me, and I have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plen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rged him, and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Esa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ok it.</w:t>
      </w:r>
    </w:p>
    <w:p w:rsidR="002B1A0B" w:rsidRPr="002B1A0B" w:rsidRDefault="002B1A0B" w:rsidP="000D6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Esa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us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be 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way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t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go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in front of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D6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id to him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lord know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he children are tender, and the flocks and herds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are nursing the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ng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they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ive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n to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 hard for ev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day, all the flocks will die.</w:t>
      </w:r>
    </w:p>
    <w:p w:rsidR="002B1A0B" w:rsidRPr="002B1A0B" w:rsidRDefault="002B1A0B" w:rsidP="00817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Please, 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ord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go on 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ervant and I will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follow more slow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ccording to the pace of the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he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children, until I come to my lord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ir.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17D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s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ugge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me now leave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some of my m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Jacob 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need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 is there for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817D5B">
        <w:rPr>
          <w:rFonts w:asciiTheme="majorBidi" w:hAnsiTheme="majorBidi" w:cstheme="majorBidi"/>
          <w:sz w:val="26"/>
          <w:szCs w:val="26"/>
          <w:lang w:bidi="he-IL"/>
        </w:rPr>
        <w:t xml:space="preserve">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t me find favor in the sight of my lord.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D6F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Esau returned that day on his way to Seir.</w:t>
      </w:r>
    </w:p>
    <w:p w:rsidR="00A3274E" w:rsidRDefault="00A3274E" w:rsidP="00A3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A3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journeyed to Succoth,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where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ilt a house and made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shelt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s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livestock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name of the place is called Succoth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came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saf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hechem, which is in the land of Canaan,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 xml:space="preserve">lef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addan-aram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6F14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ped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A4B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he bought the p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arce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l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re he had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pit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tent,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and of the children of Hamor, Shechem's father, for a hundred pieces of </w:t>
      </w:r>
      <w:r w:rsidR="001A4B54">
        <w:rPr>
          <w:rFonts w:asciiTheme="majorBidi" w:hAnsiTheme="majorBidi" w:cstheme="majorBidi"/>
          <w:sz w:val="26"/>
          <w:szCs w:val="26"/>
          <w:lang w:bidi="he-IL"/>
        </w:rPr>
        <w:t>sil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3274E" w:rsidRDefault="002B1A0B" w:rsidP="00A327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erected an altar, and called it El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lohe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rael.</w:t>
      </w:r>
      <w:r w:rsidR="00A3274E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C82148" w:rsidP="00C82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nah the daughter of Leah, whom s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to Jacob, went out to </w:t>
      </w:r>
      <w:r>
        <w:rPr>
          <w:rFonts w:asciiTheme="majorBidi" w:hAnsiTheme="majorBidi" w:cstheme="majorBidi"/>
          <w:sz w:val="26"/>
          <w:szCs w:val="26"/>
          <w:lang w:bidi="he-IL"/>
        </w:rPr>
        <w:t>visi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young wom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land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 the son of Hamor the Hivite, the prince of the land, saw her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se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and lay with her, and hum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ili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Y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ul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was dra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Dinah the daughter of Jacob, and he loved the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p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 xml:space="preserve">affectionate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82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 sp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his father Hamor,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et me this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for 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03881" w:rsidRDefault="002B1A0B" w:rsidP="00C82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C82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heard that he had defiled Dinah his daughter; his sons were with his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field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remained sil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til they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arr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821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mor the father of Shechem went out to Jacob to </w:t>
      </w:r>
      <w:r w:rsidR="00C82148">
        <w:rPr>
          <w:rFonts w:asciiTheme="majorBidi" w:hAnsiTheme="majorBidi" w:cstheme="majorBidi"/>
          <w:sz w:val="26"/>
          <w:szCs w:val="26"/>
          <w:lang w:bidi="he-IL"/>
        </w:rPr>
        <w:t>speak about the mat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.</w:t>
      </w:r>
    </w:p>
    <w:p w:rsidR="002B1A0B" w:rsidRPr="002B1A0B" w:rsidRDefault="002B1A0B" w:rsidP="004C58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Jacob came in from the field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as soon 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heard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men were grieved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fur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he had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done such a disgraceful 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Israel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ying with Jacob's daughter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.  Such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ng ought n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be done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mor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appealed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saying,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soul of my son Shechem long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your daughter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.  Plea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her to him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as 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</w:p>
    <w:p w:rsidR="002B1A0B" w:rsidRPr="002B1A0B" w:rsidRDefault="002B1A0B" w:rsidP="004C58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Intermarry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s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.  Let us marr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our daughters, and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ake our daughters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for your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all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land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 xml:space="preserve">op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fore you</w:t>
      </w:r>
      <w:r w:rsidR="004C5868">
        <w:rPr>
          <w:rFonts w:asciiTheme="majorBidi" w:hAnsiTheme="majorBidi" w:cstheme="majorBidi"/>
          <w:sz w:val="26"/>
          <w:szCs w:val="26"/>
          <w:lang w:bidi="he-IL"/>
        </w:rPr>
        <w:t>.  Live</w:t>
      </w:r>
      <w:r w:rsidR="005038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rade and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acqui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proper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 said to her father and br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me find favor in your eyes, and what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ask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ive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C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k me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for an expens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bridal pri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ift, and I will give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whatever you ask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me the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gir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as 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03881" w:rsidRDefault="00503881" w:rsidP="00AC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C2F3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Jacob answered Shechem and Hamor his father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deceitful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because he had defiled Dinah their sister,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them,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cannot give our sister to one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uncircumcised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 xml:space="preserve">would be a disgrac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us.</w:t>
      </w:r>
    </w:p>
    <w:p w:rsidR="002B1A0B" w:rsidRPr="002B1A0B" w:rsidRDefault="002B1A0B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We will consent but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ly on this condition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y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be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come like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C2F30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male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amo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 be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ircumcised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we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our daughters to you, and we will take your daughters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for our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e will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am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 and become one people.</w:t>
      </w:r>
    </w:p>
    <w:p w:rsidR="002B1A0B" w:rsidRPr="002B1A0B" w:rsidRDefault="002B1A0B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if y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not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us to be circumcised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will we take our daughter and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03881" w:rsidRDefault="00503881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ir words pleased Hamor and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 his 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.</w:t>
      </w:r>
    </w:p>
    <w:p w:rsidR="002B1A0B" w:rsidRPr="002B1A0B" w:rsidRDefault="002B1A0B" w:rsidP="00E63F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young man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did not delay in doing what was reque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he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elight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's daughter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. 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the most highly resp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house of his father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mor and Shechem his son came to the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ate, and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spo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the men of their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ying,</w:t>
      </w:r>
    </w:p>
    <w:p w:rsidR="002B1A0B" w:rsidRPr="002B1A0B" w:rsidRDefault="002B1A0B" w:rsidP="00364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se men are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eace with us; therefore let them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, and trade </w:t>
      </w:r>
      <w:r w:rsidR="00E63F4C">
        <w:rPr>
          <w:rFonts w:asciiTheme="majorBidi" w:hAnsiTheme="majorBidi" w:cstheme="majorBidi"/>
          <w:sz w:val="26"/>
          <w:szCs w:val="26"/>
          <w:lang w:bidi="he-IL"/>
        </w:rPr>
        <w:t>in it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land is large enough for them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.  Let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their daughters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ves, and let us give our daughters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 to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64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But they will agree to live with us and become one people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ly on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ndition,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ry male among us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circumcised,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s they are circumcised.</w:t>
      </w:r>
    </w:p>
    <w:p w:rsidR="002B1A0B" w:rsidRPr="002B1A0B" w:rsidRDefault="002B1A0B" w:rsidP="003643C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not their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livestock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proper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their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ours?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us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agree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ir dem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y will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.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All who went out of the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 gate liste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amor and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 xml:space="preserve">his 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chem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every male was circumcised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, everyone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out of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his 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te.</w:t>
      </w:r>
    </w:p>
    <w:p w:rsidR="00503881" w:rsidRDefault="00503881" w:rsidP="00345F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But on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rd day, when they were sore, two of the sons of Jacob, Simeon and Levi, Dinah's br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ook 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word</w:t>
      </w:r>
      <w:r w:rsidR="003643C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ent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n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oppo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l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aughte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the males.</w:t>
      </w:r>
    </w:p>
    <w:p w:rsidR="002B1A0B" w:rsidRPr="002B1A0B" w:rsidRDefault="002B1A0B" w:rsidP="00345F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mor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his s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chem with the sword, </w:t>
      </w:r>
      <w:r w:rsidR="00503881">
        <w:rPr>
          <w:rFonts w:asciiTheme="majorBidi" w:hAnsiTheme="majorBidi" w:cstheme="majorBidi"/>
          <w:sz w:val="26"/>
          <w:szCs w:val="26"/>
          <w:lang w:bidi="he-IL"/>
        </w:rPr>
        <w:t xml:space="preserve">then too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inah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chem's house,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Jacob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ons came on the slain and plundered the city because they had defiled their sister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took their flocks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ds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whatever el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in th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in the field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45FA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They carried of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ir wealth, their little ones and their wives, </w:t>
      </w:r>
      <w:r w:rsidR="00503881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ok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captiv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and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plundered every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was in the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use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03881" w:rsidRDefault="00503881" w:rsidP="00F07F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said to Simeon and Levi,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"You have br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rouble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 by making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>stin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 inhabitants of the land, the Canaanites and Perizzites</w:t>
      </w:r>
      <w:r w:rsidR="00345FAB">
        <w:rPr>
          <w:rFonts w:asciiTheme="majorBidi" w:hAnsiTheme="majorBidi" w:cstheme="majorBidi"/>
          <w:sz w:val="26"/>
          <w:szCs w:val="26"/>
          <w:lang w:bidi="he-IL"/>
        </w:rPr>
        <w:t xml:space="preserve">.  My numbers a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ew, they will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join forc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st me and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att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and my entire household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destroyed.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038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ould he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tre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sister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prostitu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F07F8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9E1EA7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Jacob, </w:t>
      </w:r>
      <w:r>
        <w:rPr>
          <w:rFonts w:asciiTheme="majorBidi" w:hAnsiTheme="majorBidi" w:cstheme="majorBidi"/>
          <w:sz w:val="26"/>
          <w:szCs w:val="26"/>
          <w:lang w:bidi="he-IL"/>
        </w:rPr>
        <w:t>"Get up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go to Bethel, and </w:t>
      </w:r>
      <w:r>
        <w:rPr>
          <w:rFonts w:asciiTheme="majorBidi" w:hAnsiTheme="majorBidi" w:cstheme="majorBidi"/>
          <w:sz w:val="26"/>
          <w:szCs w:val="26"/>
          <w:lang w:bidi="he-IL"/>
        </w:rPr>
        <w:t>settl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>
        <w:rPr>
          <w:rFonts w:asciiTheme="majorBidi" w:hAnsiTheme="majorBidi" w:cstheme="majorBidi"/>
          <w:sz w:val="26"/>
          <w:szCs w:val="26"/>
          <w:lang w:bidi="he-IL"/>
        </w:rPr>
        <w:t>. 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="00041904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 altar to God, who appeared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fled from the face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 Esau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4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acob said to his household and to all that were with him,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"Get ri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oreign gods that are among you, purify yourselves and change your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clothes.</w:t>
      </w:r>
    </w:p>
    <w:p w:rsidR="002B1A0B" w:rsidRPr="002B1A0B" w:rsidRDefault="002B1A0B" w:rsidP="009E1E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L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ge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 up to Bethel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 xml:space="preserve"> 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make an altar to God, who answered me in the day of my distress, and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me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wherever I have 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E1E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gave Jacob all the foreign gods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 rings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in their ears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hid them under the oak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</w:t>
      </w:r>
      <w:r w:rsidR="009E1EA7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.</w:t>
      </w:r>
    </w:p>
    <w:p w:rsidR="00706A81" w:rsidRDefault="00706A81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journeyed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rror of God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f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on th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ere round about them and they did not pursue after the sons of Jacob.</w:t>
      </w:r>
    </w:p>
    <w:p w:rsidR="002B1A0B" w:rsidRPr="002B1A0B" w:rsidRDefault="002B1A0B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Jacob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 xml:space="preserve">and all the people with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ame to Luz (th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hel) </w:t>
      </w:r>
      <w:r w:rsidR="0073794A" w:rsidRPr="002B1A0B">
        <w:rPr>
          <w:rFonts w:asciiTheme="majorBidi" w:hAnsiTheme="majorBidi" w:cstheme="majorBidi"/>
          <w:sz w:val="26"/>
          <w:szCs w:val="26"/>
          <w:lang w:bidi="he-IL"/>
        </w:rPr>
        <w:t>in the land of Cana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uilt an altar, and called the place El-bethel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there God was revealed to him when he fled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 xml:space="preserve">the face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brother.</w:t>
      </w:r>
    </w:p>
    <w:p w:rsidR="00706A81" w:rsidRDefault="00706A81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 xml:space="preserve">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borah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bekah's nurse died, and she was buried under the oak</w:t>
      </w:r>
      <w:r w:rsidR="0073794A" w:rsidRPr="0073794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 w:rsidRPr="002B1A0B">
        <w:rPr>
          <w:rFonts w:asciiTheme="majorBidi" w:hAnsiTheme="majorBidi" w:cstheme="majorBidi"/>
          <w:sz w:val="26"/>
          <w:szCs w:val="26"/>
          <w:lang w:bidi="he-IL"/>
        </w:rPr>
        <w:t>below Bethe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name of it was called Allon-bacuth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--Oak of Weep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appeared to Jacob again, when he came from Paddan-aram, and blessed him.</w:t>
      </w:r>
    </w:p>
    <w:p w:rsidR="002B1A0B" w:rsidRPr="002B1A0B" w:rsidRDefault="002B1A0B" w:rsidP="007379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him,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is Jacob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. 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no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 xml:space="preserve"> lon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called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ut Israel shall be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me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."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G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lled his name Israel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aid to him,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 God Almighty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fruitful and multiply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tion and a company of nation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94A">
        <w:rPr>
          <w:rFonts w:asciiTheme="majorBidi" w:hAnsiTheme="majorBidi" w:cstheme="majorBidi"/>
          <w:sz w:val="26"/>
          <w:szCs w:val="26"/>
          <w:lang w:bidi="he-IL"/>
        </w:rPr>
        <w:t>come from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king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come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from your body.</w:t>
      </w:r>
    </w:p>
    <w:p w:rsidR="002B1A0B" w:rsidRPr="002B1A0B" w:rsidRDefault="002B1A0B" w:rsidP="001F1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land I gave to Abraham and Isaac,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I will give the l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descendan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went up from the place he sp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with him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et up a pillar in the place he sp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with him, a pillar of stone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.  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poured out a drink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ering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on 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poured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il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F1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called the name of the place where God sp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with him, Bethel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--House of G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6A81" w:rsidRDefault="00706A81" w:rsidP="001F1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F1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hel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.  When they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ill some distance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ath</w:t>
      </w:r>
      <w:r w:rsidR="0004190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went into labor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it was a difficul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bor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was in hard labor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idwife said to her,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"Do not be afraid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other son.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4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 xml:space="preserve">As she was dying (for she was dying)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called his name Ben-oni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--</w:t>
      </w:r>
      <w:r w:rsidR="0004190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n of my sorrow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is father called him Benjamin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--</w:t>
      </w:r>
      <w:r w:rsidR="0004190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on of my right h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F10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achel died, and was buried in the way to Ephrath (th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hem).</w:t>
      </w:r>
    </w:p>
    <w:p w:rsidR="002B1A0B" w:rsidRP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et up a pillar o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grave</w:t>
      </w:r>
      <w:r w:rsidR="001F104C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the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llar of Rachel's grave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that is t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is day.</w:t>
      </w:r>
    </w:p>
    <w:p w:rsidR="00706A81" w:rsidRDefault="00706A81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journeyed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pread his tent beyond the tower of Eder.</w:t>
      </w:r>
    </w:p>
    <w:p w:rsidR="002B1A0B" w:rsidRPr="002B1A0B" w:rsidRDefault="002B1A0B" w:rsidP="000419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was liv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at land, Reuben went and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slep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Bilhah his father's concubine and Israel heard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.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w Jacob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welve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sons</w:t>
      </w:r>
      <w:r w:rsidR="0004190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Leah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 xml:space="preserve"> Reuben, Jacob's fir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rn, Simeon, Levi, Judah, Issachar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and Zebulun.</w:t>
      </w:r>
    </w:p>
    <w:p w:rsidR="002B1A0B" w:rsidRP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Rachel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and Benjamin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ons of Bilhah, Rachel's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servant,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n and Naphtali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ons of Zilpah, Leah's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servant,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d and Asher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se are the sons of Jacob, that were born to him in Paddan-aram.</w:t>
      </w:r>
    </w:p>
    <w:p w:rsidR="00706A81" w:rsidRPr="002B1A0B" w:rsidRDefault="00706A81" w:rsidP="00706A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came to Isaac his father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mre,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nea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iriath-arba (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that is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bron), where Abraham and Isaac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had lived as foreign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Now Isaac lived to 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18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 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saac 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breathed his l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died and was gathered to his people, old and full of days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 xml:space="preserve">.  His sons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au and Jacob</w:t>
      </w:r>
      <w:r w:rsidR="00706A8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ried him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041904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is is the accoun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sau (th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a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Edom).</w:t>
      </w:r>
    </w:p>
    <w:p w:rsidR="002B1A0B" w:rsidRPr="002B1A0B" w:rsidRDefault="002B1A0B" w:rsidP="00780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took his wives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anaan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: Adah the daughter of Elon the Hittite, and Oholibamah the daughter of Anah, the daughter of Zibeon the Hivite,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asemath Ishmael's daughter, sister of Nebaioth.</w:t>
      </w: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ah b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Eliphaz</w:t>
      </w:r>
      <w:r w:rsidR="00DD4C0F" w:rsidRPr="00DD4C0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DD4C0F" w:rsidRPr="002B1A0B">
        <w:rPr>
          <w:rFonts w:asciiTheme="majorBidi" w:hAnsiTheme="majorBidi" w:cstheme="majorBidi"/>
          <w:sz w:val="26"/>
          <w:szCs w:val="26"/>
          <w:lang w:bidi="he-IL"/>
        </w:rPr>
        <w:t>Esa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; and Basemath b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Reuel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0A1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Oholibamah b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eush, Jalam, and Korah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sons of Esau,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born to him in the land of Canaan.</w:t>
      </w:r>
    </w:p>
    <w:p w:rsidR="007807CA" w:rsidRDefault="007807CA" w:rsidP="007807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took his wives, his sons and his daughters, and all the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ouse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his cattle, all his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his possessions he had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Canaan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ent into a land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 xml:space="preserve">a distanc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way from his brother Jacob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ir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possessi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o great for them to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gether; and the land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where they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living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uld not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suppor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because of their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 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mount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ains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ir</w:t>
      </w:r>
      <w:r w:rsidR="007807CA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sau is Edom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is is the ac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sau the father of the Edomites in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 xml:space="preserve">mountains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ir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21B75" w:rsidRDefault="00521B75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names of Esau's sons: Eliphaz the son of Adah the wife of Esau, Reuel the son of Basemath the wife of Esau.</w:t>
      </w:r>
    </w:p>
    <w:p w:rsidR="002B1A0B" w:rsidRPr="002B1A0B" w:rsidRDefault="002B1A0B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sons of Eliphaz were Teman, Omar, Zepho, Gatam and Kenaz.</w:t>
      </w:r>
    </w:p>
    <w:p w:rsidR="002B1A0B" w:rsidRPr="002B1A0B" w:rsidRDefault="002B1A0B" w:rsidP="000A1A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imna wa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ncubin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liphaz Esau's son; and she b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Amalek</w:t>
      </w:r>
      <w:r w:rsidR="00521B75" w:rsidRPr="00521B7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1B75" w:rsidRPr="002B1A0B">
        <w:rPr>
          <w:rFonts w:asciiTheme="majorBidi" w:hAnsiTheme="majorBidi" w:cstheme="majorBidi"/>
          <w:sz w:val="26"/>
          <w:szCs w:val="26"/>
          <w:lang w:bidi="he-IL"/>
        </w:rPr>
        <w:t>to Eliphaz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Adah, Esau's wife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Reuel: Nahath, Zerah, Shammah and Mizzah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se were the sons of Basemath, Esau's wife.</w:t>
      </w:r>
    </w:p>
    <w:p w:rsidR="002B1A0B" w:rsidRPr="002B1A0B" w:rsidRDefault="002B1A0B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se were the sons of Oholibamah the daughter of Anah, th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gr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aughter of Zibeon, Esau's wife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she b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Jeush, Jalam, and Korah</w:t>
      </w:r>
      <w:r w:rsidR="00521B75" w:rsidRPr="00521B7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1B75" w:rsidRPr="002B1A0B">
        <w:rPr>
          <w:rFonts w:asciiTheme="majorBidi" w:hAnsiTheme="majorBidi" w:cstheme="majorBidi"/>
          <w:sz w:val="26"/>
          <w:szCs w:val="26"/>
          <w:lang w:bidi="he-IL"/>
        </w:rPr>
        <w:t>to Esa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A1AE5" w:rsidRDefault="000A1AE5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chiefs of the sons of Esau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Eliphaz the firstborn of Esau: chief Teman, chief Omar, chief Zepho, chief Kenaz,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Korah, chief Gatam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Amalek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liphaz in the land of Edom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.  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Adah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sons of Reuel, Esau's son: chief Nahath, chief Zerah, chief Shammah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hief Mizzah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el in the land of Edom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hese 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Basemath, Esau's wife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sons of Oholibamah, Esau's wife: chief Jeush, chief Jalam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hief Korah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holibamah the daughter of Anah, Esau's wife.</w:t>
      </w:r>
    </w:p>
    <w:p w:rsidR="002B1A0B" w:rsidRPr="002B1A0B" w:rsidRDefault="002B1A0B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Esau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 xml:space="preserve"> (that is, Edom)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ir chiefs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21B75" w:rsidRDefault="00521B75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521B7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Seir the Horite, the inhabitants of the land: Lotan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obal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ibeon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ah,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shon</w:t>
      </w:r>
      <w:r w:rsidR="00521B7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zer and Dishan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rites,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eir in the land of Edom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Lotan were Hori and Heman. And Lotan's sister was Timna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Shobal: Alvan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ahath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bal, Shepho and Onam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Zibeon: Aiah and Anah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Anah who found the hot springs in the wilderness, as 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astu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Zibeon his father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 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nah: Dishon and Oholibamah the daughter of Anah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Dishon: Hemdan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hban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hran and Cheran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Ezer: Bilhan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aavan and Akan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Dishan: Uz and Aran.</w:t>
      </w:r>
    </w:p>
    <w:p w:rsidR="00DB0B90" w:rsidRDefault="00DB0B90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rites: chief Lotan, chief Shobal, chief Zibeon, chief Anah,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Dishon, chief Ezer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hief Dishan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that cam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rites, according to their c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lan chief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Seir.</w:t>
      </w:r>
    </w:p>
    <w:p w:rsidR="00DB0B90" w:rsidRDefault="00DB0B90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king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igned in the land of Edom, before there reigned any king over the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rael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la the son of Beor reigned in Edom; and the name of hi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Dinhabah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la died, Jobab the son of Zerah of Bozrah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bab died, Husham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land of the Temanites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usham died, Hadad the son of Bedad, who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def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dian in the field of Moab,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e name of hi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Avith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ad died, Samlah of Masrekah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mlah died, Shaul of Rehoboth by the River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B0B9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ul died, Baal-hanan the son of Achbor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aal-hanan the son of Achbor died, Hadar reigned in his </w:t>
      </w:r>
      <w:r w:rsidR="00DB0B90">
        <w:rPr>
          <w:rFonts w:asciiTheme="majorBidi" w:hAnsiTheme="majorBidi" w:cstheme="majorBidi"/>
          <w:sz w:val="26"/>
          <w:szCs w:val="26"/>
          <w:lang w:bidi="he-IL"/>
        </w:rPr>
        <w:t xml:space="preserve">place.  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name of his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Pau and his wife's name was Mehetabel, the daughter of Matred, the daughter of Me-zahab.</w:t>
      </w:r>
    </w:p>
    <w:p w:rsidR="000A1AE5" w:rsidRDefault="000A1AE5" w:rsidP="00F42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422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are the names of the chiefs that came 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sau, according to their families, a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ir places, by their names: chief Timna, chief Alvah, chief Jetheth,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Oholibamah, chief Elah, chief Pinon,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Kenaz, chief Teman, chief Mibzar,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M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agdiel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ef Iram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</w:t>
      </w:r>
      <w:r w:rsidR="000A1AE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he chiefs of Edom, according to their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settleme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they posses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This </w:t>
      </w:r>
      <w:r w:rsidR="00F4226A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Esau, the father of the Edomites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AB554A" w:rsidP="00056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his father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had lived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as a foreign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e land of Canaan.</w:t>
      </w:r>
    </w:p>
    <w:p w:rsidR="002B1A0B" w:rsidRPr="002B1A0B" w:rsidRDefault="002B1A0B" w:rsidP="00A65C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is is the accou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Jacob.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teen years old,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tend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ck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s br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ers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as a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work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the sons of Bilhah and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Zilpah, his father's wives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.  But J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seph brought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their father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b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port 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B1A0B" w:rsidRPr="002B1A0B" w:rsidRDefault="002B1A0B" w:rsidP="00D34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Israel loved Joseph more than all his children, because he was the son of his old age</w:t>
      </w:r>
      <w:r w:rsidR="00A65CB7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special robe made for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34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that their father loved him more than all his br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er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ted him, and could not speak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kind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im.</w:t>
      </w:r>
    </w:p>
    <w:p w:rsidR="00FF4B7C" w:rsidRDefault="00FF4B7C" w:rsidP="00D34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D34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O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dream, and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told it to his br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ted him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even m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"Liste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dream I have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had:</w:t>
      </w:r>
    </w:p>
    <w:p w:rsidR="002B1A0B" w:rsidRPr="002B1A0B" w:rsidRDefault="002B1A0B" w:rsidP="00D34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were binding sheaves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 of g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field,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when all of a sudd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sheaf rose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tood uprigh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t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sheaves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gath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ound and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bowed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sheaf.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56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others retor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"Are you actually going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ign over us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?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Are you really going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ru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us?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hated him </w:t>
      </w:r>
      <w:r w:rsidR="00D34600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re for his dreams, and for his words.</w:t>
      </w:r>
    </w:p>
    <w:p w:rsidR="002B1A0B" w:rsidRPr="002B1A0B" w:rsidRDefault="002B1A0B" w:rsidP="00FF4B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 xml:space="preserve">had an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, and told it to his br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I ha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 xml:space="preserve">an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un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on and eleven stars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were bowing d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.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F4B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told his father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 xml:space="preserve"> along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er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rebuked him,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saying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him,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is this dream that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ve 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I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ther and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real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to bow down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to the ground befor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were jealous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his father kept </w:t>
      </w:r>
      <w:r w:rsidR="00FF4B7C">
        <w:rPr>
          <w:rFonts w:asciiTheme="majorBidi" w:hAnsiTheme="majorBidi" w:cstheme="majorBidi"/>
          <w:sz w:val="26"/>
          <w:szCs w:val="26"/>
          <w:lang w:bidi="he-IL"/>
        </w:rPr>
        <w:t>what was said in 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nd.</w:t>
      </w:r>
    </w:p>
    <w:p w:rsidR="00FF4B7C" w:rsidRDefault="00FF4B7C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56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to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pastu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ther's flock in Shechem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said to Joseph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re not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graz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lock in Shechem? Come, I will send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you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I am ready to 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36A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So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him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now, see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is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 xml:space="preserve">go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ll with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with the flock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report back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o he sent him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val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ebron, and he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arrived 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chem.</w:t>
      </w:r>
    </w:p>
    <w:p w:rsidR="002B1A0B" w:rsidRPr="002B1A0B" w:rsidRDefault="002B1A0B" w:rsidP="00D36A3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 man found him wandering in the field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man asked him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are you looking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 seeking my br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others.  Please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ll me where they are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grazing the fl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an 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left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for I heard them say,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us go to Dothan.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'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ent after his br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found them in Dothan.</w:t>
      </w:r>
    </w:p>
    <w:p w:rsidR="003830AF" w:rsidRDefault="003830AF" w:rsidP="003830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830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6A32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aw him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in the distan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fore h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rea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they conspired to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3830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said one to another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here com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s dreamer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let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and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to one of the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cister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e will say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 wild anim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ea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.'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see what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 becom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his dreams.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 heard it and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rescu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hand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sa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take his life.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 s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ugge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m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"Do not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d blood;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to this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ciste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is in the wilderness, but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ay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 on him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." He did this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might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rescu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hand,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store him to his father.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So 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n Joseph c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 to his br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stripped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is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special ro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wearing.</w:t>
      </w:r>
    </w:p>
    <w:p w:rsidR="002B1A0B" w:rsidRPr="002B1A0B" w:rsidRDefault="002B1A0B" w:rsidP="00056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took him and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to th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cistern. Now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ciste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empty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 xml:space="preserve"> with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 water in it.</w:t>
      </w:r>
    </w:p>
    <w:p w:rsidR="007E67C1" w:rsidRDefault="007E67C1" w:rsidP="00FB0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B0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830A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y sat down to eat bread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caravan of Ishmaelites coming from Gilead, with their camels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carr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ice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alm and myrrh,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transporting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to Egypt.</w:t>
      </w:r>
    </w:p>
    <w:p w:rsidR="002B1A0B" w:rsidRPr="002B1A0B" w:rsidRDefault="002B1A0B" w:rsidP="00FB0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id to his b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r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benefit is there 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brother and conceal his blood?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, let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sell him to the Ishmaelites, and not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lay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nd on him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e is our brother, our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lesh.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others agreed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FB07E0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passed by Midianite merchant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hoi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t of t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cistern.  Then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ld Joseph to the Ishmaelites for twenty pieces of silver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ought Joseph to Egypt.</w:t>
      </w:r>
    </w:p>
    <w:p w:rsidR="00FB07E0" w:rsidRDefault="00FB07E0" w:rsidP="00FB07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C34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Now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 returned to t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cistern</w:t>
      </w:r>
      <w:r w:rsidR="00EC34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 was not in the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 cistern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clothes.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returned to his br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boy is gone!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go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 xml:space="preserve">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took Joseph's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killed a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 xml:space="preserve">ma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at, and dipped t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blood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D4C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DD4C0F">
        <w:rPr>
          <w:rFonts w:asciiTheme="majorBidi" w:hAnsiTheme="majorBidi" w:cstheme="majorBidi"/>
          <w:sz w:val="26"/>
          <w:szCs w:val="26"/>
          <w:lang w:bidi="he-IL"/>
        </w:rPr>
        <w:t>br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B07E0">
        <w:rPr>
          <w:rFonts w:asciiTheme="majorBidi" w:hAnsiTheme="majorBidi" w:cstheme="majorBidi"/>
          <w:sz w:val="26"/>
          <w:szCs w:val="26"/>
          <w:lang w:bidi="he-IL"/>
        </w:rPr>
        <w:t>special ro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ir father, and said,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"We found th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.  Se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ther it is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's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rob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r not.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56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586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recognized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"Yes, it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my son's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robe.  A wild anim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ea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hout doubt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Joseph has be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rn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ieces.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put sackcloth on his loins, and mourned for his son many days.</w:t>
      </w:r>
    </w:p>
    <w:p w:rsidR="002B1A0B" w:rsidRPr="002B1A0B" w:rsidRDefault="002B1A0B" w:rsidP="007E67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his sons and all his daughters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attemp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co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nso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but he refused to be comforted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"No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go down to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the grave grieving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on.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wept for him.</w:t>
      </w:r>
    </w:p>
    <w:p w:rsidR="002B1A0B" w:rsidRPr="002B1A0B" w:rsidRDefault="002B1A0B" w:rsidP="007E67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67C1">
        <w:rPr>
          <w:rFonts w:asciiTheme="majorBidi" w:hAnsiTheme="majorBidi" w:cstheme="majorBidi"/>
          <w:sz w:val="26"/>
          <w:szCs w:val="26"/>
          <w:lang w:bidi="he-IL"/>
        </w:rPr>
        <w:t xml:space="preserve">Meanwhi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idianites sold him in Egypt to Potiphar, an officer of Pharaoh, the captain of the guard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BF0084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ime, Judah </w:t>
      </w:r>
      <w:r>
        <w:rPr>
          <w:rFonts w:asciiTheme="majorBidi" w:hAnsiTheme="majorBidi" w:cstheme="majorBidi"/>
          <w:sz w:val="26"/>
          <w:szCs w:val="26"/>
          <w:lang w:bidi="he-IL"/>
        </w:rPr>
        <w:t>lef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ettled near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dullamite whose name was Hirah.</w:t>
      </w: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w a daughter of a certain Canaanite whose name was Shua.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ma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and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slept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2B1A0B" w:rsidRPr="002B1A0B" w:rsidRDefault="002B1A0B" w:rsidP="00BF0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 and b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; and he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r.</w:t>
      </w:r>
    </w:p>
    <w:p w:rsidR="002B1A0B" w:rsidRPr="002B1A0B" w:rsidRDefault="002B1A0B" w:rsidP="00BF0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onceived again, and b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; and she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named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an.</w:t>
      </w:r>
    </w:p>
    <w:p w:rsidR="002B1A0B" w:rsidRPr="002B1A0B" w:rsidRDefault="002B1A0B" w:rsidP="007525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t again 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a son, and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 xml:space="preserve">named hi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lah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.  It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t </w:t>
      </w:r>
      <w:r w:rsidR="00752566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zib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 xml:space="preserve">gave birth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.</w:t>
      </w:r>
    </w:p>
    <w:p w:rsidR="00BF0084" w:rsidRDefault="00BF0084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F0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wife for Er his firstborn, and her name was Tamar.</w:t>
      </w:r>
    </w:p>
    <w:p w:rsidR="002B1A0B" w:rsidRPr="002B1A0B" w:rsidRDefault="002B1A0B" w:rsidP="005805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 xml:space="preserve">B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r, Judah's firstborn, was wicked in the sight of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BF0084">
        <w:rPr>
          <w:rFonts w:asciiTheme="majorBidi" w:hAnsiTheme="majorBidi" w:cstheme="majorBidi"/>
          <w:sz w:val="26"/>
          <w:szCs w:val="26"/>
          <w:lang w:bidi="he-IL"/>
        </w:rPr>
        <w:t>So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put him to dea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805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id to Onan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in to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's wife, and perform the duty of a brother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-in-l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er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 xml:space="preserve">in order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aise up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.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805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an knew that the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ould not be his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nt in to his brother's wife, that he spilled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his sem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the ground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so as not to produce offspring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other.</w:t>
      </w:r>
    </w:p>
    <w:p w:rsidR="002B1A0B" w:rsidRPr="002B1A0B" w:rsidRDefault="002B1A0B" w:rsidP="005805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W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id was evil in the sight of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the LORD,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put him to dea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00892" w:rsidRDefault="00C00892" w:rsidP="005805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udah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 xml:space="preserve">sai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amar his daughter-in-law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main a widow in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house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until my 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lah grow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he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"Or el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also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e, like his br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mar went and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er father's house.</w:t>
      </w:r>
    </w:p>
    <w:p w:rsidR="002B1A0B" w:rsidRPr="002B1A0B" w:rsidRDefault="002B1A0B" w:rsidP="00C008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cour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ime Shua's daughter, 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>Judah's w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ed</w:t>
      </w:r>
      <w:r w:rsidR="0058050E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udah was co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nso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up to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vis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sheep-shearers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imnah, he and his friend Hirah the Adullamite.</w:t>
      </w:r>
    </w:p>
    <w:p w:rsidR="002B1A0B" w:rsidRPr="002B1A0B" w:rsidRDefault="002B1A0B" w:rsidP="00C008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amar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 was told, 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-in-law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to Timnah to shear his sheep.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put off her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widow's 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covered herself with her veil, wrapped herself, and sat in the gate of Enaim, which is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way to Timnah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she saw that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alth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lah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own up, sh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n to him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as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fe.</w:t>
      </w:r>
    </w:p>
    <w:p w:rsidR="00C00892" w:rsidRDefault="00C00892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008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Judah saw her, he thought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she was a prostitut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she had covered her face.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went ov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er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by the road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aid,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ome, let m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have sex with you,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n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she was his daughter-in-law.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wil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l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give me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 xml:space="preserve"> you may sleep with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respo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0089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send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you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at from the flock.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give me a pledg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end it?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pledge shall I giv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aid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persona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eal,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rd, and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taff that is in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.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gave them to her, and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had sex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, and s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became pregn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him.</w:t>
      </w:r>
    </w:p>
    <w:p w:rsidR="002169B1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2169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f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got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she too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 her veil, and put on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her widow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ent t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you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at by the hand of his friend the Adullamite, to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get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ledge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 item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e woman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could not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</w:p>
    <w:p w:rsidR="002B1A0B" w:rsidRPr="002B1A0B" w:rsidRDefault="002B1A0B" w:rsidP="009740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asked the men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who lived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re is t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shr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rostitute, that was at Enaim by the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ide?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 ha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en no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shr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rostitute here.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740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returned to Judah, and said,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 xml:space="preserve">cou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ot f</w:t>
      </w:r>
      <w:r w:rsidR="002169B1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her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moreo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of the place said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 ha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en no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shri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rostitute here.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id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her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keep those things for her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come a laughingstock.  I 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young go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 xml:space="preserve">not been able to fi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.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7405E" w:rsidRDefault="0097405E" w:rsidP="009740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months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l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Judah 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told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amar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ughter-in-law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become a wh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has become pregnant by her prostitu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deman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her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et her be burn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ed to dea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she was brought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he sent to her father-in-law, saying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I am pregnant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the man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 xml:space="preserve"> owns the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said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Please identif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the owner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ignet, cords and staff.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538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recogn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and said,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e is more righteous than I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would not give Shelah my so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.</w:t>
      </w:r>
      <w:r w:rsidR="0097405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 xml:space="preserve">never slept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 again.</w:t>
      </w:r>
    </w:p>
    <w:p w:rsidR="00D538D9" w:rsidRDefault="00D538D9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57F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ime </w:t>
      </w:r>
      <w:r w:rsidR="00B57FA8">
        <w:rPr>
          <w:rFonts w:asciiTheme="majorBidi" w:hAnsiTheme="majorBidi" w:cstheme="majorBidi"/>
          <w:sz w:val="26"/>
          <w:szCs w:val="26"/>
          <w:lang w:bidi="he-IL"/>
        </w:rPr>
        <w:t xml:space="preserve">came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delive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ins were in her womb.</w:t>
      </w:r>
    </w:p>
    <w:p w:rsidR="002B1A0B" w:rsidRPr="002B1A0B" w:rsidRDefault="002B1A0B" w:rsidP="00D538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was giving bir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put out a hand and the midwife took and bound on his hand a scarlet thread, saying,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ame out first.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978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But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rew his hand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other came out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said,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"What a breaking out you have made for yourself</w:t>
      </w:r>
      <w:r w:rsidR="006978BB">
        <w:rPr>
          <w:rFonts w:asciiTheme="majorBidi" w:hAnsiTheme="majorBidi" w:cstheme="majorBidi"/>
          <w:sz w:val="26"/>
          <w:szCs w:val="26"/>
          <w:lang w:bidi="he-IL"/>
        </w:rPr>
        <w:t>!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fore his name was called Perez.</w:t>
      </w:r>
    </w:p>
    <w:p w:rsidR="002B1A0B" w:rsidRPr="002B1A0B" w:rsidRDefault="002B1A0B" w:rsidP="00486E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ward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 xml:space="preserve">his br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me out, 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d the scarlet thread on his hand</w:t>
      </w:r>
      <w:r w:rsidR="00486E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 xml:space="preserve">e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ame</w:t>
      </w:r>
      <w:r w:rsidR="00D538D9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erah.</w:t>
      </w:r>
    </w:p>
    <w:p w:rsidR="00BB757A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BB757A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</w:t>
      </w:r>
      <w:r w:rsidR="001F639E"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>39</w:t>
      </w:r>
      <w:r w:rsid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67344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was </w:t>
      </w:r>
      <w:r>
        <w:rPr>
          <w:rFonts w:asciiTheme="majorBidi" w:hAnsiTheme="majorBidi" w:cstheme="majorBidi"/>
          <w:sz w:val="26"/>
          <w:szCs w:val="26"/>
          <w:lang w:bidi="he-IL"/>
        </w:rPr>
        <w:t>tak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to Egypt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otiphar, a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gyptia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ficer of Pharaoh, the captain of the guard, bought him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Ishmaelites,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brought him down th</w:t>
      </w:r>
      <w:r>
        <w:rPr>
          <w:rFonts w:asciiTheme="majorBidi" w:hAnsiTheme="majorBidi" w:cstheme="majorBidi"/>
          <w:sz w:val="26"/>
          <w:szCs w:val="26"/>
          <w:lang w:bidi="he-IL"/>
        </w:rPr>
        <w:t>er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But 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with Joseph,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as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successful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 xml:space="preserve">stay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house of his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 xml:space="preserve">Egypti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aster.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aster saw that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with him and that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id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succeed,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found favor in his sight, and he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became his personal attendant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Potiph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him overseer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ouse and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put him in charge o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 xml:space="preserve"> everyt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67344B">
        <w:rPr>
          <w:rFonts w:asciiTheme="majorBidi" w:hAnsiTheme="majorBidi" w:cstheme="majorBidi"/>
          <w:sz w:val="26"/>
          <w:szCs w:val="26"/>
          <w:lang w:bidi="he-IL"/>
        </w:rPr>
        <w:t>ow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4C2B" w:rsidRDefault="00A24C2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ime that he made him overseer in his house and o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d,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the Egyptian's house for Joseph's sake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blessing of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on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had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 xml:space="preserve"> bo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house and field.</w:t>
      </w:r>
    </w:p>
    <w:p w:rsidR="00C934F1" w:rsidRDefault="002B1A0B" w:rsidP="00A24C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left all that he had in Joseph's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c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 xml:space="preserve">did not concern himself with anything excep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bread he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C934F1" w:rsidRDefault="00C934F1" w:rsidP="00A24C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C934F1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as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well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-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good-look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A24C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After a whi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aster's wife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s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 eyes on Joseph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he said,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"Slee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.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e refused and said to his master's wife,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master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does not concern himself with anything in this ho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here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ut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he ha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my </w:t>
      </w:r>
      <w:r w:rsidR="00A24C2B">
        <w:rPr>
          <w:rFonts w:asciiTheme="majorBidi" w:hAnsiTheme="majorBidi" w:cstheme="majorBidi"/>
          <w:sz w:val="26"/>
          <w:szCs w:val="26"/>
          <w:lang w:bidi="he-IL"/>
        </w:rPr>
        <w:t>care.</w:t>
      </w:r>
    </w:p>
    <w:p w:rsidR="002B1A0B" w:rsidRPr="002B1A0B" w:rsidRDefault="002B1A0B" w:rsidP="00704D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There is no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eater in this house than I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am. 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not withhe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ything from me but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ecause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w then c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ou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do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such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cked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in against God?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alth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 sp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Joseph day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 he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did not liste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to 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lie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,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with her.</w:t>
      </w:r>
    </w:p>
    <w:p w:rsidR="00704D26" w:rsidRDefault="00704D26" w:rsidP="00704D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But one d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nt into the house to do his work and there w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other household servants in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grabb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by his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demand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Sleep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me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left his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er hand, fled and got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out of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04D26" w:rsidRDefault="00704D26" w:rsidP="00704D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04D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she saw that he had left his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 xml:space="preserve"> 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er hand and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ed </w:t>
      </w:r>
      <w:r w:rsidR="00704D26">
        <w:rPr>
          <w:rFonts w:asciiTheme="majorBidi" w:hAnsiTheme="majorBidi" w:cstheme="majorBidi"/>
          <w:sz w:val="26"/>
          <w:szCs w:val="26"/>
          <w:lang w:bidi="he-IL"/>
        </w:rPr>
        <w:t>out of the ho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called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her household serv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sp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them, saying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e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my husb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in a Hebrew to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insul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came in to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slee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scre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a loud voice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he heard I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scre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for help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left his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e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, fled and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ook of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64B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kep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her until his master came home.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th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is sto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Hebrew servant, whom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to us, came </w:t>
      </w:r>
      <w:r w:rsidR="00C934F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o me to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humili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64B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But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scre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ried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he left his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cloa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e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and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r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his master heard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his wife's sto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is the way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 xml:space="preserve">treat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,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964B22">
        <w:rPr>
          <w:rFonts w:asciiTheme="majorBidi" w:hAnsiTheme="majorBidi" w:cstheme="majorBidi"/>
          <w:sz w:val="26"/>
          <w:szCs w:val="26"/>
          <w:lang w:bidi="he-IL"/>
        </w:rPr>
        <w:t>e became furio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934F6" w:rsidRDefault="00E934F6" w:rsidP="00E93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E934F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's master took him and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to the prison, the place where the king's prisoners were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locked up. 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in prison.</w:t>
      </w:r>
    </w:p>
    <w:p w:rsidR="002B1A0B" w:rsidRPr="002B1A0B" w:rsidRDefault="002B1A0B" w:rsidP="00C934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with Joseph and showed kindness to him and gave him favor in the sight of the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head prison gu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head gua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 xml:space="preserve"> in charg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prisoners that were in the prison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B50FEE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as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in charge of 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tever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happened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head guard d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 xml:space="preserve">pay attention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ything that was under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Joseph's c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with him and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him </w:t>
      </w:r>
      <w:r w:rsidR="00E934F6">
        <w:rPr>
          <w:rFonts w:asciiTheme="majorBidi" w:hAnsiTheme="majorBidi" w:cstheme="majorBidi"/>
          <w:sz w:val="26"/>
          <w:szCs w:val="26"/>
          <w:lang w:bidi="he-IL"/>
        </w:rPr>
        <w:t>successful</w:t>
      </w:r>
      <w:r w:rsidR="00B50FEE" w:rsidRPr="00B50FE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in everything</w:t>
      </w:r>
      <w:r w:rsidR="00B50FEE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d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092948" w:rsidP="000929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fter these things happen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upbearer and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chief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ker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king of Egypt offended their </w:t>
      </w:r>
      <w:r>
        <w:rPr>
          <w:rFonts w:asciiTheme="majorBidi" w:hAnsiTheme="majorBidi" w:cstheme="majorBidi"/>
          <w:sz w:val="26"/>
          <w:szCs w:val="26"/>
          <w:lang w:bidi="he-IL"/>
        </w:rPr>
        <w:t>master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king of Egypt.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was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angry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officers,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c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upbear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chie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aker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713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put them in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pri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house of the captain of the guard,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p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ri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re Joseph was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confi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131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captain of the guard charged Joseph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to be their attend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continued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for some time in custod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42776" w:rsidRDefault="00542776" w:rsidP="005427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6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Both of them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17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cupbearer</w:t>
      </w:r>
      <w:r w:rsidR="0071317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>chief</w:t>
      </w:r>
      <w:r w:rsidR="0071317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aker of the king of Egypt who were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 confined</w:t>
      </w:r>
      <w:r w:rsidR="0071317C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prison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ed a dream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 that same n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ch 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having</w:t>
      </w:r>
      <w:r w:rsidR="0071317C">
        <w:rPr>
          <w:rFonts w:asciiTheme="majorBidi" w:hAnsiTheme="majorBidi" w:cstheme="majorBidi"/>
          <w:sz w:val="26"/>
          <w:szCs w:val="26"/>
          <w:lang w:bidi="he-IL"/>
        </w:rPr>
        <w:t xml:space="preserve"> its own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terpretation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F6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came to them in the morning and saw them, 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 saw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wer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roub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54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asked Pharaoh's offic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ials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with him in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custod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his master's house,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br/>
        <w:t xml:space="preserve">"Why do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ook so sad today?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hav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bo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ed a dream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is n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erpret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them,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o not interpretations belong to God?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 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ell 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me about t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6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hief butler told his dream to Joseph,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my dream,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there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vin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in front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541B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vine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ree branches</w:t>
      </w:r>
      <w:r w:rsidR="00F6025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 As soon as 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udded its blossoms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came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and it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lusters ripe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ned in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apes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F6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's cup was in my hand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took the grapes and </w:t>
      </w:r>
      <w:r w:rsidR="001541B2">
        <w:rPr>
          <w:rFonts w:asciiTheme="majorBidi" w:hAnsiTheme="majorBidi" w:cstheme="majorBidi"/>
          <w:sz w:val="26"/>
          <w:szCs w:val="26"/>
          <w:lang w:bidi="he-IL"/>
        </w:rPr>
        <w:t>squee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into Pharaoh's cup and I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plac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up in Pharaoh's hand.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2776" w:rsidRDefault="00542776" w:rsidP="00F70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F70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him,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is is the interpretation of it: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hree branches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repres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days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70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days Pharaoh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ift up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d and restore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post. 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's cup in his hand,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just as you use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cupbear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F7040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rememb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en it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ll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for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ow kindness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me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by mentio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to Pharaoh and bring me out of this house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 of confinement.</w:t>
      </w:r>
    </w:p>
    <w:p w:rsidR="002B1A0B" w:rsidRPr="002B1A0B" w:rsidRDefault="002B1A0B" w:rsidP="00F602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I was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kidnapp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the Hebrews and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done nothing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 he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y should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ut me into 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ungeon.</w:t>
      </w:r>
      <w:r w:rsidR="00F7040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2776" w:rsidRDefault="00542776" w:rsidP="001F1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F1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the chief baker saw that the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 xml:space="preserve">drea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terpretation was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favora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 to Joseph,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had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eam, and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there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baskets of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white cak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my head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F1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to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asket there w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sorts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baked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od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Pharaoh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birds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out of the basket on my head.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F1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answered,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the interpretation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of it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three baskets are three days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ab/>
      </w:r>
    </w:p>
    <w:p w:rsidR="002B1A0B" w:rsidRPr="002B1A0B" w:rsidRDefault="002B1A0B" w:rsidP="001F10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hin three days Pharaoh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 xml:space="preserve">will take 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ad off, and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impa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a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po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birds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eat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esh off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2776" w:rsidRDefault="00542776" w:rsidP="005427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427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So it happened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hird day,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's birthday, he made a feast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his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official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lifted up the head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chief </w:t>
      </w:r>
      <w:r w:rsidR="001F100E">
        <w:rPr>
          <w:rFonts w:asciiTheme="majorBidi" w:hAnsiTheme="majorBidi" w:cstheme="majorBidi"/>
          <w:sz w:val="26"/>
          <w:szCs w:val="26"/>
          <w:lang w:bidi="he-IL"/>
        </w:rPr>
        <w:t>cupbear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hief baker among his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 xml:space="preserve"> other offici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427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restored the chief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 xml:space="preserve">cupbear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is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former posi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up in Pharaoh's hand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4277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he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 xml:space="preserve">impal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chief baker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Joseph had interpreted to them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 Yet the chief cupbear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member Joseph, but forg</w:t>
      </w:r>
      <w:r w:rsidR="0054277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him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6C0D98" w:rsidP="006C0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 xml:space="preserve">1 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ft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full years Pharaoh dream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a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t</w:t>
      </w:r>
      <w:r>
        <w:rPr>
          <w:rFonts w:asciiTheme="majorBidi" w:hAnsiTheme="majorBidi" w:cstheme="majorBidi"/>
          <w:sz w:val="26"/>
          <w:szCs w:val="26"/>
          <w:lang w:bidi="he-IL"/>
        </w:rPr>
        <w:t>and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the </w:t>
      </w:r>
      <w:r>
        <w:rPr>
          <w:rFonts w:asciiTheme="majorBidi" w:hAnsiTheme="majorBidi" w:cstheme="majorBidi"/>
          <w:sz w:val="26"/>
          <w:szCs w:val="26"/>
          <w:lang w:bidi="he-IL"/>
        </w:rPr>
        <w:t>Nile riv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751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came up out of the river seven </w:t>
      </w:r>
      <w:r w:rsidR="00675197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75197">
        <w:rPr>
          <w:rFonts w:asciiTheme="majorBidi" w:hAnsiTheme="majorBidi" w:cstheme="majorBidi"/>
          <w:sz w:val="26"/>
          <w:szCs w:val="26"/>
          <w:lang w:bidi="he-IL"/>
        </w:rPr>
        <w:t>h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fat and they </w:t>
      </w:r>
      <w:r w:rsidR="00675197">
        <w:rPr>
          <w:rFonts w:asciiTheme="majorBidi" w:hAnsiTheme="majorBidi" w:cstheme="majorBidi"/>
          <w:sz w:val="26"/>
          <w:szCs w:val="26"/>
          <w:lang w:bidi="he-IL"/>
        </w:rPr>
        <w:t xml:space="preserve">grazed among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eds.</w:t>
      </w:r>
    </w:p>
    <w:p w:rsidR="002B1A0B" w:rsidRPr="002B1A0B" w:rsidRDefault="002B1A0B" w:rsidP="000A4E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67519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ve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m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up after them out of the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 xml:space="preserve">Ni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iver,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scrawny and th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stood by the other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 xml:space="preserve">cow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 the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 xml:space="preserve">riv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k.</w:t>
      </w:r>
    </w:p>
    <w:p w:rsidR="000A4ECC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scrawny and th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the seve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lthy and f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awoke.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lept and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 xml:space="preserve">had a seco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: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grai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g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one stalk,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ood.</w:t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ds of grain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n and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withered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 wind sprung up after them.</w:t>
      </w:r>
    </w:p>
    <w:p w:rsidR="002B1A0B" w:rsidRPr="002B1A0B" w:rsidRDefault="002B1A0B" w:rsidP="000A4E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hin ears swallowed up the seven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full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awoke, and</w:t>
      </w:r>
      <w:r w:rsidR="000A4ECC">
        <w:rPr>
          <w:rFonts w:asciiTheme="majorBidi" w:hAnsiTheme="majorBidi" w:cstheme="majorBidi"/>
          <w:sz w:val="26"/>
          <w:szCs w:val="26"/>
          <w:lang w:bidi="he-IL"/>
        </w:rPr>
        <w:t xml:space="preserve"> real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as a dream.</w:t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In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rning his spirit was troubled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ent and called for all the magicians and wise men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of Egypt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told them his dream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there was n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uld interpret them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.</w:t>
      </w:r>
    </w:p>
    <w:p w:rsidR="00D06A9D" w:rsidRDefault="00D06A9D" w:rsidP="00F167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1676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the chief butl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p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Pharaoh,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"Tod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remember m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ults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haraoh was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ang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s servants and put me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and the chief bak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pri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house of the captain of the guard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dream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on the s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,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ream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had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 its own interpretation.</w:t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was there a young man, a Hebrew, servant to the captain of the guard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 with us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told him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 our dream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g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v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 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terpret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ation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6767">
        <w:rPr>
          <w:rFonts w:asciiTheme="majorBidi" w:hAnsiTheme="majorBidi" w:cstheme="majorBidi"/>
          <w:sz w:val="26"/>
          <w:szCs w:val="26"/>
          <w:lang w:bidi="he-IL"/>
        </w:rPr>
        <w:t xml:space="preserve">each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of us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according to our dre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It turned 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just like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terpreted to us,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I w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stored to m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fice, and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the baker was impa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06A9D" w:rsidRPr="002B1A0B" w:rsidRDefault="00D06A9D" w:rsidP="00D0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Pharaoh sent and called Joseph, and they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ought him out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of the dungeon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haved himself and changed his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came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.</w:t>
      </w:r>
    </w:p>
    <w:p w:rsidR="002B1A0B" w:rsidRPr="002B1A0B" w:rsidRDefault="002B1A0B" w:rsidP="00D0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Joseph,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dream, and there is no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 interpret it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heard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abou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at when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hear a dream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are abl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erpret it.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0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answered Pharaoh,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t is not me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will give Pharaoh a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 comple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swer.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06A9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,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my dream, I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was standing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brink of the 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 xml:space="preserve">Ni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iver</w:t>
      </w:r>
      <w:r w:rsidR="00D06A9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2002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came up out of the river seven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fat and healt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gra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reed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ven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m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up after them,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scrawny, th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gaunt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ever s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e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such bad looking cow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all the land of Egypt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2002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scrawny and thin</w:t>
      </w:r>
      <w:r w:rsidR="002002D8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the first seven fat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cows.</w:t>
      </w:r>
    </w:p>
    <w:p w:rsidR="002B1A0B" w:rsidRPr="002B1A0B" w:rsidRDefault="002B1A0B" w:rsidP="002002D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But af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had eaten them up,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no one would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nown that they had eaten them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 becau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were still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as th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b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awoke.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w in my dream, seven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of grain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gr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ow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 one stalk, full and good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E08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002D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heads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ab/>
        <w:t>of g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ithered, thin,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scorched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 wind, spr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ou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m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hin ears swallowed up the seven good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heads of grain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 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told it to the magicians but there was no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e that could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explain its mea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.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9737F" w:rsidRDefault="00D9737F" w:rsidP="00CE08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Pharaoh,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dream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Pharaoh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have the same meaning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  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d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has revealed to Pharaoh what he is abou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.</w:t>
      </w:r>
    </w:p>
    <w:p w:rsidR="002B1A0B" w:rsidRPr="002B1A0B" w:rsidRDefault="002B1A0B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ven good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seven years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even good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heads of g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seven years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  The dreams are the s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seven lean and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scrawny cow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came up after them are seven years, and also the seven empty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heads of g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scorched 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st wind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ven years of famine.</w:t>
      </w: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 xml:space="preserve">exactly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what I 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has shown Pharaoh what 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about to do.</w:t>
      </w:r>
    </w:p>
    <w:p w:rsidR="002B1A0B" w:rsidRPr="002B1A0B" w:rsidRDefault="002B1A0B" w:rsidP="00CE08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ven years of great plenty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 are com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oughout all the land of Egypt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But after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 xml:space="preserve">will 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ven years of famine and all the plenty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forgotten in the land of Egypt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amine 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consume the land</w:t>
      </w:r>
      <w:r w:rsidR="00CE087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84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abundance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be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rememb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b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e subsequ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mine; for it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very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sev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84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dream was doubled to Pharaoh,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meaning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matter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established by God, and God will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soon make it happ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84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refore Pharaoh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should fi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man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 xml:space="preserve">who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s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cer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ise, and set him over the land of Egypt.</w:t>
      </w:r>
    </w:p>
    <w:p w:rsidR="002B1A0B" w:rsidRPr="002B1A0B" w:rsidRDefault="002B1A0B" w:rsidP="00884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Pharaoh do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this: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t him appoint overseers over the land, and take up the fifth part of the land of Egypt in the seven plenteous years.</w:t>
      </w:r>
    </w:p>
    <w:p w:rsidR="002B1A0B" w:rsidRPr="002B1A0B" w:rsidRDefault="002B1A0B" w:rsidP="00884C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them gather all the food of these good years that come, and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store 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 grain under the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authori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Pharaoh for food in the cities, and let them keep it.</w:t>
      </w:r>
    </w:p>
    <w:p w:rsidR="002B1A0B" w:rsidRPr="002B1A0B" w:rsidRDefault="002B1A0B" w:rsidP="00772F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4C3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food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held in reser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to coun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ven years of famine, which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in the land of Egypt;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the land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erish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 xml:space="preserve">as a result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famine.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72FBD" w:rsidRDefault="00772FBD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0C26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772FBD">
        <w:rPr>
          <w:rFonts w:asciiTheme="majorBidi" w:hAnsiTheme="majorBidi" w:cstheme="majorBidi"/>
          <w:sz w:val="26"/>
          <w:szCs w:val="26"/>
          <w:lang w:bidi="he-IL"/>
        </w:rPr>
        <w:t>plan</w:t>
      </w:r>
      <w:r w:rsidR="000C2683">
        <w:rPr>
          <w:rFonts w:asciiTheme="majorBidi" w:hAnsiTheme="majorBidi" w:cstheme="majorBidi"/>
          <w:sz w:val="26"/>
          <w:szCs w:val="26"/>
          <w:lang w:bidi="he-IL"/>
        </w:rPr>
        <w:t xml:space="preserve"> see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od in the eyes of Pharaoh, and in the eyes of all his servants.</w:t>
      </w:r>
    </w:p>
    <w:p w:rsidR="002B1A0B" w:rsidRPr="002B1A0B" w:rsidRDefault="002B1A0B" w:rsidP="00567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his servants, </w:t>
      </w:r>
      <w:r w:rsidR="000C268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n we find </w:t>
      </w:r>
      <w:r w:rsidR="000C2683">
        <w:rPr>
          <w:rFonts w:asciiTheme="majorBidi" w:hAnsiTheme="majorBidi" w:cstheme="majorBidi"/>
          <w:sz w:val="26"/>
          <w:szCs w:val="26"/>
          <w:lang w:bidi="he-IL"/>
        </w:rPr>
        <w:t>anyone lik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, a man in whom the spirit of God is?</w:t>
      </w:r>
      <w:r w:rsidR="000C268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67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Joseph, </w:t>
      </w:r>
      <w:r w:rsidR="000C2683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God ha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ow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of this, there is none so disc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ern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ise as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you are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hal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s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house, and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all my people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ll subm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orders. 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ly in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 xml:space="preserve">regard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hrone will I be greater than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.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67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Joseph,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e, I have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put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 xml:space="preserve">in charg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ver all the land of Egypt.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67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took off his signet ring from his hand, and put it on Joseph's hand, and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clot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in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garme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fine linen, and put a gold chain a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neck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67B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made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ide in the chariot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as the second-in-command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ey cried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fore him,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w the knee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567B84">
        <w:rPr>
          <w:rFonts w:asciiTheme="majorBidi" w:hAnsiTheme="majorBidi" w:cstheme="majorBidi"/>
          <w:sz w:val="26"/>
          <w:szCs w:val="26"/>
          <w:lang w:bidi="he-IL"/>
        </w:rPr>
        <w:t xml:space="preserve">in charg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ver all the land of Egypt.</w:t>
      </w:r>
    </w:p>
    <w:p w:rsidR="002B1A0B" w:rsidRPr="002B1A0B" w:rsidRDefault="00567B84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br/>
      </w:r>
      <w:r w:rsidR="002B1A0B"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Joseph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Pharaoh, and withou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r approva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one w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ft up his hand or his foot in all the land of Egypt.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called Joseph's name Zaphenath-paneah; and he gave him Asenath, the daughter of Potiphera priest of On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 as a wif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And Joseph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took charg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ver the land of Egypt.</w:t>
      </w:r>
    </w:p>
    <w:p w:rsidR="00F178E2" w:rsidRDefault="00F178E2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as thirty years old when he stood before Pharaoh king of Egypt.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 went out from the presence of Pharaoh, and went throughout all the land of Egypt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seven plenteous years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arth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produced abundant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uring th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os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e seven years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gathered up all the food which w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, and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sto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p the food in the cities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e put in each city food from the surrounding fields.</w:t>
      </w:r>
    </w:p>
    <w:p w:rsidR="002B1A0B" w:rsidRPr="002B1A0B" w:rsidRDefault="002B1A0B" w:rsidP="00F17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So Joseph sto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p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so mu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it w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the sand of the sea, until he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stopped measuring it 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was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beyond measu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9737F" w:rsidRDefault="00D9737F" w:rsidP="00D973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D9737F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wo sons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bor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fore the year of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amine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nath, the daughter of Potiphera priest of On b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im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called the name of the firstborn Manasseh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 sa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me forget all my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trou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my father's house.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178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name of the second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called Ephraim: 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 xml:space="preserve"> 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 God ha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me fruitful in the land of my affliction.</w:t>
      </w:r>
      <w:r w:rsidR="00F178E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178E2" w:rsidRDefault="00F178E2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4670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ven years of plenty in the land of Egypt, came to an end.</w:t>
      </w:r>
    </w:p>
    <w:p w:rsidR="002B1A0B" w:rsidRPr="002B1A0B" w:rsidRDefault="002B1A0B" w:rsidP="004670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even years of famine began,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j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Joseph had said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was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amine in all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nds; but in all the land of Egypt there was bread.</w:t>
      </w:r>
    </w:p>
    <w:p w:rsidR="002B1A0B" w:rsidRPr="002B1A0B" w:rsidRDefault="002B1A0B" w:rsidP="004670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all the land of Egypt was famished, the people cried to Pharaoh for bread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.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all the Egyptians,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 to Joseph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, do what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you.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670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mine was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 xml:space="preserve">spre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ver all the face of the earth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opened all the storehouses, and sold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Egyptians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. 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mine was s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ev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.</w:t>
      </w:r>
    </w:p>
    <w:p w:rsidR="002B1A0B" w:rsidRPr="002B1A0B" w:rsidRDefault="002B1A0B" w:rsidP="00B50FE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0FE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the wor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to Egypt to Joseph to buy grain, because the famine was s</w:t>
      </w:r>
      <w:r w:rsidR="00467026">
        <w:rPr>
          <w:rFonts w:asciiTheme="majorBidi" w:hAnsiTheme="majorBidi" w:cstheme="majorBidi"/>
          <w:sz w:val="26"/>
          <w:szCs w:val="26"/>
          <w:lang w:bidi="he-IL"/>
        </w:rPr>
        <w:t>ev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all the earth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2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DF1FEA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>
        <w:rPr>
          <w:rFonts w:asciiTheme="majorBidi" w:hAnsiTheme="majorBidi" w:cstheme="majorBidi"/>
          <w:sz w:val="26"/>
          <w:szCs w:val="26"/>
          <w:lang w:bidi="he-IL"/>
        </w:rPr>
        <w:t>found ou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was grain in Egypt, 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y </w:t>
      </w:r>
      <w:r>
        <w:rPr>
          <w:rFonts w:asciiTheme="majorBidi" w:hAnsiTheme="majorBidi" w:cstheme="majorBidi"/>
          <w:sz w:val="26"/>
          <w:szCs w:val="26"/>
          <w:lang w:bidi="he-IL"/>
        </w:rPr>
        <w:t>are you staring a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each oth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have heard that there is grain in Egypt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.  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th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uy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us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we may live and not die.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DF1FEA" w:rsidRDefault="00DF1FEA" w:rsidP="00DF1FE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9356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's ten br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down to buy grain from Egypt.</w:t>
      </w:r>
    </w:p>
    <w:p w:rsidR="002B1A0B" w:rsidRPr="002B1A0B" w:rsidRDefault="002B1A0B" w:rsidP="009356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Jacob did not se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njamin, Joseph's brother, with his br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e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"What if 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rm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happen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.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Israel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w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buy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 gr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g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>other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DF1FEA">
        <w:rPr>
          <w:rFonts w:asciiTheme="majorBidi" w:hAnsiTheme="majorBidi" w:cstheme="majorBidi"/>
          <w:sz w:val="26"/>
          <w:szCs w:val="26"/>
          <w:lang w:bidi="he-IL"/>
        </w:rPr>
        <w:t xml:space="preserve">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famine was in the land of Canaan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 al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356C2" w:rsidRPr="002B1A0B" w:rsidRDefault="009356C2" w:rsidP="00635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as the governor over the land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was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ld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all the people of the land.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's br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arrived,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wed down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 with their faces to the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w his br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recogn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but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he pretended to be a strang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m, and sp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harsh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e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did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9356C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rom the land of Canaan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buy food.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356C2" w:rsidRPr="002B1A0B" w:rsidRDefault="009356C2" w:rsidP="009356C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635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Alth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recogniz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did not recogniz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635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remembered the dreams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reamed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and said to them,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spies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.  You have 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see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 xml:space="preserve">how vulnerab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land 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35DA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bj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my lord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your servants have c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buy food.</w:t>
      </w:r>
    </w:p>
    <w:p w:rsidR="002B1A0B" w:rsidRPr="002B1A0B" w:rsidRDefault="002B1A0B" w:rsidP="00BF51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are all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sons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ne man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are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. 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are no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ies.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F51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insi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you are come to see how vulnerab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land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F51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are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sons of one man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welve br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land of Canaan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youngest is this day with our father, and one is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no longer a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356C2" w:rsidRDefault="009356C2" w:rsidP="00BF51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F51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them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"I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just like I sai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you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 xml:space="preserve">'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re spies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Here is how you will be tested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the life of Pharaoh y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leave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youngest brother come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d one of you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let him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b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brother, and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the rest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be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put in pri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your words may be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tes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ther 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you are 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r else by the life of Pharaoh surely y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spies.</w:t>
      </w:r>
      <w:r w:rsidR="00BF51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put them all together in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 pris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ree days.</w:t>
      </w: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them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third day,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"Do t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ive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 fear God:</w:t>
      </w:r>
    </w:p>
    <w:p w:rsidR="002B1A0B" w:rsidRPr="002B1A0B" w:rsidRDefault="002B1A0B" w:rsidP="00397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y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ou are 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, let one of your br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stay confi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prison; but go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rry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ain for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your starving families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your youngest brother to me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your words 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may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 verified and y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ou will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e.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So that is what they d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aid one to another,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"Surely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are guilty concerning our brother, in that we saw the distress of his soul, when he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pleaded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,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refused to listen.  This is 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s distress 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 upon us.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 answered them,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"Didn't I tell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o not sin against the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boy?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ould not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 So t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 xml:space="preserve">is the pay back for 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 xml:space="preserve">shedd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blood.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9714C" w:rsidRDefault="0039714C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427DA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did not k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Joseph understood them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he spoke through an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terpreter.</w:t>
      </w:r>
    </w:p>
    <w:p w:rsidR="002B1A0B" w:rsidRPr="002B1A0B" w:rsidRDefault="002B1A0B" w:rsidP="00397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urned </w:t>
      </w:r>
      <w:r w:rsidR="00427DA0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them and wept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. 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returned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to them, and took Simeon from them and bound him before their eyes.</w:t>
      </w:r>
    </w:p>
    <w:p w:rsidR="002B1A0B" w:rsidRPr="002B1A0B" w:rsidRDefault="002B1A0B" w:rsidP="0039714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oseph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gave orders to f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bag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th grain, and to restore every man's money into his sack, and to give them provisions for the 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journey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.  This is w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as done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2B1A0B" w:rsidRPr="002B1A0B" w:rsidRDefault="002B1A0B" w:rsidP="00875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l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ed their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their grain, and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one of them opened his sack to give his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donkey fe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at their camp si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he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discov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money in the mouth of his sack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said to his br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money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has been retur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and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is in my sack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 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heart failed them and they turned trembling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e another, saying,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is this that God ha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 to us?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75B45" w:rsidRDefault="00875B45" w:rsidP="00875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875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to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their fa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Canaan,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ld him all that had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happened to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aying,</w:t>
      </w:r>
    </w:p>
    <w:p w:rsidR="002B1A0B" w:rsidRPr="002B1A0B" w:rsidRDefault="002B1A0B" w:rsidP="003A6B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an, the lord of the land, sp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harsh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, and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accu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of spying 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country.</w:t>
      </w:r>
    </w:p>
    <w:p w:rsidR="002B1A0B" w:rsidRPr="002B1A0B" w:rsidRDefault="002B1A0B" w:rsidP="003A6B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875B45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m,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are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are no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ies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3A6B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are twelve br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sons of our father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is no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 xml:space="preserve"> longer a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 youngest is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our father in the land of Canaan.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3A6B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, the lord of the land, said to us,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'This is h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ow that y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ave one of your br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, and take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grain for your starving famili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go your way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ing your youngest brother to me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I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ow that y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no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ies, but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hon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n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.  Then I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ll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 xml:space="preserve">give you 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r brother, and y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may trade fre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.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39714C" w:rsidRDefault="0039714C" w:rsidP="00A120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344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they emptied their sacks, </w:t>
      </w:r>
      <w:r w:rsidR="003A6B2A">
        <w:rPr>
          <w:rFonts w:asciiTheme="majorBidi" w:hAnsiTheme="majorBidi" w:cstheme="majorBidi"/>
          <w:sz w:val="26"/>
          <w:szCs w:val="26"/>
          <w:lang w:bidi="he-IL"/>
        </w:rPr>
        <w:t>ea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's b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a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money was in his sack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they and their father saw their b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a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money, they were afraid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their father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complai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m,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"You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reaved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my children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is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gone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imeon is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gone.  And now you want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ake Benjamin away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these things are against me.</w:t>
      </w:r>
      <w:r w:rsidR="0053447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A120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 sp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his father,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"You may k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two sons, if I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him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back to you.  P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 in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hand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will bring him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Default="002B1A0B" w:rsidP="00A120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son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not go down with you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his brother is dead and he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 is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ft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he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rm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ed on the journ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you are mak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n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ill bring </w:t>
      </w:r>
      <w:r w:rsidR="0039714C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gray hairs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rrow to </w:t>
      </w:r>
      <w:r w:rsidR="00A12073"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12073" w:rsidRDefault="00A12073" w:rsidP="00A120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4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7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  <w:r w:rsidR="00711158"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FF379A" w:rsidP="00FF37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 xml:space="preserve">1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mine was s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e in the land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they had eaten the grain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d brought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gypt, their father said to them,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 again, buy us a little food.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F37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im,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man solemnly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war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, saying,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'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see my face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 xml:space="preserve"> 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brother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you.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f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send our brother with us, we will go down and buy food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 for you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A340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if 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wil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 send him, we will not go down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FF379A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said to us,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'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not see my face,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brother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you.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00206" w:rsidRPr="002B1A0B" w:rsidRDefault="00C00206" w:rsidP="00A3406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5439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406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complai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id you bring this trouble on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,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ll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 y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 xml:space="preserve">st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ano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?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man </w:t>
      </w:r>
      <w:r w:rsidR="005439E8">
        <w:rPr>
          <w:rFonts w:asciiTheme="majorBidi" w:hAnsiTheme="majorBidi" w:cstheme="majorBidi"/>
          <w:sz w:val="26"/>
          <w:szCs w:val="26"/>
          <w:lang w:bidi="he-IL"/>
        </w:rPr>
        <w:t>questioned us thorough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selves, and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fami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ask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your father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?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Do you 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another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other?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his questions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 xml:space="preserve"> this way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.  How 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ld we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have known tha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would say,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ing your brother down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id to Israel his father,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nd the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e and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let us go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we may live and not die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oth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 we and you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 our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guarantee his safety.  You may hold me responsible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m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I </w:t>
      </w:r>
      <w:r w:rsidR="003C3E2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him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before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n let me bear the blame forever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 If we had not delayed so l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by 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ould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turned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twi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00206" w:rsidRDefault="002B1A0B" w:rsidP="00C00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C0020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father Israel said to them,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it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must be so,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 this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b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produc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land in your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bags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Bring them down to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an 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gift-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little balm,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ittle honey, spice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yrrh,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pistachi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uts and almonds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16B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ke double 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oney in your hand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 xml:space="preserve">.  Take 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oney that was returned in the mouth of your sacks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er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hap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t was an oversight</w:t>
      </w:r>
      <w:r w:rsidR="00C00206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146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ke also your brother and go again to the man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146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Almighty g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ra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 mercy before the man, that he may release to you your other brother and Benjamin. A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 xml:space="preserve">s for 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I 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a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reaved of my children, I am bereaved.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16B9E" w:rsidRDefault="00516B9E" w:rsidP="00516B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took th</w:t>
      </w:r>
      <w:r w:rsidR="0041467F">
        <w:rPr>
          <w:rFonts w:asciiTheme="majorBidi" w:hAnsiTheme="majorBidi" w:cstheme="majorBidi"/>
          <w:sz w:val="26"/>
          <w:szCs w:val="26"/>
          <w:lang w:bidi="he-IL"/>
        </w:rPr>
        <w:t>e gift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double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oney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with the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njamin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.  Then they hurr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to Egypt and stood before Joseph.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Joseph saw Benjamin with them, he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his household mana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ing the men into the house,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 xml:space="preserve"> slaughter an anima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prepare it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the men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dine with me at noon.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16B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an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a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d as Joseph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the men to Joseph's house.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were afraid 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were brought to Joseph's house</w:t>
      </w:r>
      <w:r w:rsidR="00516B9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said,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"We are brought in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cause of the money that was returned in our sacks the first time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 xml:space="preserve">he wants a pretex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at he may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 xml:space="preserve">seiz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s and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att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 and take us for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sla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 xml:space="preserve">tak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r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0318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near to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Joseph's house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mana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p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to him at the door of the house,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onfes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h, my lord, we came down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the fi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time to buy food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we came to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a place to spend the n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opened our sacks and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 xml:space="preserve"> ea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's money was in the mouth of his sack, our money in full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have brought it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back with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3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 xml:space="preserve">We have 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ought down 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additional money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 buy food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have no ide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 put our money in our sacks.</w:t>
      </w:r>
      <w:r w:rsidR="000318C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eace be to you,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do not be afraid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God, and the God of your father, ha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you treasure in your sacks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did receive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r money.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brought Simeon out to them.</w:t>
      </w:r>
    </w:p>
    <w:p w:rsidR="002B1A0B" w:rsidRPr="002B1A0B" w:rsidRDefault="002B1A0B" w:rsidP="00EE3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ma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na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the men into Joseph's house, gave them water and they washed their feet.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gave their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donkeys fodd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3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pre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gift 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's coming at noon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y heard that they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would eat a mea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re.</w:t>
      </w:r>
    </w:p>
    <w:p w:rsidR="006A59F8" w:rsidRDefault="006A59F8" w:rsidP="00EE30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Joseph came home, they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presen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the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gifts that they had brought with the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to the house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.  Then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owed down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o the ground bef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sk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how they were doing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, he inqui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your father well, the old man of whom y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p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he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?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father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well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is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.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y bowed the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i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ad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>prostrat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ed</w:t>
      </w:r>
      <w:r w:rsidR="00EE308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msel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E0B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loo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Benjamin his brother, his mother's son, and said,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this your youngest brother,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 one you told me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be gracious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son.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E0B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hurried aw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s heart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overcome because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other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ought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a pla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weep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entered into his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private ro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ept there.</w:t>
      </w:r>
    </w:p>
    <w:p w:rsidR="002B1A0B" w:rsidRDefault="002B1A0B" w:rsidP="008E0B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hed his face and came out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control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self, and said,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rve the 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6A59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y se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r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by himself, and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by themselves, and the Egyptians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who at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y themselves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the Egyptians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refuse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at bread 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brews for that is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de</w:t>
      </w:r>
      <w:r w:rsidR="006A59F8">
        <w:rPr>
          <w:rFonts w:asciiTheme="majorBidi" w:hAnsiTheme="majorBidi" w:cstheme="majorBidi"/>
          <w:sz w:val="26"/>
          <w:szCs w:val="26"/>
          <w:lang w:bidi="he-IL"/>
        </w:rPr>
        <w:t>testable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Egyptians.</w:t>
      </w:r>
    </w:p>
    <w:p w:rsidR="002B1A0B" w:rsidRPr="002B1A0B" w:rsidRDefault="002B1A0B" w:rsidP="008E0B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were sea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fore him,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firstborn according to his birthright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 xml:space="preserve"> down to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youngest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en </w:t>
      </w:r>
      <w:r w:rsidR="008E0B17">
        <w:rPr>
          <w:rFonts w:asciiTheme="majorBidi" w:hAnsiTheme="majorBidi" w:cstheme="majorBidi"/>
          <w:sz w:val="26"/>
          <w:szCs w:val="26"/>
          <w:lang w:bidi="he-IL"/>
        </w:rPr>
        <w:t>looked at each other in amazem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E74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 xml:space="preserve">gave portion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m from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>his table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njamin's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>por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five times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uch as any of theirs. </w:t>
      </w:r>
      <w:r w:rsidR="00EE743D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drank and were merry with him.</w:t>
      </w:r>
    </w:p>
    <w:p w:rsidR="00BB757A" w:rsidRDefault="00BB757A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B757A" w:rsidSect="004F6EC9">
          <w:headerReference w:type="default" r:id="rId4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4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4D33D7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household manag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Fill the men's sacks with food, as much as they can carry, and put e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ac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's money in his sack's mouth.</w:t>
      </w:r>
    </w:p>
    <w:p w:rsidR="002B1A0B" w:rsidRPr="002B1A0B" w:rsidRDefault="002B1A0B" w:rsidP="00A813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33D7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t my cup, the silver cup, in the sack's mouth of the youngest, a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grain money.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did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had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soon as the morning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 daw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men were sent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ne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 xml:space="preserve">a short distanc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t of the city, Joseph said to his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household manag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"G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pursu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men and when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 xml:space="preserve">you 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vertake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say to them,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'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y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p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il for good?</w:t>
      </w:r>
    </w:p>
    <w:p w:rsidR="002B1A0B" w:rsidRPr="002B1A0B" w:rsidRDefault="002B1A0B" w:rsidP="00A813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ot this th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e c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mas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rink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s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uses it for divin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done evil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by doing t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6237B1" w:rsidRDefault="006237B1" w:rsidP="00A813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A8137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overtook them, and he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repeated these wo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them.</w:t>
      </w:r>
    </w:p>
    <w:p w:rsidR="002B1A0B" w:rsidRPr="002B1A0B" w:rsidRDefault="002B1A0B" w:rsidP="006237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"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lord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 xml:space="preserve">s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uch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th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>There is no way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</w:t>
      </w:r>
      <w:r w:rsidR="00A81373">
        <w:rPr>
          <w:rFonts w:asciiTheme="majorBidi" w:hAnsiTheme="majorBidi" w:cstheme="majorBidi"/>
          <w:sz w:val="26"/>
          <w:szCs w:val="26"/>
          <w:lang w:bidi="he-IL"/>
        </w:rPr>
        <w:t xml:space="preserve">would d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ould such a thing.</w:t>
      </w:r>
    </w:p>
    <w:p w:rsidR="002B1A0B" w:rsidRPr="002B1A0B" w:rsidRDefault="002B1A0B" w:rsidP="007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 money we found in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 xml:space="preserve">the mouth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r sacks we brought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land of Canaan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.  So why wo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 we steal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gold or silver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your master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ouse?</w:t>
      </w: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ic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ver of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has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let him die, and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the rest of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be my lord's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sla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w let it be according to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what you have said.  The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whom it is found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sl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but the rest of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go fr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237B1" w:rsidRDefault="006237B1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each one quick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lo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ack to the ground and opened his sack.</w:t>
      </w: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earched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beginning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ldest and 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ending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youngest</w:t>
      </w:r>
      <w:r w:rsidR="006237B1">
        <w:rPr>
          <w:rFonts w:asciiTheme="majorBidi" w:hAnsiTheme="majorBidi" w:cstheme="majorBidi"/>
          <w:sz w:val="26"/>
          <w:szCs w:val="26"/>
          <w:lang w:bidi="he-IL"/>
        </w:rPr>
        <w:t>. 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up was found in Benjamin's sack.</w:t>
      </w: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they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clothes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 each m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ded his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returned to the city.</w:t>
      </w:r>
    </w:p>
    <w:p w:rsidR="00125682" w:rsidRDefault="00125682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12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and his br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to Joseph's house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as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fell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on the groun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fore him.</w:t>
      </w:r>
    </w:p>
    <w:p w:rsidR="002B1A0B" w:rsidRPr="002B1A0B" w:rsidRDefault="002B1A0B" w:rsidP="0012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them,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have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ne?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Don't 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now that a man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like 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discover things like this throug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vin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at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said,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say to my lord?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explanation can we g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 how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clear ourselves? God ha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expo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your servant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s guilt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are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ord's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sla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oth we and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whose hand the cup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found.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1256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"I would never do that.  Only the 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whose hand the cup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w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 found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my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slave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as for 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 xml:space="preserve">the rest 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, g</w:t>
      </w:r>
      <w:r w:rsidR="0012568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in peace to your father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6C16" w:rsidRDefault="00546C16" w:rsidP="005225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5225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udah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and sai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h, my lor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speak a word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to 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 lord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 private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d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 be angry with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haraoh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 himsel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lord asked his servants, saying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Do you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ve a father or a brother?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5225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e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lor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 have a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n ag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 and a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oung brother born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old age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ther is dead and he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the only on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eft of his mother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s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is father love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5225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Then 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said to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ing him down to me, that I may se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e him with my 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La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said to my lor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nnot leave his father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f he leave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, his father would die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said to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youngest brother come down with you, y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hall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ee my face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aga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52254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we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return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father, we told him the words of my lord.</w:t>
      </w: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our father sai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 again, buy us a little food.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930A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said,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 cannot go down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 xml:space="preserve"> 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youngest brother </w:t>
      </w:r>
      <w:r w:rsidR="00522541">
        <w:rPr>
          <w:rFonts w:asciiTheme="majorBidi" w:hAnsiTheme="majorBidi" w:cstheme="majorBidi"/>
          <w:sz w:val="26"/>
          <w:szCs w:val="26"/>
          <w:lang w:bidi="he-IL"/>
        </w:rPr>
        <w:t>go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,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on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n will we go down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. 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w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ot see the man's face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 un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youngest brother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us.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father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 to us,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know that my wife b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ore me two sons.</w:t>
      </w:r>
    </w:p>
    <w:p w:rsidR="002B1A0B" w:rsidRPr="002B1A0B" w:rsidRDefault="002B1A0B" w:rsidP="008E1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is 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me, and I 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thou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urely he is torn in pieces; and I have not seen him since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30A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 y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ake this one also from me, and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he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arm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bring down my gray hairs with sorrow to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930A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So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i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come to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my father, and th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bo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s not with us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ing that his life is bound up in the lad's life;</w:t>
      </w:r>
    </w:p>
    <w:p w:rsidR="002B1A0B" w:rsidRPr="002B1A0B" w:rsidRDefault="002B1A0B" w:rsidP="00930A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he see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h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 not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with u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ill die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will bring down the gray hairs of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ur father</w:t>
      </w:r>
      <w:r w:rsidR="008E1A9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sorrow to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the gr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30A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becam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a guarante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bo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my father, saying,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I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ring him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n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I bear the blam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bef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father for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ver.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So 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st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 xml:space="preserve">as my lord's sl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stead of th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let the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s br</w:t>
      </w:r>
      <w:r w:rsidR="00930AF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ow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father, if the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bo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t with me?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I cannot bear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 the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sorr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on my father.</w:t>
      </w:r>
      <w:r w:rsidR="00546C1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46C16" w:rsidRDefault="00546C16" w:rsidP="00546C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5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5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A96A48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en Joseph could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ong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ntro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self before all </w:t>
      </w:r>
      <w:r>
        <w:rPr>
          <w:rFonts w:asciiTheme="majorBidi" w:hAnsiTheme="majorBidi" w:cstheme="majorBidi"/>
          <w:sz w:val="26"/>
          <w:szCs w:val="26"/>
          <w:lang w:bidi="he-IL"/>
        </w:rPr>
        <w:t>his attendants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ri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u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Sen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ry </w:t>
      </w:r>
      <w:r>
        <w:rPr>
          <w:rFonts w:asciiTheme="majorBidi" w:hAnsiTheme="majorBidi" w:cstheme="majorBidi"/>
          <w:sz w:val="26"/>
          <w:szCs w:val="26"/>
          <w:lang w:bidi="he-IL"/>
        </w:rPr>
        <w:t>one away fro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on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ood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with him wh</w:t>
      </w:r>
      <w:r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made himself known to his br</w:t>
      </w:r>
      <w:r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wept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oud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gyptians heard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 house of Pharaoh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found out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 xml:space="preserve"> about i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05504" w:rsidRPr="002B1A0B" w:rsidRDefault="00005504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announc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his br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 Joseph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, 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father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still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ive?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is br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uld not answer him for they were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stun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presence.</w:t>
      </w:r>
    </w:p>
    <w:p w:rsidR="002B1A0B" w:rsidRPr="002B1A0B" w:rsidRDefault="002B1A0B" w:rsidP="00453E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his br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"Please 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me </w:t>
      </w:r>
      <w:r w:rsidR="00A96A48">
        <w:rPr>
          <w:rFonts w:asciiTheme="majorBidi" w:hAnsiTheme="majorBidi" w:cstheme="majorBidi"/>
          <w:sz w:val="26"/>
          <w:szCs w:val="26"/>
          <w:lang w:bidi="he-IL"/>
        </w:rPr>
        <w:t>clos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e.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near. And he said,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am Joseph your brother, whom y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ld into Egypt.</w:t>
      </w:r>
    </w:p>
    <w:p w:rsidR="002B1A0B" w:rsidRP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 xml:space="preserve">ups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r angry with yourselves that y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ld me h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ere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God sen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preserve life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s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 xml:space="preserve">pas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wo years the famin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en in the land and there ar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ve years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w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neither plowing or harvest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53E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ent me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ahe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ou to preserve you a remnant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the earth, and to save you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li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a great deliverance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it was not you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t me h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but God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ha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me a father to Pharaoh, lord of all his house and ruler over all the land of Egypt.</w:t>
      </w:r>
    </w:p>
    <w:p w:rsidR="002B1A0B" w:rsidRPr="002B1A0B" w:rsidRDefault="002B1A0B" w:rsidP="004C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Now hurry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my father, and say to him,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is what your son Joseph sa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ha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de me lord of all Egypt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. C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me down to me, </w:t>
      </w:r>
      <w:r w:rsidR="00453E57">
        <w:rPr>
          <w:rFonts w:asciiTheme="majorBidi" w:hAnsiTheme="majorBidi" w:cstheme="majorBidi"/>
          <w:sz w:val="26"/>
          <w:szCs w:val="26"/>
          <w:lang w:bidi="he-IL"/>
        </w:rPr>
        <w:t>do not delay.</w:t>
      </w:r>
    </w:p>
    <w:p w:rsidR="002B1A0B" w:rsidRPr="002B1A0B" w:rsidRDefault="002B1A0B" w:rsidP="00071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well in the land of Goshen, and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 near me,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ildren and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our grand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locks and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rds and all that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ve.</w:t>
      </w:r>
    </w:p>
    <w:p w:rsidR="002B1A0B" w:rsidRPr="002B1A0B" w:rsidRDefault="002B1A0B" w:rsidP="007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I will provide for you t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re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ive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mor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ears of famine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.  Otherwise you, your household and all you have 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 to poverty.</w:t>
      </w:r>
    </w:p>
    <w:p w:rsidR="002B1A0B" w:rsidRPr="002B1A0B" w:rsidRDefault="002B1A0B" w:rsidP="00071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 will see with your 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yes and the eyes of my brother Benjamin, that it is my mouth that speak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you.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ll my father of all my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hon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Egypt, and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ve seen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.  Now hur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bring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my fa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C1D77" w:rsidRDefault="004C1D77" w:rsidP="00071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712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th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mself 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the neck of 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other Benjamin and wept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enjamin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pt on his neck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kissed all his br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wept o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 and after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ward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lked with him.</w:t>
      </w:r>
    </w:p>
    <w:p w:rsidR="002B1A0B" w:rsidRPr="002B1A0B" w:rsidRDefault="002B1A0B" w:rsidP="00184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7129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report was heard in Pharaoh's house,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's br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pleased Pharaoh and his servants.</w:t>
      </w:r>
    </w:p>
    <w:p w:rsidR="004C1D77" w:rsidRDefault="004C1D77" w:rsidP="00184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184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aid to Joseph,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"Tell your br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Do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: l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o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 xml:space="preserve">return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land of Canaan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84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Ge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father and your households and come to me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give you the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b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land of Egypt and y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eat the fat of the land.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manded,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to say:  'D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this: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ake wagons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Egypt for your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your wives, and bring your father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back h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1841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Do not worry abo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belonging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b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all the land of Egypt is yours.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C1D77" w:rsidRDefault="004C1D77" w:rsidP="00E43B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43B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Israel did </w:t>
      </w:r>
      <w:r w:rsidR="001841B5">
        <w:rPr>
          <w:rFonts w:asciiTheme="majorBidi" w:hAnsiTheme="majorBidi" w:cstheme="majorBidi"/>
          <w:sz w:val="26"/>
          <w:szCs w:val="26"/>
          <w:lang w:bidi="he-IL"/>
        </w:rPr>
        <w:t>as he directed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Joseph gave them wagons according to the command of Pharaoh, and gave them provision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journ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ea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m he gave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a new set of 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; but to Benjamin he gave three hundred pieces of silver and five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se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cloth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He sen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his father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the follow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n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loa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the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b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ngs of Egypt, and ten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female donkey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oa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grain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ead and provision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s father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's journ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C1D77" w:rsidRDefault="004C1D77" w:rsidP="00E43B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ent his br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way and they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 xml:space="preserve">left.  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 to them,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 xml:space="preserve">"Do not quarrel about this 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ay.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43BF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went up out of Egypt and came into the land of Canaan to Jacob their father.</w:t>
      </w:r>
    </w:p>
    <w:p w:rsidR="002B1A0B" w:rsidRP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told him,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is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 and he is ruler over all the land of Egypt.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Jacob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heart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>was so stun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E43BF2">
        <w:rPr>
          <w:rFonts w:asciiTheme="majorBidi" w:hAnsiTheme="majorBidi" w:cstheme="majorBidi"/>
          <w:sz w:val="26"/>
          <w:szCs w:val="26"/>
          <w:lang w:bidi="he-IL"/>
        </w:rPr>
        <w:t xml:space="preserve">coul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lieve them.</w:t>
      </w:r>
    </w:p>
    <w:p w:rsidR="002B1A0B" w:rsidRPr="002B1A0B" w:rsidRDefault="002B1A0B" w:rsidP="0000550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But 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told him all the words Joseph had said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m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when he saw the wagons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had sent to carry him, the spirit of Jacob their father revived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4C1D7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rael said,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t is enough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my son is 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</w:t>
      </w:r>
      <w:r w:rsidR="004C1D77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ll go and see him before I die.</w:t>
      </w:r>
      <w:r w:rsidR="0000550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>
      <w:pPr>
        <w:rPr>
          <w:rFonts w:asciiTheme="majorBidi" w:hAnsiTheme="majorBidi" w:cstheme="majorBidi"/>
          <w:b/>
          <w:bCs/>
          <w:sz w:val="26"/>
          <w:szCs w:val="26"/>
          <w:lang w:bidi="he-IL"/>
        </w:rPr>
        <w:sectPr w:rsidR="00BB757A" w:rsidSect="004F6EC9">
          <w:head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6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D92411" w:rsidP="007111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took his journey with all that he had and came to Beershe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, and offered sacrifices to the God of his father Isaac.</w:t>
      </w:r>
    </w:p>
    <w:p w:rsidR="002B1A0B" w:rsidRPr="002B1A0B" w:rsidRDefault="002B1A0B" w:rsidP="00D924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sp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Israel in the visions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ight, and said,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acob, Jacob.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m.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924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aid,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God, the God of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.  Do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be afrai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go down to Egypt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I will make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great nation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 there.</w:t>
      </w:r>
    </w:p>
    <w:p w:rsidR="002B1A0B" w:rsidRPr="002B1A0B" w:rsidRDefault="002B1A0B" w:rsidP="00D924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go down with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Egypt and I will surely bring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you ba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ain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's ow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nd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 xml:space="preserve">will close 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yes.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1615E4" w:rsidRDefault="001615E4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ershe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Israel carried Jacob their father</w:t>
      </w:r>
      <w:r w:rsidR="00D9241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ir wives in the wagons Pharaoh had sent to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ranspor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</w:t>
      </w:r>
    </w:p>
    <w:p w:rsidR="002B1A0B" w:rsidRPr="002B1A0B" w:rsidRDefault="002B1A0B" w:rsidP="001615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ok their cattle and their goods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ad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acqui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Canaan, and came to Egypt, </w:t>
      </w:r>
      <w:r w:rsidR="001615E4">
        <w:rPr>
          <w:rFonts w:asciiTheme="majorBidi" w:hAnsiTheme="majorBidi" w:cstheme="majorBidi"/>
          <w:sz w:val="26"/>
          <w:szCs w:val="26"/>
          <w:lang w:bidi="he-IL"/>
        </w:rPr>
        <w:t xml:space="preserve">along wit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 and all his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615E4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,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grand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him, his daughters and his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gr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aughters, and all his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brough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him to Egypt.</w:t>
      </w:r>
    </w:p>
    <w:p w:rsidR="00257231" w:rsidRDefault="00257231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se are the names of the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Israel, who came to Egypt, Jacob and his sons: Reuben, Jacob's firstborn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Reuben: Hanoch, Pallu, Hezron and Carmi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Simeon: Jemuel, Jamin, Ohad, Jachin, Zohar and Shaul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 of a Canaanit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oman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Levi: Gershon, Kohath and Merari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Judah: Er, Onan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elah, Perez and Zerah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 (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ut Er and Onan died in the land of Canaan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)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Perez were Hezron and Hamul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Issachar: Tola, Puvah, Iob and Shimron.</w:t>
      </w:r>
    </w:p>
    <w:p w:rsidR="002B1A0B" w:rsidRPr="002B1A0B" w:rsidRDefault="002B1A0B" w:rsidP="002572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Zebulun: Sered, Elon and Jahleel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Leah, whom she b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e to Jacob in Paddan-aram, 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ith his daughter Dinah</w:t>
      </w:r>
      <w:r w:rsidR="0025723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oge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 and his daughters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numb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irty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-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ree.</w:t>
      </w:r>
    </w:p>
    <w:p w:rsidR="00E35845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Gad: Ziphion, Haggi, Shuni, Ezbon, Eri, Arodi and Areli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Asher: Imnah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hvah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hvi, Beriah and Serah their sister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Beriah: Heber and Malchiel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he sons of Zilpah, whom Laban gave to Leah his daughter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se she 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Jaco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ixteen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 xml:space="preserve"> in 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35845" w:rsidRDefault="00E35845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sons of Rachel Jacob's wife: Joseph and Benjamin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 Joseph in the land of Egypt were born Manasseh and Ephraim, whom Asenath, the daughter of Potiphera priest of On, 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him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Benjamin: Bela, Becher, Ashbel, Gera, Naaman, Ehi, Rosh, Muppim, Huppim and Ard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sons of Rachel, who were born to Jaco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urteen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 xml:space="preserve"> in 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35845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 of Dan: Hushim.</w:t>
      </w:r>
    </w:p>
    <w:p w:rsidR="002B1A0B" w:rsidRP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sons of Naphtali: Jahzeel, Guni, Jezer and Shillem.</w:t>
      </w:r>
    </w:p>
    <w:p w:rsidR="002B1A0B" w:rsidRDefault="002B1A0B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se are the sons of Bilhah, whom Laban gave to Rachel his daughter, and these she 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Jacob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 xml:space="preserve"> seven in a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35845" w:rsidRPr="002B1A0B" w:rsidRDefault="00E35845" w:rsidP="00E358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D6A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with Jacob to Egypt, </w:t>
      </w:r>
      <w:r w:rsidR="00E35845">
        <w:rPr>
          <w:rFonts w:asciiTheme="majorBidi" w:hAnsiTheme="majorBidi" w:cstheme="majorBidi"/>
          <w:sz w:val="26"/>
          <w:szCs w:val="26"/>
          <w:lang w:bidi="he-IL"/>
        </w:rPr>
        <w:t>who were his direct 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 were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sixty-six, not including the wives of Jacob's sons.</w:t>
      </w:r>
    </w:p>
    <w:p w:rsidR="002B1A0B" w:rsidRPr="002B1A0B" w:rsidRDefault="002B1A0B" w:rsidP="001615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 had two 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 were born to him in Egypt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.  So there were seventy i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house of Jacob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me to Egypt.</w:t>
      </w:r>
    </w:p>
    <w:p w:rsidR="00FD6A03" w:rsidRDefault="00FD6A0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D6A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nt Judah before him to Joseph, to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lea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way before him to Goshen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.  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arr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Goshen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prepa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chariot and went to meet Israel his father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shen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.  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presented himself to him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ell and wept on his neck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good while.</w:t>
      </w:r>
    </w:p>
    <w:p w:rsidR="002B1A0B" w:rsidRPr="002B1A0B" w:rsidRDefault="002B1A0B" w:rsidP="00FD6A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said to Joseph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w let me die, since I have seen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ce, that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ive.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D6A03" w:rsidRDefault="00FD6A03" w:rsidP="00FD6A0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1615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his br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o his father's house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go and tell Pharaoh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br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my father's house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h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who were in the land of Canaan, 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to me</w:t>
      </w:r>
      <w:r w:rsidR="00FD6A03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6107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men are shepherds, for they have been keepers of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livestock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have brought their flocks and herds and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every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they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ow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61076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en Pharaoh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summ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 ask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is your occupation?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hould tell hi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'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rvants have been keepers of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 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our youth even until now, both we and our fathers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.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at y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y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Goshen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 xml:space="preserve">the Egyptians despi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pherd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61076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5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7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F55FC8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oseph went in and told Pharaoh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My father and my br</w:t>
      </w:r>
      <w:r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flocks and their herds and all that they have, are come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Canaan</w:t>
      </w:r>
      <w:r>
        <w:rPr>
          <w:rFonts w:asciiTheme="majorBidi" w:hAnsiTheme="majorBidi" w:cstheme="majorBidi"/>
          <w:sz w:val="26"/>
          <w:szCs w:val="26"/>
          <w:lang w:bidi="he-IL"/>
        </w:rPr>
        <w:t>.  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a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in the land of Goshen.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55F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He took five of his br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presented them to Pharaoh.</w:t>
      </w:r>
    </w:p>
    <w:p w:rsidR="002B1A0B" w:rsidRPr="002B1A0B" w:rsidRDefault="002B1A0B" w:rsidP="00F55F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at is your occupation?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y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Pharaoh,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are shepherds,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just like our ancestors w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aid to Pharaoh,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We have come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 xml:space="preserve">temporaril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the land for there is no pasture for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' flocks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amine is s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eve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Canaan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.  So plea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rvants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Goshen.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F55F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sp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Joseph, saying,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 and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h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ome to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2B1A0B" w:rsidRPr="002B1A0B" w:rsidRDefault="002B1A0B" w:rsidP="00B539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of Egypt is before </w:t>
      </w:r>
      <w:r w:rsidR="00F55FC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settle your father and your brother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n the best of the land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.  Let them li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Goshen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know any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capabl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n among them, then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put them in charg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D5EDF" w:rsidRDefault="00CD5EDF" w:rsidP="00B539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brought in Jacob his father and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presented him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d Jacob blessed Pharaoh.</w:t>
      </w:r>
    </w:p>
    <w:p w:rsidR="002B1A0B" w:rsidRPr="002B1A0B" w:rsidRDefault="002B1A0B" w:rsidP="00B539D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ask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acob,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ow many years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have you li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Pharaoh,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years of my pilgrimage are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1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.  The years of my life have been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w and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troubles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come close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e years of my 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ancesto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days of their pilgrimage.</w:t>
      </w:r>
      <w:r w:rsidR="00B539D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blessed Pharaoh and went out from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Pharaoh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resence.</w:t>
      </w:r>
    </w:p>
    <w:p w:rsidR="00CD5EDF" w:rsidRDefault="00CD5EDF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D5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CD5EDF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 xml:space="preserve">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settl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and his br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gave them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territor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, in the best of the land, in the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regio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Rameses, as Pharaoh had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 xml:space="preserve">provided food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is father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his father's household, according to the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 xml:space="preserve"> number of their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E2C62" w:rsidRDefault="00AE2C62" w:rsidP="00CD5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CD5E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But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 was no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all the land for the famine was very s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>evere.  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land of Egypt and the land of Canaan </w:t>
      </w:r>
      <w:r w:rsidR="00CD5EDF">
        <w:rPr>
          <w:rFonts w:asciiTheme="majorBidi" w:hAnsiTheme="majorBidi" w:cstheme="majorBidi"/>
          <w:sz w:val="26"/>
          <w:szCs w:val="26"/>
          <w:lang w:bidi="he-IL"/>
        </w:rPr>
        <w:t xml:space="preserve">wasted away becau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the famine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coll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 money that was found in the land of Egypt and in the land of Canaan,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in exchang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the grain which they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purchased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brought the money into Pharaoh's house.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a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money in the land of Egypt and Canaan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 was sp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ll the Egyptians came to Joseph and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plead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us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food.  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y should we die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before your very eyes because our</w:t>
      </w:r>
      <w:r w:rsidRPr="002B1A0B">
        <w:rPr>
          <w:rFonts w:asciiTheme="majorBidi" w:hAnsiTheme="majorBidi" w:cstheme="majorBidi"/>
          <w:i/>
          <w:iCs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oney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is gone?"</w:t>
      </w:r>
    </w:p>
    <w:p w:rsidR="002B1A0B" w:rsidRPr="002B1A0B" w:rsidRDefault="002B1A0B" w:rsidP="00AE2C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,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ive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I will give you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food in exchang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r your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since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oney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is 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brought their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 xml:space="preserve">livesto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Joseph; and Joseph gave them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exchange for the horses, flocks, herds and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donkeys.  That year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fed them with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exchange for all their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that year was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they came to him the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nex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, and said to him, </w:t>
      </w:r>
      <w:r w:rsidR="00AE2C6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can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de from my lord that our money is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g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 herds of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livestoc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e my lord's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is no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th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ft in the sight of my lord but our bodies and our land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2B1A0B" w:rsidRPr="002B1A0B" w:rsidRDefault="002B1A0B" w:rsidP="003A65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Wh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ould we die before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yes, both we and our land?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 xml:space="preserve">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y us and our land for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e and our land will be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come Pharaoh's slaves.  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 us seed that we may live and not die and that the land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esolate.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A65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Joseph bought all the land of Egypt for Pharaoh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.  All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Egyptians sold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him thei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eld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ause the famine was so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 xml:space="preserve"> se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land became Pharaoh's.</w:t>
      </w:r>
    </w:p>
    <w:p w:rsidR="003A6514" w:rsidRDefault="003A6514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3A65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for the people, he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made them slaves from one bord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ypt to the other.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nly the land of the priests 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>he did not buy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e priests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ate fro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3A6514">
        <w:rPr>
          <w:rFonts w:asciiTheme="majorBidi" w:hAnsiTheme="majorBidi" w:cstheme="majorBidi"/>
          <w:sz w:val="26"/>
          <w:szCs w:val="26"/>
          <w:lang w:bidi="he-IL"/>
        </w:rPr>
        <w:t xml:space="preserve"> special allotmen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gave them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at is wh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e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land.</w:t>
      </w:r>
    </w:p>
    <w:p w:rsidR="002B1A0B" w:rsidRPr="002B1A0B" w:rsidRDefault="002B1A0B" w:rsidP="00B47B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n Joseph said to the people,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tod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 have bought you and your land for Pharaoh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is seed for you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.  Farm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nd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But when you gather the crop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all give a fifth to Pharaoh, and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the othe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our parts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 be your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seed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field, and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foo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 you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o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f your households and your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said,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"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a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ved our lives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.  May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 please my Lord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 will be Pharaoh's s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lave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B47B3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made it a statute concerning the land of Egypt to this day, that Pharaoh should have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o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ifth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.  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ly the land of the priests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c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e Pharaoh's.</w:t>
      </w:r>
    </w:p>
    <w:p w:rsidR="00B47B33" w:rsidRDefault="00B47B3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9001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>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B47B33">
        <w:rPr>
          <w:rFonts w:asciiTheme="majorBidi" w:hAnsiTheme="majorBidi" w:cstheme="majorBidi"/>
          <w:sz w:val="26"/>
          <w:szCs w:val="26"/>
          <w:lang w:bidi="he-IL"/>
        </w:rPr>
        <w:t xml:space="preserve">settled in the land of Egypt, in the regi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f Goshen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they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acquired property there.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re fruitful and multiplied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greatl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9001B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lived in the land of Egypt seventeen years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e days of Jacob, the years of his life, were a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14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</w:p>
    <w:p w:rsidR="002B1A0B" w:rsidRPr="002B1A0B" w:rsidRDefault="002B1A0B" w:rsidP="008314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ime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 xml:space="preserve">of Israel's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death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drew near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alled his son Joseph, and said to him,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now I have found favor in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ght,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ut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 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and under my thigh, and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show me kindness and faithfulness.  Do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ry me in Egypt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I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re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y fathers, carry me out of Egypt, and bury me in their bur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ial 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ace.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do as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.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75A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wear to me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."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So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 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314B6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. </w:t>
      </w:r>
      <w:r w:rsidR="00C75AFC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rael bowed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in worshi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001B8">
        <w:rPr>
          <w:rFonts w:asciiTheme="majorBidi" w:hAnsiTheme="majorBidi" w:cstheme="majorBidi"/>
          <w:sz w:val="26"/>
          <w:szCs w:val="26"/>
          <w:lang w:bidi="he-IL"/>
        </w:rPr>
        <w:t xml:space="preserve">head of t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ed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5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8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814560" w:rsidP="00814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N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se things, Josep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as tol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 is sick</w:t>
      </w:r>
      <w:r>
        <w:rPr>
          <w:rFonts w:asciiTheme="majorBidi" w:hAnsiTheme="majorBidi" w:cstheme="majorBidi"/>
          <w:sz w:val="26"/>
          <w:szCs w:val="26"/>
          <w:lang w:bidi="he-IL"/>
        </w:rPr>
        <w:t>."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took his two sons Manasseh and Ephraim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with hi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14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was tol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"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 Joseph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rael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summoned h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trength and sat up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bed.</w:t>
      </w:r>
    </w:p>
    <w:p w:rsidR="002B1A0B" w:rsidRPr="002B1A0B" w:rsidRDefault="002B1A0B" w:rsidP="00814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said to Joseph,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od Almighty appeared to me at Luz in the land of Canaan, and blessed me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814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id to me,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make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uitful and multiply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you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make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multitude of nati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will give this land to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d after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an everlasting possession.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2B1A0B" w:rsidRPr="002B1A0B" w:rsidRDefault="002B1A0B" w:rsidP="0081456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wo sons, who were born to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 before I came to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Egypt, are mine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phraim and Manasseh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shall be mine j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Reuben and Simeon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 xml:space="preserve"> a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offspr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at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 fath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fter them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yours.  In their inheritance 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y </w:t>
      </w:r>
      <w:r w:rsidR="008145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listed 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name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ir br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E27C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 for me, when I came from Paddan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to my sorrow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achel died in the land of Canaan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the way, some distanc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ath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buried her ther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besid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Ephrath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 xml:space="preserve">"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(th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thlehem).</w:t>
      </w:r>
    </w:p>
    <w:p w:rsidR="0051651A" w:rsidRDefault="0051651A" w:rsidP="00E27C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E27C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sa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's sons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ho are these?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answer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y are my sons, whom God ha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iven me here.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A459E">
        <w:rPr>
          <w:rFonts w:asciiTheme="majorBidi" w:hAnsiTheme="majorBidi" w:cstheme="majorBidi"/>
          <w:sz w:val="26"/>
          <w:szCs w:val="26"/>
          <w:lang w:bidi="he-IL"/>
        </w:rPr>
        <w:t>J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id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ing them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me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so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 them.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E27C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 eyes of Israel wer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im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ge that he could not see.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So Josep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ought them near him and he kissed and embraced them.</w:t>
      </w:r>
    </w:p>
    <w:p w:rsidR="002B1A0B" w:rsidRPr="002B1A0B" w:rsidRDefault="002B1A0B" w:rsidP="00E27C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said to Joseph,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never exp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e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ce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, but no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d ha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 xml:space="preserve">ev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t me see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children 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27C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310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removed them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between his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father'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nees and he bowed with his face to the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51651A" w:rsidRDefault="0051651A" w:rsidP="00310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A45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arrang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aim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his right hand toward Israel's left hand, and Manasseh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 his left hand toward Israel's right hand, and brought them near to him.</w:t>
      </w:r>
    </w:p>
    <w:p w:rsidR="002B1A0B" w:rsidRPr="002B1A0B" w:rsidRDefault="002B1A0B" w:rsidP="00310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stretched out his right hand, and laid it on Ephraim's head, who was the younger, and his left hand on Manasseh's head,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cross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hands;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alth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asseh was the firstborn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blessed Joseph, and said,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602C1">
        <w:rPr>
          <w:rFonts w:asciiTheme="majorBidi" w:hAnsiTheme="majorBidi" w:cstheme="majorBidi"/>
          <w:sz w:val="26"/>
          <w:szCs w:val="26"/>
          <w:lang w:bidi="he-IL"/>
        </w:rPr>
        <w:t>May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God before whom my fathers Abraham and Isaac walk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the God who ha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been my shephe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my life to this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ver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ay,</w:t>
      </w:r>
    </w:p>
    <w:p w:rsidR="002B1A0B" w:rsidRPr="002B1A0B" w:rsidRDefault="002B1A0B" w:rsidP="003105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gel who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deliver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e from all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har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bless the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boys.  Ma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name be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preserved throug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, and the name of my fathers Abraham and Isaac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.  May th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row into a multitude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earth.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938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n Joseph saw that his father </w:t>
      </w:r>
      <w:r w:rsidR="003105AF">
        <w:rPr>
          <w:rFonts w:asciiTheme="majorBidi" w:hAnsiTheme="majorBidi" w:cstheme="majorBidi"/>
          <w:sz w:val="26"/>
          <w:szCs w:val="26"/>
          <w:lang w:bidi="he-IL"/>
        </w:rPr>
        <w:t>plac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right hand on the head of Ephraim, it displeased him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.  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pic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p his father's hand, to move it from Ephraim's head to Manasseh's head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obj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his father,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t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my father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this is the firstborn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.  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ight hand on his head.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9938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B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ather refused and said,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know, my son, I know.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come a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e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to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 be great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.  Nevertheles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younger brother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be greater than he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his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descendants wil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come a multitude of nations.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93827" w:rsidRDefault="00993827" w:rsidP="009938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9938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blessed them that day, saying,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will pronounce a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less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'Ma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make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Ephraim and Manasseh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.'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pu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aim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ahead o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nasseh.</w:t>
      </w:r>
    </w:p>
    <w:p w:rsidR="002B1A0B" w:rsidRPr="002B1A0B" w:rsidRDefault="002B1A0B" w:rsidP="0099382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rael said to Joseph,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 am about 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ie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God will be with you and bring you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the land of your fathers.</w:t>
      </w:r>
    </w:p>
    <w:p w:rsidR="002B1A0B" w:rsidRPr="002B1A0B" w:rsidRDefault="002B1A0B" w:rsidP="0051651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Beyond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602C1">
        <w:rPr>
          <w:rFonts w:asciiTheme="majorBidi" w:hAnsiTheme="majorBidi" w:cstheme="majorBidi"/>
          <w:sz w:val="26"/>
          <w:szCs w:val="26"/>
          <w:lang w:bidi="he-IL"/>
        </w:rPr>
        <w:t xml:space="preserve">which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have given to </w:t>
      </w:r>
      <w:r w:rsidR="00993827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r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I am giving you the mountain slope 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took 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from t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morite</w:t>
      </w:r>
      <w:r w:rsidR="0051651A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th my sword and bow.</w:t>
      </w:r>
      <w:r w:rsidR="007111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5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9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EC2631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acob called his sons and said</w:t>
      </w:r>
      <w:r>
        <w:rPr>
          <w:rFonts w:asciiTheme="majorBidi" w:hAnsiTheme="majorBidi" w:cstheme="majorBidi"/>
          <w:sz w:val="26"/>
          <w:szCs w:val="26"/>
          <w:lang w:bidi="he-IL"/>
        </w:rPr>
        <w:t>, "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ther </w:t>
      </w:r>
      <w:r>
        <w:rPr>
          <w:rFonts w:asciiTheme="majorBidi" w:hAnsiTheme="majorBidi" w:cstheme="majorBidi"/>
          <w:sz w:val="26"/>
          <w:szCs w:val="26"/>
          <w:lang w:bidi="he-IL"/>
        </w:rPr>
        <w:t>around s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ell you </w:t>
      </w:r>
      <w:r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ppen t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 in the </w:t>
      </w:r>
      <w:r>
        <w:rPr>
          <w:rFonts w:asciiTheme="majorBidi" w:hAnsiTheme="majorBidi" w:cstheme="majorBidi"/>
          <w:sz w:val="26"/>
          <w:szCs w:val="26"/>
          <w:lang w:bidi="he-IL"/>
        </w:rPr>
        <w:t>days to com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56EFE" w:rsidRDefault="00256EFE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56EFE" w:rsidRDefault="002B1A0B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semble yourselves and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list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y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ns of Jacob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56EFE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 xml:space="preserve">liste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to Israel your father.</w:t>
      </w:r>
    </w:p>
    <w:p w:rsidR="00EC2631" w:rsidRDefault="00EC2631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56EFE" w:rsidRDefault="002B1A0B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euben,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y firstborn, </w:t>
      </w:r>
    </w:p>
    <w:p w:rsidR="00256EFE" w:rsidRDefault="00256EFE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my might, and the beginning of my strength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2B1A0B" w:rsidRPr="002B1A0B" w:rsidRDefault="00256EFE" w:rsidP="00EC263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 xml:space="preserve">You excel in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dignity and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are firs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ower.</w:t>
      </w:r>
    </w:p>
    <w:p w:rsidR="002143C6" w:rsidRDefault="002B1A0B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Unstabl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s water,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 xml:space="preserve"> longer excel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143C6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EC2631">
        <w:rPr>
          <w:rFonts w:asciiTheme="majorBidi" w:hAnsiTheme="majorBidi" w:cstheme="majorBidi"/>
          <w:sz w:val="26"/>
          <w:szCs w:val="26"/>
          <w:lang w:bidi="he-IL"/>
        </w:rPr>
        <w:t>for 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u went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up o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bed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B1A0B" w:rsidRPr="002B1A0B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then you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defiled it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--h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up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to my couch.</w:t>
      </w:r>
    </w:p>
    <w:p w:rsidR="00256EFE" w:rsidRDefault="00256EFE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143C6" w:rsidRDefault="002B1A0B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meon and Levi are br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others.  </w:t>
      </w:r>
    </w:p>
    <w:p w:rsidR="002B1A0B" w:rsidRPr="002B1A0B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Their swords are 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eapons of violence.</w:t>
      </w:r>
    </w:p>
    <w:p w:rsidR="002143C6" w:rsidRDefault="002B1A0B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y soul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 n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en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ir council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143C6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my glory</w:t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 do not join with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assembly, </w:t>
      </w:r>
    </w:p>
    <w:p w:rsidR="002143C6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in their anger they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kill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, </w:t>
      </w:r>
    </w:p>
    <w:p w:rsidR="002B1A0B" w:rsidRPr="002B1A0B" w:rsidRDefault="002143C6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just for pleasur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h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amstru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x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43C6" w:rsidRDefault="002B1A0B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ursed be their anger, for it was fierce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143C6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nd their wrath, for it was cruel</w:t>
      </w:r>
      <w:r w:rsidR="00256EFE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</w:p>
    <w:p w:rsidR="002143C6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divide them in Jacob, </w:t>
      </w:r>
    </w:p>
    <w:p w:rsidR="002B1A0B" w:rsidRPr="002B1A0B" w:rsidRDefault="002143C6" w:rsidP="00256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nd scatter them in Israel.</w:t>
      </w:r>
    </w:p>
    <w:p w:rsidR="002143C6" w:rsidRDefault="002143C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143C6" w:rsidRDefault="002B1A0B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, </w:t>
      </w:r>
      <w:r w:rsidR="002143C6">
        <w:rPr>
          <w:rFonts w:asciiTheme="majorBidi" w:hAnsiTheme="majorBidi" w:cstheme="majorBidi"/>
          <w:sz w:val="26"/>
          <w:szCs w:val="26"/>
          <w:lang w:bidi="he-IL"/>
        </w:rPr>
        <w:t xml:space="preserve">your brothers will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praise</w:t>
      </w:r>
      <w:r w:rsidR="002143C6">
        <w:rPr>
          <w:rFonts w:asciiTheme="majorBidi" w:hAnsiTheme="majorBidi" w:cstheme="majorBidi"/>
          <w:sz w:val="26"/>
          <w:szCs w:val="26"/>
          <w:lang w:bidi="he-IL"/>
        </w:rPr>
        <w:t xml:space="preserve"> you.</w:t>
      </w:r>
    </w:p>
    <w:p w:rsidR="002143C6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</w:t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on the neck of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nemies; </w:t>
      </w:r>
    </w:p>
    <w:p w:rsidR="002B1A0B" w:rsidRPr="002B1A0B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's son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ow down before </w:t>
      </w:r>
      <w:r>
        <w:rPr>
          <w:rFonts w:asciiTheme="majorBidi" w:hAnsiTheme="majorBidi" w:cstheme="majorBidi"/>
          <w:sz w:val="26"/>
          <w:szCs w:val="26"/>
          <w:lang w:bidi="he-IL"/>
        </w:rPr>
        <w:t>you.</w:t>
      </w:r>
    </w:p>
    <w:p w:rsidR="002143C6" w:rsidRDefault="002B1A0B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udah is a lion's </w:t>
      </w:r>
      <w:r w:rsidR="002143C6">
        <w:rPr>
          <w:rFonts w:asciiTheme="majorBidi" w:hAnsiTheme="majorBidi" w:cstheme="majorBidi"/>
          <w:sz w:val="26"/>
          <w:szCs w:val="26"/>
          <w:lang w:bidi="he-IL"/>
        </w:rPr>
        <w:t xml:space="preserve">cub.  </w:t>
      </w:r>
    </w:p>
    <w:p w:rsidR="002143C6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rom the prey, my son,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ou ar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one up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43C6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crouches, he lie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lion, </w:t>
      </w:r>
    </w:p>
    <w:p w:rsidR="002B1A0B" w:rsidRPr="002B1A0B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ik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liones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ho </w:t>
      </w:r>
      <w:r>
        <w:rPr>
          <w:rFonts w:asciiTheme="majorBidi" w:hAnsiTheme="majorBidi" w:cstheme="majorBidi"/>
          <w:sz w:val="26"/>
          <w:szCs w:val="26"/>
          <w:lang w:bidi="he-IL"/>
        </w:rPr>
        <w:t>will dar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ouse him?</w:t>
      </w:r>
    </w:p>
    <w:p w:rsidR="002143C6" w:rsidRDefault="002B1A0B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143C6" w:rsidRPr="002B1A0B">
        <w:rPr>
          <w:rFonts w:asciiTheme="majorBidi" w:hAnsiTheme="majorBidi" w:cstheme="majorBidi"/>
          <w:sz w:val="26"/>
          <w:szCs w:val="26"/>
          <w:lang w:bidi="he-IL"/>
        </w:rPr>
        <w:t>scept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143C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not depart from Judah, </w:t>
      </w:r>
    </w:p>
    <w:p w:rsidR="002143C6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 the ruler's staff from between his feet, </w:t>
      </w:r>
    </w:p>
    <w:p w:rsidR="002143C6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u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til </w:t>
      </w:r>
      <w:r>
        <w:rPr>
          <w:rFonts w:asciiTheme="majorBidi" w:hAnsiTheme="majorBidi" w:cstheme="majorBidi"/>
          <w:sz w:val="26"/>
          <w:szCs w:val="26"/>
          <w:lang w:bidi="he-IL"/>
        </w:rPr>
        <w:t>he comes to whom it belongs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2143C6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nations w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obe</w:t>
      </w:r>
      <w:r>
        <w:rPr>
          <w:rFonts w:asciiTheme="majorBidi" w:hAnsiTheme="majorBidi" w:cstheme="majorBidi"/>
          <w:sz w:val="26"/>
          <w:szCs w:val="26"/>
          <w:lang w:bidi="he-IL"/>
        </w:rPr>
        <w:t>dient to hi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143C6" w:rsidRDefault="002B1A0B" w:rsidP="002143C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inding his </w:t>
      </w:r>
      <w:r w:rsidR="002143C6">
        <w:rPr>
          <w:rFonts w:asciiTheme="majorBidi" w:hAnsiTheme="majorBidi" w:cstheme="majorBidi"/>
          <w:sz w:val="26"/>
          <w:szCs w:val="26"/>
          <w:lang w:bidi="he-IL"/>
        </w:rPr>
        <w:t xml:space="preserve">donkey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 vine, </w:t>
      </w:r>
    </w:p>
    <w:p w:rsidR="00181266" w:rsidRDefault="002143C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nd his </w:t>
      </w:r>
      <w:r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's colt to the choice vine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e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hed his garments in wine, </w:t>
      </w:r>
    </w:p>
    <w:p w:rsidR="002B1A0B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nd his vesture in the blood of grapes:</w:t>
      </w:r>
    </w:p>
    <w:p w:rsidR="00181266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eyes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will be darker tha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ine, </w:t>
      </w:r>
    </w:p>
    <w:p w:rsid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And his teeth white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ilk.</w:t>
      </w:r>
    </w:p>
    <w:p w:rsidR="00181266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1266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Zebulun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will settle by the seashore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ll be for a haven of ship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181266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border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extend up t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idon.</w:t>
      </w:r>
    </w:p>
    <w:p w:rsidR="00181266" w:rsidRDefault="0018126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1266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ssachar is a strong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donke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B1A0B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ly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own between the </w:t>
      </w:r>
      <w:r>
        <w:rPr>
          <w:rFonts w:asciiTheme="majorBidi" w:hAnsiTheme="majorBidi" w:cstheme="majorBidi"/>
          <w:sz w:val="26"/>
          <w:szCs w:val="26"/>
          <w:lang w:bidi="he-IL"/>
        </w:rPr>
        <w:t>saddlebags.</w:t>
      </w:r>
    </w:p>
    <w:p w:rsidR="00181266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 xml:space="preserve">ee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 resting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place that it was good, 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nd the land that it was pleasan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bow his shoulder </w:t>
      </w:r>
      <w:r>
        <w:rPr>
          <w:rFonts w:asciiTheme="majorBidi" w:hAnsiTheme="majorBidi" w:cstheme="majorBidi"/>
          <w:sz w:val="26"/>
          <w:szCs w:val="26"/>
          <w:lang w:bidi="he-IL"/>
        </w:rPr>
        <w:t>under the loa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B1A0B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became a servant under </w:t>
      </w:r>
      <w:r>
        <w:rPr>
          <w:rFonts w:asciiTheme="majorBidi" w:hAnsiTheme="majorBidi" w:cstheme="majorBidi"/>
          <w:sz w:val="26"/>
          <w:szCs w:val="26"/>
          <w:lang w:bidi="he-IL"/>
        </w:rPr>
        <w:t>forced labo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81266" w:rsidRDefault="0018126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81266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n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judge his people, </w:t>
      </w:r>
    </w:p>
    <w:p w:rsidR="002B1A0B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s one of the tribes of Israel.</w:t>
      </w:r>
    </w:p>
    <w:p w:rsidR="00181266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n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a serpent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roa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 adder in the path, </w:t>
      </w:r>
    </w:p>
    <w:p w:rsidR="00181266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at bit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horse's heels, </w:t>
      </w:r>
    </w:p>
    <w:p w:rsidR="002B1A0B" w:rsidRPr="002B1A0B" w:rsidRDefault="00181266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 that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rider f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backward.</w:t>
      </w:r>
    </w:p>
    <w:p w:rsidR="00165E93" w:rsidRDefault="00165E93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1812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ait for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lvation, O </w:t>
      </w:r>
      <w:r w:rsidR="00181266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81266" w:rsidRDefault="00181266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65E93" w:rsidRDefault="002B1A0B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Gad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will be raided by a gang of raid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attack them at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their hee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65E93" w:rsidRDefault="00165E9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65E93" w:rsidRDefault="002B1A0B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her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'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food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ri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B1A0B" w:rsidRPr="002B1A0B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oduce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royal d</w:t>
      </w:r>
      <w:r>
        <w:rPr>
          <w:rFonts w:asciiTheme="majorBidi" w:hAnsiTheme="majorBidi" w:cstheme="majorBidi"/>
          <w:sz w:val="26"/>
          <w:szCs w:val="26"/>
          <w:lang w:bidi="he-IL"/>
        </w:rPr>
        <w:t>elicacie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65E93" w:rsidRDefault="00165E9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65E93" w:rsidRDefault="002B1A0B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aphtali is a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do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let loose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bears beautiful fawn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65E93" w:rsidRDefault="00165E93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165E93" w:rsidRDefault="002B1A0B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is a fruitful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vin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165E93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 fruitful </w:t>
      </w:r>
      <w:r>
        <w:rPr>
          <w:rFonts w:asciiTheme="majorBidi" w:hAnsiTheme="majorBidi" w:cstheme="majorBidi"/>
          <w:sz w:val="26"/>
          <w:szCs w:val="26"/>
          <w:lang w:bidi="he-IL"/>
        </w:rPr>
        <w:t>vin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y a fountai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B1A0B" w:rsidRPr="002B1A0B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His branches run over the wall.</w:t>
      </w:r>
    </w:p>
    <w:p w:rsidR="00165E93" w:rsidRDefault="002B1A0B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rchers have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fiercely attack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</w:p>
    <w:p w:rsidR="002B1A0B" w:rsidRPr="002B1A0B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hot at him and </w:t>
      </w:r>
      <w:r>
        <w:rPr>
          <w:rFonts w:asciiTheme="majorBidi" w:hAnsiTheme="majorBidi" w:cstheme="majorBidi"/>
          <w:sz w:val="26"/>
          <w:szCs w:val="26"/>
          <w:lang w:bidi="he-IL"/>
        </w:rPr>
        <w:t>harassed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165E93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ut his bow </w:t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 xml:space="preserve">remained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fir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26FA5" w:rsidRDefault="00165E93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</w:t>
      </w:r>
      <w:r>
        <w:rPr>
          <w:rFonts w:asciiTheme="majorBidi" w:hAnsiTheme="majorBidi" w:cstheme="majorBidi"/>
          <w:sz w:val="26"/>
          <w:szCs w:val="26"/>
          <w:lang w:bidi="he-IL"/>
        </w:rPr>
        <w:t>hi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rms w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trengthened </w:t>
      </w:r>
    </w:p>
    <w:p w:rsidR="00F26FA5" w:rsidRDefault="00F26FA5" w:rsidP="00165E9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65E93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y the hands of the Mighty One of Jacob, </w:t>
      </w:r>
    </w:p>
    <w:p w:rsidR="002B1A0B" w:rsidRPr="002B1A0B" w:rsidRDefault="00F26FA5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y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pherd, the </w:t>
      </w:r>
      <w:r>
        <w:rPr>
          <w:rFonts w:asciiTheme="majorBidi" w:hAnsiTheme="majorBidi" w:cstheme="majorBidi"/>
          <w:sz w:val="26"/>
          <w:szCs w:val="26"/>
          <w:lang w:bidi="he-IL"/>
        </w:rPr>
        <w:t>Rock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Israel,</w:t>
      </w:r>
    </w:p>
    <w:p w:rsidR="00F26FA5" w:rsidRDefault="002B1A0B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God of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help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26FA5" w:rsidRDefault="00F26FA5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ecaus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Almight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l bless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26FA5" w:rsidRDefault="00F26FA5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h blessings 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aven above, </w:t>
      </w:r>
    </w:p>
    <w:p w:rsidR="00F26FA5" w:rsidRDefault="00F26FA5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lessings of the deep that </w:t>
      </w:r>
      <w:r>
        <w:rPr>
          <w:rFonts w:asciiTheme="majorBidi" w:hAnsiTheme="majorBidi" w:cstheme="majorBidi"/>
          <w:sz w:val="26"/>
          <w:szCs w:val="26"/>
          <w:lang w:bidi="he-IL"/>
        </w:rPr>
        <w:t>lie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</w:t>
      </w:r>
      <w:r>
        <w:rPr>
          <w:rFonts w:asciiTheme="majorBidi" w:hAnsiTheme="majorBidi" w:cstheme="majorBidi"/>
          <w:sz w:val="26"/>
          <w:szCs w:val="26"/>
          <w:lang w:bidi="he-IL"/>
        </w:rPr>
        <w:t>low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B1A0B" w:rsidRPr="002B1A0B" w:rsidRDefault="00F26FA5" w:rsidP="006D75B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lessings of the breasts and womb.</w:t>
      </w:r>
    </w:p>
    <w:p w:rsidR="00F26FA5" w:rsidRDefault="002B1A0B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blessings of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ather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are stronger tha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blessings of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the eternal mountains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ab/>
        <w:t>the bounties of the ancient hills.</w:t>
      </w:r>
    </w:p>
    <w:p w:rsidR="00F26FA5" w:rsidRDefault="00F26FA5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May 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y be on the head of Joseph, </w:t>
      </w:r>
    </w:p>
    <w:p w:rsidR="002B1A0B" w:rsidRPr="002B1A0B" w:rsidRDefault="00F26FA5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d on the crown of the head of him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as se</w:t>
      </w:r>
      <w:r>
        <w:rPr>
          <w:rFonts w:asciiTheme="majorBidi" w:hAnsiTheme="majorBidi" w:cstheme="majorBidi"/>
          <w:sz w:val="26"/>
          <w:szCs w:val="26"/>
          <w:lang w:bidi="he-IL"/>
        </w:rPr>
        <w:t>t apart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rom his br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26FA5" w:rsidRDefault="00F26FA5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F26FA5" w:rsidRDefault="002B1A0B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enjamin is a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ravenou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olf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26FA5" w:rsidRDefault="00F26FA5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n the morning devour</w:t>
      </w:r>
      <w:r>
        <w:rPr>
          <w:rFonts w:asciiTheme="majorBidi" w:hAnsiTheme="majorBidi" w:cstheme="majorBidi"/>
          <w:sz w:val="26"/>
          <w:szCs w:val="26"/>
          <w:lang w:bidi="he-IL"/>
        </w:rPr>
        <w:t>ing its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rey, </w:t>
      </w:r>
    </w:p>
    <w:p w:rsidR="002B1A0B" w:rsidRPr="002B1A0B" w:rsidRDefault="00F26FA5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in the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ven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viding up the plund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72932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F26FA5" w:rsidRDefault="00F26FA5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F26F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l these are the twelve tribes of Israel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is is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t their father sp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them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when h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ed them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.  He blessed them eac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with an appropriat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blessing.</w:t>
      </w:r>
    </w:p>
    <w:p w:rsidR="002B1A0B" w:rsidRPr="002B1A0B" w:rsidRDefault="002B1A0B" w:rsidP="00D24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Then Jaco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harged them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 say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am 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 xml:space="preserve">abou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o be gathered to my people</w:t>
      </w:r>
      <w:r w:rsidR="00F26FA5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ury me with my fathers in the cave in the field of Ephron the Hittite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D24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the cave that is in the field of Machpelah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amre, in the land of Canaan, which Abraham bought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rom Ephron the Hittite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a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 bur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ial plo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24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they buried Abraham and Sarah his wife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re they buried Isaac and Rebekah</w:t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wife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there I buried Leah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D24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 xml:space="preserve">It i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 field and the cave that was purchased from the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Heth.</w:t>
      </w:r>
      <w:r w:rsidR="006D75B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D247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Jacob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finished instructi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sons, he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dre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feet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to the bed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47CB">
        <w:rPr>
          <w:rFonts w:asciiTheme="majorBidi" w:hAnsiTheme="majorBidi" w:cstheme="majorBidi"/>
          <w:sz w:val="26"/>
          <w:szCs w:val="26"/>
          <w:lang w:bidi="he-IL"/>
        </w:rPr>
        <w:t>breathed his la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was gathered to his people.</w:t>
      </w:r>
    </w:p>
    <w:p w:rsidR="00BB757A" w:rsidRDefault="00BB757A">
      <w:pPr>
        <w:rPr>
          <w:rFonts w:asciiTheme="majorBidi" w:hAnsiTheme="majorBidi" w:cstheme="majorBidi"/>
          <w:sz w:val="26"/>
          <w:szCs w:val="26"/>
          <w:lang w:bidi="he-IL"/>
        </w:rPr>
        <w:sectPr w:rsidR="00BB757A" w:rsidSect="004F6EC9">
          <w:headerReference w:type="default" r:id="rId5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639E" w:rsidRDefault="001F639E" w:rsidP="001F639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</w:t>
      </w:r>
      <w:r w:rsidRPr="001F639E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 Genesis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0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</w:p>
    <w:p w:rsidR="002B1A0B" w:rsidRPr="002B1A0B" w:rsidRDefault="00D247CB" w:rsidP="0092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threw himself 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>on his father's face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pt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="002B1A0B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and kissed him.</w:t>
      </w:r>
    </w:p>
    <w:p w:rsidR="002B1A0B" w:rsidRPr="002B1A0B" w:rsidRDefault="002B1A0B" w:rsidP="0092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instru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hysicians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 in his servic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o embalm his father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.  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physicians embalmed Israel.</w:t>
      </w:r>
    </w:p>
    <w:p w:rsidR="002B1A0B" w:rsidRPr="002B1A0B" w:rsidRDefault="002B1A0B" w:rsidP="0092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It took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ty days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to complet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embalming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 process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 Egyptians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mourn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m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seventy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s.</w:t>
      </w:r>
    </w:p>
    <w:p w:rsidR="00CE6416" w:rsidRDefault="00CE6416" w:rsidP="0092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the days of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mourn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for him were past, Joseph sp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ke to the house of Pharaoh, saying,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f now I have found favor in your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sigh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pleas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peak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 in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 ears of Pharaoh, saying,</w:t>
      </w:r>
    </w:p>
    <w:p w:rsidR="002B1A0B" w:rsidRPr="002B1A0B" w:rsidRDefault="002B1A0B" w:rsidP="00920A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My father made me swear, saying,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am about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e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 xml:space="preserve">.  Bury m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n my grave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have d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g in the land of Canaan.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Now therefore let me go up and bury my father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retur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E6416" w:rsidRDefault="00CE6416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Pharaoh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 up, and bury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, as he made 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you promi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20A1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ent up to bury his father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="00782A4D"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h him went up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ll the servants of Pharaoh, the elders of his house, all the elders of the land of Egypt,</w:t>
      </w:r>
    </w:p>
    <w:p w:rsidR="002B1A0B" w:rsidRPr="002B1A0B" w:rsidRDefault="002B1A0B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 xml:space="preserve">as well a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ll the house of Joseph, his br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his father's house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 xml:space="preserve">.  But they left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 and their flocks and herds in the land of Goshen.</w:t>
      </w:r>
    </w:p>
    <w:p w:rsidR="002B1A0B" w:rsidRPr="002B1A0B" w:rsidRDefault="002B1A0B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 xml:space="preserve">Both chariots and horsem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went up with him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 was a very great company.</w:t>
      </w:r>
    </w:p>
    <w:p w:rsidR="00CE6416" w:rsidRDefault="00CE6416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came to the threshing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loor of Atad,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nea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Jordan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lamented with a great and sor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rowful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mourning.  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griev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or his father seven days.</w:t>
      </w:r>
    </w:p>
    <w:p w:rsidR="002B1A0B" w:rsidRPr="002B1A0B" w:rsidRDefault="002B1A0B" w:rsidP="00782A4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n the inhabitants of the land, the Canaanites, saw the mourning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 xml:space="preserve">threshing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floor of Atad, they said,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is is a grievous mourning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Egyptians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.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it was nam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el-mizraim, which is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beyo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Jordan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s sons did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exactly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s he 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direct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782A4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CE64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His s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rried him to the land of Canaan, and buried him in the cave of the field of Machpelah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.  This is the field near Mam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braham bought for a possession </w:t>
      </w:r>
      <w:r w:rsidR="00CE6416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 a burial site fr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Ephron the Hittite.</w:t>
      </w:r>
    </w:p>
    <w:p w:rsidR="008C2858" w:rsidRDefault="008C2858" w:rsidP="008C28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After burying his father,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Joseph returned to Egypt, he, his br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all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went up with him to bury his father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n Joseph's br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aw that their father was dead, they said,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"What if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bears a grudge again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us and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pays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back fo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all the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har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e did to him.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C28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hey sent a message to Joseph, saying,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Before your father died he gave these instruction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4251C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Say to Joseph,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Please f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rgive, the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s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br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and their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wrong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E641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y did to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harm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 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ow, we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beg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forgive the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si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of the servants of the God of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father.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wept when they sp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to him.</w:t>
      </w:r>
    </w:p>
    <w:p w:rsidR="002B1A0B" w:rsidRPr="002B1A0B" w:rsidRDefault="002B1A0B" w:rsidP="008C28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is br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lso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threw themselves 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own before hi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and said,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e are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servants.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8C28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But Joseph repli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to them,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"Do not be afraid.  A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m I in the place of God?</w:t>
      </w:r>
    </w:p>
    <w:p w:rsidR="002B1A0B" w:rsidRPr="002B1A0B" w:rsidRDefault="002B1A0B" w:rsidP="002537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>As for you, you intended to har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me; but God </w:t>
      </w:r>
      <w:r w:rsidR="008C2858">
        <w:rPr>
          <w:rFonts w:asciiTheme="majorBidi" w:hAnsiTheme="majorBidi" w:cstheme="majorBidi"/>
          <w:sz w:val="26"/>
          <w:szCs w:val="26"/>
          <w:lang w:bidi="he-IL"/>
        </w:rPr>
        <w:t xml:space="preserve">intended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t for good, to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preserve ma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y people aliv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 he is doing thi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day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o not be afraid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provide for you an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our 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comforted them and sp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ke kindly to them.</w:t>
      </w:r>
    </w:p>
    <w:p w:rsidR="0025373F" w:rsidRDefault="0025373F" w:rsidP="002B1A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in Egypt, he, and his father's house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hold. 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Joseph lived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1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.</w:t>
      </w:r>
    </w:p>
    <w:p w:rsidR="002B1A0B" w:rsidRPr="002B1A0B" w:rsidRDefault="002B1A0B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w Ephraim's children 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third generation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the children also of Machir the son of Manasseh w</w:t>
      </w:r>
      <w:r w:rsidR="000D0226">
        <w:rPr>
          <w:rFonts w:asciiTheme="majorBidi" w:hAnsiTheme="majorBidi" w:cstheme="majorBidi"/>
          <w:sz w:val="26"/>
          <w:szCs w:val="26"/>
          <w:lang w:bidi="he-IL"/>
        </w:rPr>
        <w:t>hom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0D0226">
        <w:rPr>
          <w:rFonts w:asciiTheme="majorBidi" w:hAnsiTheme="majorBidi" w:cstheme="majorBidi"/>
          <w:sz w:val="26"/>
          <w:szCs w:val="26"/>
          <w:lang w:bidi="he-IL"/>
        </w:rPr>
        <w:t>counted as his own childr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B1A0B" w:rsidRPr="002B1A0B" w:rsidRDefault="002B1A0B" w:rsidP="00B8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said to his br</w:t>
      </w:r>
      <w:r w:rsidR="00B811BB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am about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die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.  B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ut God will surely visit you and bring you up out of this land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nto the land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he sw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re to Abraham, Isaac and Jacob.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5331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Joseph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the Israel</w:t>
      </w:r>
      <w:r w:rsidR="0053318B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 promis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, saying,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CE6416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God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come</w:t>
      </w:r>
      <w:r w:rsidR="00CE641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CE6416">
        <w:rPr>
          <w:rFonts w:asciiTheme="majorBidi" w:hAnsiTheme="majorBidi" w:cstheme="majorBidi"/>
          <w:sz w:val="26"/>
          <w:szCs w:val="26"/>
          <w:lang w:bidi="he-IL"/>
        </w:rPr>
        <w:t>, t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hen you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mus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carry up my bones from he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B1A0B" w:rsidRPr="002B1A0B" w:rsidRDefault="002B1A0B" w:rsidP="00CE64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2B1A0B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So Joseph died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 xml:space="preserve"> at 110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 xml:space="preserve"> years </w:t>
      </w:r>
      <w:r w:rsidR="0025373F">
        <w:rPr>
          <w:rFonts w:asciiTheme="majorBidi" w:hAnsiTheme="majorBidi" w:cstheme="majorBidi"/>
          <w:sz w:val="26"/>
          <w:szCs w:val="26"/>
          <w:lang w:bidi="he-IL"/>
        </w:rPr>
        <w:t>of age.  T</w:t>
      </w:r>
      <w:r w:rsidRPr="002B1A0B">
        <w:rPr>
          <w:rFonts w:asciiTheme="majorBidi" w:hAnsiTheme="majorBidi" w:cstheme="majorBidi"/>
          <w:sz w:val="26"/>
          <w:szCs w:val="26"/>
          <w:lang w:bidi="he-IL"/>
        </w:rPr>
        <w:t>hey embalmed him and he was put in a coffin in Egypt.</w:t>
      </w:r>
    </w:p>
    <w:p w:rsidR="002B1A0B" w:rsidRDefault="002B1A0B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CE6416" w:rsidRDefault="00CE6416">
      <w:pPr>
        <w:rPr>
          <w:rFonts w:asciiTheme="majorBidi" w:hAnsiTheme="majorBidi" w:cstheme="majorBidi"/>
          <w:sz w:val="26"/>
          <w:szCs w:val="26"/>
          <w:lang w:bidi="he-IL"/>
        </w:rPr>
      </w:pPr>
    </w:p>
    <w:p w:rsidR="00CE6416" w:rsidRPr="002B1A0B" w:rsidRDefault="00CE6416">
      <w:pPr>
        <w:rPr>
          <w:rFonts w:asciiTheme="majorBidi" w:hAnsiTheme="majorBidi" w:cstheme="majorBidi"/>
          <w:sz w:val="26"/>
          <w:szCs w:val="26"/>
          <w:lang w:bidi="he-IL"/>
        </w:rPr>
      </w:pPr>
    </w:p>
    <w:sectPr w:rsidR="00CE6416" w:rsidRPr="002B1A0B" w:rsidSect="004F6EC9">
      <w:head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A8" w:rsidRDefault="00CE4EA8" w:rsidP="006E4DBE">
      <w:pPr>
        <w:spacing w:after="0" w:line="240" w:lineRule="auto"/>
      </w:pPr>
      <w:r>
        <w:separator/>
      </w:r>
    </w:p>
  </w:endnote>
  <w:endnote w:type="continuationSeparator" w:id="1">
    <w:p w:rsidR="00CE4EA8" w:rsidRDefault="00CE4EA8" w:rsidP="006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A8" w:rsidRDefault="00CE4EA8" w:rsidP="006E4DBE">
      <w:pPr>
        <w:spacing w:after="0" w:line="240" w:lineRule="auto"/>
      </w:pPr>
      <w:r>
        <w:separator/>
      </w:r>
    </w:p>
  </w:footnote>
  <w:footnote w:type="continuationSeparator" w:id="1">
    <w:p w:rsidR="00CE4EA8" w:rsidRDefault="00CE4EA8" w:rsidP="006E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6569001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 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39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0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0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44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1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2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46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2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4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48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3            </w:t>
        </w:r>
        <w:r w:rsidR="002C1FC8">
          <w:rPr>
            <w:rFonts w:asciiTheme="majorBidi" w:hAnsiTheme="majorBidi" w:cstheme="majorBidi"/>
          </w:rPr>
          <w:t xml:space="preserve">  </w:t>
        </w:r>
        <w:r w:rsidRPr="002C1FC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5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50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4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7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52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5             </w:t>
        </w:r>
        <w:r w:rsidR="002C1FC8">
          <w:rPr>
            <w:rFonts w:asciiTheme="majorBidi" w:hAnsiTheme="majorBidi" w:cstheme="majorBidi"/>
          </w:rPr>
          <w:t xml:space="preserve">  </w:t>
        </w:r>
        <w:r w:rsidRPr="002C1FC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8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54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6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29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56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7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31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58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8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33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60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19            </w:t>
        </w:r>
        <w:r w:rsidR="002C1FC8">
          <w:rPr>
            <w:rFonts w:asciiTheme="majorBidi" w:hAnsiTheme="majorBidi" w:cstheme="majorBidi"/>
          </w:rPr>
          <w:t xml:space="preserve">  </w:t>
        </w:r>
        <w:r w:rsidRPr="002C1FC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35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14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2   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4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  <w:p w:rsidR="002C1FC8" w:rsidRDefault="002C1FC8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62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20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37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68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21 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39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70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22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41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72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3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42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7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4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46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7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5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48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78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6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50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80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7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53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82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8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55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8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29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57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25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3  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8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0                   </w:t>
        </w:r>
        <w:r w:rsidR="003B0DF4">
          <w:rPr>
            <w:rFonts w:asciiTheme="majorBidi" w:hAnsiTheme="majorBidi" w:cstheme="majorBidi"/>
          </w:rPr>
          <w:t xml:space="preserve"> </w:t>
        </w:r>
        <w:r w:rsidRPr="003B0DF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59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92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1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2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9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2                      </w:t>
        </w:r>
        <w:r w:rsidR="003B0DF4">
          <w:rPr>
            <w:rFonts w:asciiTheme="majorBidi" w:hAnsiTheme="majorBidi" w:cstheme="majorBidi"/>
          </w:rPr>
          <w:t xml:space="preserve"> </w:t>
        </w:r>
        <w:r w:rsidRPr="003B0DF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4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9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3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5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98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4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7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00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5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69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02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6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71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0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7             </w:t>
        </w:r>
        <w:r w:rsidR="003B0DF4">
          <w:rPr>
            <w:rFonts w:asciiTheme="majorBidi" w:hAnsiTheme="majorBidi" w:cstheme="majorBidi"/>
          </w:rPr>
          <w:t xml:space="preserve"> </w:t>
        </w:r>
        <w:r w:rsidRPr="003B0DF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73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0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8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75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08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39                 </w:t>
        </w:r>
        <w:r w:rsidR="003B0DF4">
          <w:rPr>
            <w:rFonts w:asciiTheme="majorBidi" w:hAnsiTheme="majorBidi" w:cstheme="majorBidi"/>
          </w:rPr>
          <w:t xml:space="preserve">  </w:t>
        </w:r>
        <w:r w:rsidRPr="003B0DF4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77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27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4                   </w:t>
        </w:r>
        <w:r w:rsidR="002C1FC8">
          <w:rPr>
            <w:rFonts w:asciiTheme="majorBidi" w:hAnsiTheme="majorBidi" w:cstheme="majorBidi"/>
          </w:rPr>
          <w:t xml:space="preserve">     </w:t>
        </w:r>
        <w:r w:rsidRPr="002C1FC8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8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10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0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79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1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1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82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1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2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85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18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3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87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20"/>
      <w:docPartObj>
        <w:docPartGallery w:val="Page Numbers (Top of Page)"/>
        <w:docPartUnique/>
      </w:docPartObj>
    </w:sdtPr>
    <w:sdtContent>
      <w:p w:rsidR="007A459E" w:rsidRPr="007A459E" w:rsidRDefault="007A459E" w:rsidP="007A459E">
        <w:pPr>
          <w:pStyle w:val="Header"/>
          <w:rPr>
            <w:rFonts w:asciiTheme="majorBidi" w:hAnsiTheme="majorBidi" w:cstheme="majorBidi"/>
          </w:rPr>
        </w:pPr>
        <w:r w:rsidRPr="007A459E">
          <w:rPr>
            <w:rFonts w:asciiTheme="majorBidi" w:hAnsiTheme="majorBidi" w:cstheme="majorBidi"/>
          </w:rPr>
          <w:t xml:space="preserve">Genesis 44                                                                                                                                              </w:t>
        </w:r>
        <w:r w:rsidR="00297284" w:rsidRPr="007A459E">
          <w:rPr>
            <w:rFonts w:asciiTheme="majorBidi" w:hAnsiTheme="majorBidi" w:cstheme="majorBidi"/>
          </w:rPr>
          <w:fldChar w:fldCharType="begin"/>
        </w:r>
        <w:r w:rsidRPr="007A459E">
          <w:rPr>
            <w:rFonts w:asciiTheme="majorBidi" w:hAnsiTheme="majorBidi" w:cstheme="majorBidi"/>
          </w:rPr>
          <w:instrText xml:space="preserve"> PAGE   \* MERGEFORMAT </w:instrText>
        </w:r>
        <w:r w:rsidR="00297284" w:rsidRPr="007A459E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89</w:t>
        </w:r>
        <w:r w:rsidR="00297284" w:rsidRPr="007A459E">
          <w:rPr>
            <w:rFonts w:asciiTheme="majorBidi" w:hAnsiTheme="majorBidi" w:cstheme="majorBidi"/>
          </w:rPr>
          <w:fldChar w:fldCharType="end"/>
        </w:r>
      </w:p>
    </w:sdtContent>
  </w:sdt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22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5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91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24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6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93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26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7 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95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28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8      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97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30"/>
      <w:docPartObj>
        <w:docPartGallery w:val="Page Numbers (Top of Page)"/>
        <w:docPartUnique/>
      </w:docPartObj>
    </w:sdtPr>
    <w:sdtContent>
      <w:p w:rsidR="007A459E" w:rsidRPr="003B0DF4" w:rsidRDefault="007A459E" w:rsidP="003B0DF4">
        <w:pPr>
          <w:pStyle w:val="Header"/>
          <w:rPr>
            <w:rFonts w:asciiTheme="majorBidi" w:hAnsiTheme="majorBidi" w:cstheme="majorBidi"/>
          </w:rPr>
        </w:pPr>
        <w:r w:rsidRPr="003B0DF4">
          <w:rPr>
            <w:rFonts w:asciiTheme="majorBidi" w:hAnsiTheme="majorBidi" w:cstheme="majorBidi"/>
          </w:rPr>
          <w:t xml:space="preserve">Genesis 49                                                                                                                                         </w:t>
        </w:r>
        <w:r w:rsidR="00297284" w:rsidRPr="003B0DF4">
          <w:rPr>
            <w:rFonts w:asciiTheme="majorBidi" w:hAnsiTheme="majorBidi" w:cstheme="majorBidi"/>
          </w:rPr>
          <w:fldChar w:fldCharType="begin"/>
        </w:r>
        <w:r w:rsidRPr="003B0DF4">
          <w:rPr>
            <w:rFonts w:asciiTheme="majorBidi" w:hAnsiTheme="majorBidi" w:cstheme="majorBidi"/>
          </w:rPr>
          <w:instrText xml:space="preserve"> PAGE   \* MERGEFORMAT </w:instrText>
        </w:r>
        <w:r w:rsidR="00297284" w:rsidRPr="003B0DF4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00</w:t>
        </w:r>
        <w:r w:rsidR="00297284" w:rsidRPr="003B0DF4">
          <w:rPr>
            <w:rFonts w:asciiTheme="majorBidi" w:hAnsiTheme="majorBidi" w:cstheme="majorBidi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29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5 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0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9E" w:rsidRPr="003B0DF4" w:rsidRDefault="007A459E" w:rsidP="003B0DF4">
    <w:pPr>
      <w:pStyle w:val="Header"/>
      <w:rPr>
        <w:rFonts w:asciiTheme="majorBidi" w:hAnsiTheme="majorBidi" w:cstheme="majorBidi"/>
      </w:rPr>
    </w:pPr>
    <w:r w:rsidRPr="003B0DF4">
      <w:rPr>
        <w:rFonts w:asciiTheme="majorBidi" w:hAnsiTheme="majorBidi" w:cstheme="majorBidi"/>
      </w:rPr>
      <w:t xml:space="preserve">Genesis 50                                                                                                                                           </w:t>
    </w:r>
    <w:r w:rsidR="00297284" w:rsidRPr="003B0DF4">
      <w:rPr>
        <w:rFonts w:asciiTheme="majorBidi" w:hAnsiTheme="majorBidi" w:cstheme="majorBidi"/>
      </w:rPr>
      <w:fldChar w:fldCharType="begin"/>
    </w:r>
    <w:r w:rsidRPr="003B0DF4">
      <w:rPr>
        <w:rFonts w:asciiTheme="majorBidi" w:hAnsiTheme="majorBidi" w:cstheme="majorBidi"/>
      </w:rPr>
      <w:instrText xml:space="preserve"> PAGE   \* MERGEFORMAT </w:instrText>
    </w:r>
    <w:r w:rsidR="00297284" w:rsidRPr="003B0DF4">
      <w:rPr>
        <w:rFonts w:asciiTheme="majorBidi" w:hAnsiTheme="majorBidi" w:cstheme="majorBidi"/>
      </w:rPr>
      <w:fldChar w:fldCharType="separate"/>
    </w:r>
    <w:r w:rsidR="0053318B">
      <w:rPr>
        <w:rFonts w:asciiTheme="majorBidi" w:hAnsiTheme="majorBidi" w:cstheme="majorBidi"/>
        <w:noProof/>
      </w:rPr>
      <w:t>101</w:t>
    </w:r>
    <w:r w:rsidR="00297284" w:rsidRPr="003B0DF4">
      <w:rPr>
        <w:rFonts w:asciiTheme="majorBidi" w:hAnsiTheme="majorBidi" w:cstheme="majorBidi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440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6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2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33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7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4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35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8 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6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</w:rPr>
      <w:id w:val="48749337"/>
      <w:docPartObj>
        <w:docPartGallery w:val="Page Numbers (Top of Page)"/>
        <w:docPartUnique/>
      </w:docPartObj>
    </w:sdtPr>
    <w:sdtContent>
      <w:p w:rsidR="007A459E" w:rsidRPr="002C1FC8" w:rsidRDefault="007A459E" w:rsidP="002C1FC8">
        <w:pPr>
          <w:pStyle w:val="Header"/>
          <w:rPr>
            <w:rFonts w:asciiTheme="majorBidi" w:hAnsiTheme="majorBidi" w:cstheme="majorBidi"/>
          </w:rPr>
        </w:pPr>
        <w:r w:rsidRPr="002C1FC8">
          <w:rPr>
            <w:rFonts w:asciiTheme="majorBidi" w:hAnsiTheme="majorBidi" w:cstheme="majorBidi"/>
          </w:rPr>
          <w:t xml:space="preserve">Genesis 9                                                                                                                                                </w:t>
        </w:r>
        <w:r w:rsidR="00297284" w:rsidRPr="002C1FC8">
          <w:rPr>
            <w:rFonts w:asciiTheme="majorBidi" w:hAnsiTheme="majorBidi" w:cstheme="majorBidi"/>
          </w:rPr>
          <w:fldChar w:fldCharType="begin"/>
        </w:r>
        <w:r w:rsidRPr="002C1FC8">
          <w:rPr>
            <w:rFonts w:asciiTheme="majorBidi" w:hAnsiTheme="majorBidi" w:cstheme="majorBidi"/>
          </w:rPr>
          <w:instrText xml:space="preserve"> PAGE   \* MERGEFORMAT </w:instrText>
        </w:r>
        <w:r w:rsidR="00297284" w:rsidRPr="002C1FC8">
          <w:rPr>
            <w:rFonts w:asciiTheme="majorBidi" w:hAnsiTheme="majorBidi" w:cstheme="majorBidi"/>
          </w:rPr>
          <w:fldChar w:fldCharType="separate"/>
        </w:r>
        <w:r w:rsidR="0053318B">
          <w:rPr>
            <w:rFonts w:asciiTheme="majorBidi" w:hAnsiTheme="majorBidi" w:cstheme="majorBidi"/>
            <w:noProof/>
          </w:rPr>
          <w:t>18</w:t>
        </w:r>
        <w:r w:rsidR="00297284" w:rsidRPr="002C1FC8">
          <w:rPr>
            <w:rFonts w:asciiTheme="majorBidi" w:hAnsiTheme="majorBidi" w:cstheme="majorBidi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A0B"/>
    <w:rsid w:val="00002F8B"/>
    <w:rsid w:val="00005504"/>
    <w:rsid w:val="00026ABE"/>
    <w:rsid w:val="00026E60"/>
    <w:rsid w:val="000318CB"/>
    <w:rsid w:val="00041904"/>
    <w:rsid w:val="00044E7F"/>
    <w:rsid w:val="00046B6B"/>
    <w:rsid w:val="000520F2"/>
    <w:rsid w:val="00056586"/>
    <w:rsid w:val="00056B39"/>
    <w:rsid w:val="0005721D"/>
    <w:rsid w:val="000704C2"/>
    <w:rsid w:val="00070655"/>
    <w:rsid w:val="0007129E"/>
    <w:rsid w:val="00071FD6"/>
    <w:rsid w:val="0007294B"/>
    <w:rsid w:val="00074464"/>
    <w:rsid w:val="00076160"/>
    <w:rsid w:val="00076FF1"/>
    <w:rsid w:val="000865FA"/>
    <w:rsid w:val="00092948"/>
    <w:rsid w:val="000A1AE5"/>
    <w:rsid w:val="000A4ECC"/>
    <w:rsid w:val="000B0CD3"/>
    <w:rsid w:val="000B4597"/>
    <w:rsid w:val="000B576C"/>
    <w:rsid w:val="000C2683"/>
    <w:rsid w:val="000C425F"/>
    <w:rsid w:val="000C560F"/>
    <w:rsid w:val="000D0226"/>
    <w:rsid w:val="000D0A6F"/>
    <w:rsid w:val="000D0C6E"/>
    <w:rsid w:val="000D6F14"/>
    <w:rsid w:val="000D75AF"/>
    <w:rsid w:val="000E54B6"/>
    <w:rsid w:val="000F45AA"/>
    <w:rsid w:val="00105309"/>
    <w:rsid w:val="00107548"/>
    <w:rsid w:val="00110DE1"/>
    <w:rsid w:val="00115D3E"/>
    <w:rsid w:val="001179B2"/>
    <w:rsid w:val="00125682"/>
    <w:rsid w:val="0012627D"/>
    <w:rsid w:val="001311A9"/>
    <w:rsid w:val="001329C9"/>
    <w:rsid w:val="001350E8"/>
    <w:rsid w:val="00135640"/>
    <w:rsid w:val="00151281"/>
    <w:rsid w:val="00153520"/>
    <w:rsid w:val="00153C98"/>
    <w:rsid w:val="001541B2"/>
    <w:rsid w:val="0015533D"/>
    <w:rsid w:val="001615E4"/>
    <w:rsid w:val="00165426"/>
    <w:rsid w:val="00165E93"/>
    <w:rsid w:val="001730D3"/>
    <w:rsid w:val="00181266"/>
    <w:rsid w:val="001841B5"/>
    <w:rsid w:val="00187075"/>
    <w:rsid w:val="00196DDD"/>
    <w:rsid w:val="001A3198"/>
    <w:rsid w:val="001A4B54"/>
    <w:rsid w:val="001B28ED"/>
    <w:rsid w:val="001B54E2"/>
    <w:rsid w:val="001C0674"/>
    <w:rsid w:val="001C225B"/>
    <w:rsid w:val="001C65FB"/>
    <w:rsid w:val="001D31CC"/>
    <w:rsid w:val="001E2CC4"/>
    <w:rsid w:val="001E2DE6"/>
    <w:rsid w:val="001F100E"/>
    <w:rsid w:val="001F104C"/>
    <w:rsid w:val="001F4952"/>
    <w:rsid w:val="001F639E"/>
    <w:rsid w:val="002002D8"/>
    <w:rsid w:val="00202218"/>
    <w:rsid w:val="0020279B"/>
    <w:rsid w:val="00204C1B"/>
    <w:rsid w:val="002143C6"/>
    <w:rsid w:val="00215453"/>
    <w:rsid w:val="00216554"/>
    <w:rsid w:val="002169B1"/>
    <w:rsid w:val="00241438"/>
    <w:rsid w:val="00242E7F"/>
    <w:rsid w:val="0025184E"/>
    <w:rsid w:val="0025373F"/>
    <w:rsid w:val="00256EFE"/>
    <w:rsid w:val="00257231"/>
    <w:rsid w:val="00261715"/>
    <w:rsid w:val="0026597B"/>
    <w:rsid w:val="00270A32"/>
    <w:rsid w:val="00281313"/>
    <w:rsid w:val="00293013"/>
    <w:rsid w:val="002931E2"/>
    <w:rsid w:val="00293D3C"/>
    <w:rsid w:val="002965F0"/>
    <w:rsid w:val="00297284"/>
    <w:rsid w:val="002978DE"/>
    <w:rsid w:val="002A2065"/>
    <w:rsid w:val="002A3C56"/>
    <w:rsid w:val="002B1A0B"/>
    <w:rsid w:val="002C1FC8"/>
    <w:rsid w:val="002C34D4"/>
    <w:rsid w:val="002C432F"/>
    <w:rsid w:val="002C5ABC"/>
    <w:rsid w:val="002C67C5"/>
    <w:rsid w:val="002F185F"/>
    <w:rsid w:val="002F5B00"/>
    <w:rsid w:val="002F6BC5"/>
    <w:rsid w:val="00307362"/>
    <w:rsid w:val="003105AF"/>
    <w:rsid w:val="00311205"/>
    <w:rsid w:val="0032181A"/>
    <w:rsid w:val="00330732"/>
    <w:rsid w:val="0033134C"/>
    <w:rsid w:val="00331D61"/>
    <w:rsid w:val="00334CAE"/>
    <w:rsid w:val="00340F5A"/>
    <w:rsid w:val="00345FAB"/>
    <w:rsid w:val="00354D5F"/>
    <w:rsid w:val="0036384F"/>
    <w:rsid w:val="003643C5"/>
    <w:rsid w:val="003802AB"/>
    <w:rsid w:val="00381C3F"/>
    <w:rsid w:val="003830AF"/>
    <w:rsid w:val="003912A5"/>
    <w:rsid w:val="00392B9B"/>
    <w:rsid w:val="0039714C"/>
    <w:rsid w:val="003A1298"/>
    <w:rsid w:val="003A36E1"/>
    <w:rsid w:val="003A6514"/>
    <w:rsid w:val="003A6B2A"/>
    <w:rsid w:val="003B0DF4"/>
    <w:rsid w:val="003B1B6E"/>
    <w:rsid w:val="003B2049"/>
    <w:rsid w:val="003B6783"/>
    <w:rsid w:val="003C3E2A"/>
    <w:rsid w:val="003D5123"/>
    <w:rsid w:val="003E0684"/>
    <w:rsid w:val="00401CFC"/>
    <w:rsid w:val="00405898"/>
    <w:rsid w:val="00412EA0"/>
    <w:rsid w:val="0041467F"/>
    <w:rsid w:val="004275F4"/>
    <w:rsid w:val="00427DA0"/>
    <w:rsid w:val="00436A84"/>
    <w:rsid w:val="00441BE1"/>
    <w:rsid w:val="00443688"/>
    <w:rsid w:val="004441EE"/>
    <w:rsid w:val="00444D7D"/>
    <w:rsid w:val="0044606F"/>
    <w:rsid w:val="0044784B"/>
    <w:rsid w:val="00451FD4"/>
    <w:rsid w:val="00453E57"/>
    <w:rsid w:val="0045739A"/>
    <w:rsid w:val="004658A7"/>
    <w:rsid w:val="00467026"/>
    <w:rsid w:val="00472BC6"/>
    <w:rsid w:val="00483F92"/>
    <w:rsid w:val="00486D18"/>
    <w:rsid w:val="00486EFA"/>
    <w:rsid w:val="00497C6B"/>
    <w:rsid w:val="004A59BC"/>
    <w:rsid w:val="004B0400"/>
    <w:rsid w:val="004B0F8E"/>
    <w:rsid w:val="004B1D3C"/>
    <w:rsid w:val="004B4FB3"/>
    <w:rsid w:val="004B5CE4"/>
    <w:rsid w:val="004B6C25"/>
    <w:rsid w:val="004B6D07"/>
    <w:rsid w:val="004C1D77"/>
    <w:rsid w:val="004C5868"/>
    <w:rsid w:val="004D026C"/>
    <w:rsid w:val="004D3245"/>
    <w:rsid w:val="004D33D7"/>
    <w:rsid w:val="004E3787"/>
    <w:rsid w:val="004F6516"/>
    <w:rsid w:val="004F6EC9"/>
    <w:rsid w:val="0050149E"/>
    <w:rsid w:val="00503881"/>
    <w:rsid w:val="005054B3"/>
    <w:rsid w:val="00506034"/>
    <w:rsid w:val="0050764A"/>
    <w:rsid w:val="005136D5"/>
    <w:rsid w:val="0051651A"/>
    <w:rsid w:val="00516B9E"/>
    <w:rsid w:val="005171B7"/>
    <w:rsid w:val="00521B75"/>
    <w:rsid w:val="00522541"/>
    <w:rsid w:val="00522E7E"/>
    <w:rsid w:val="00524D8B"/>
    <w:rsid w:val="00524FB6"/>
    <w:rsid w:val="0053318B"/>
    <w:rsid w:val="0053447C"/>
    <w:rsid w:val="00542776"/>
    <w:rsid w:val="005439E8"/>
    <w:rsid w:val="00545812"/>
    <w:rsid w:val="00546C16"/>
    <w:rsid w:val="00555C98"/>
    <w:rsid w:val="0056078F"/>
    <w:rsid w:val="00567B84"/>
    <w:rsid w:val="005748A3"/>
    <w:rsid w:val="0058050E"/>
    <w:rsid w:val="00582FA1"/>
    <w:rsid w:val="00583FC5"/>
    <w:rsid w:val="00586A33"/>
    <w:rsid w:val="00586A6A"/>
    <w:rsid w:val="0058706C"/>
    <w:rsid w:val="005959D7"/>
    <w:rsid w:val="00595D91"/>
    <w:rsid w:val="00597401"/>
    <w:rsid w:val="005A4F86"/>
    <w:rsid w:val="005B0C00"/>
    <w:rsid w:val="005B10AB"/>
    <w:rsid w:val="005B25E8"/>
    <w:rsid w:val="005B330D"/>
    <w:rsid w:val="005C444D"/>
    <w:rsid w:val="005C4711"/>
    <w:rsid w:val="005D0093"/>
    <w:rsid w:val="005D6F67"/>
    <w:rsid w:val="005F77CC"/>
    <w:rsid w:val="00602A30"/>
    <w:rsid w:val="00606F4B"/>
    <w:rsid w:val="00610763"/>
    <w:rsid w:val="006124D5"/>
    <w:rsid w:val="00620102"/>
    <w:rsid w:val="006237B1"/>
    <w:rsid w:val="00630953"/>
    <w:rsid w:val="00634757"/>
    <w:rsid w:val="006348C3"/>
    <w:rsid w:val="00635DA5"/>
    <w:rsid w:val="00636319"/>
    <w:rsid w:val="00640F44"/>
    <w:rsid w:val="00665CA3"/>
    <w:rsid w:val="00671647"/>
    <w:rsid w:val="0067344B"/>
    <w:rsid w:val="00675197"/>
    <w:rsid w:val="00677208"/>
    <w:rsid w:val="00684F47"/>
    <w:rsid w:val="006858A0"/>
    <w:rsid w:val="00686A7E"/>
    <w:rsid w:val="0069143B"/>
    <w:rsid w:val="00691F46"/>
    <w:rsid w:val="00692025"/>
    <w:rsid w:val="006945F2"/>
    <w:rsid w:val="006952A5"/>
    <w:rsid w:val="006958A4"/>
    <w:rsid w:val="006978BB"/>
    <w:rsid w:val="006A3655"/>
    <w:rsid w:val="006A3CB6"/>
    <w:rsid w:val="006A59F8"/>
    <w:rsid w:val="006B7469"/>
    <w:rsid w:val="006C0D98"/>
    <w:rsid w:val="006C1753"/>
    <w:rsid w:val="006C1B24"/>
    <w:rsid w:val="006C3C83"/>
    <w:rsid w:val="006C6944"/>
    <w:rsid w:val="006D10E7"/>
    <w:rsid w:val="006D75BD"/>
    <w:rsid w:val="006E4778"/>
    <w:rsid w:val="006E4DBE"/>
    <w:rsid w:val="006F12CD"/>
    <w:rsid w:val="00704D26"/>
    <w:rsid w:val="00706A81"/>
    <w:rsid w:val="00711158"/>
    <w:rsid w:val="007119A3"/>
    <w:rsid w:val="0071317C"/>
    <w:rsid w:val="00715650"/>
    <w:rsid w:val="00717CBF"/>
    <w:rsid w:val="00721D46"/>
    <w:rsid w:val="00723861"/>
    <w:rsid w:val="00726DFC"/>
    <w:rsid w:val="00730A17"/>
    <w:rsid w:val="00731AA4"/>
    <w:rsid w:val="007360D2"/>
    <w:rsid w:val="0073794A"/>
    <w:rsid w:val="00737A89"/>
    <w:rsid w:val="00752566"/>
    <w:rsid w:val="007623BD"/>
    <w:rsid w:val="0076796F"/>
    <w:rsid w:val="00772932"/>
    <w:rsid w:val="00772988"/>
    <w:rsid w:val="00772FBD"/>
    <w:rsid w:val="007775D0"/>
    <w:rsid w:val="0077765C"/>
    <w:rsid w:val="007807CA"/>
    <w:rsid w:val="00782A4D"/>
    <w:rsid w:val="007A459E"/>
    <w:rsid w:val="007A4FB2"/>
    <w:rsid w:val="007B00BD"/>
    <w:rsid w:val="007B152A"/>
    <w:rsid w:val="007B27CB"/>
    <w:rsid w:val="007B4FD4"/>
    <w:rsid w:val="007B547A"/>
    <w:rsid w:val="007C19AE"/>
    <w:rsid w:val="007C7192"/>
    <w:rsid w:val="007E0422"/>
    <w:rsid w:val="007E5AF2"/>
    <w:rsid w:val="007E5F46"/>
    <w:rsid w:val="007E67C1"/>
    <w:rsid w:val="007E7E50"/>
    <w:rsid w:val="00812EF2"/>
    <w:rsid w:val="00814560"/>
    <w:rsid w:val="00816D3F"/>
    <w:rsid w:val="00817D5B"/>
    <w:rsid w:val="00825FB5"/>
    <w:rsid w:val="008314B6"/>
    <w:rsid w:val="00832324"/>
    <w:rsid w:val="00841CBA"/>
    <w:rsid w:val="0084305E"/>
    <w:rsid w:val="008602C1"/>
    <w:rsid w:val="00861144"/>
    <w:rsid w:val="00862555"/>
    <w:rsid w:val="00875B45"/>
    <w:rsid w:val="0088057C"/>
    <w:rsid w:val="0088198C"/>
    <w:rsid w:val="00884C3A"/>
    <w:rsid w:val="00893236"/>
    <w:rsid w:val="0089497B"/>
    <w:rsid w:val="00895210"/>
    <w:rsid w:val="008974DA"/>
    <w:rsid w:val="008A0395"/>
    <w:rsid w:val="008A082B"/>
    <w:rsid w:val="008A212E"/>
    <w:rsid w:val="008A6126"/>
    <w:rsid w:val="008A7E5F"/>
    <w:rsid w:val="008C1E4E"/>
    <w:rsid w:val="008C2858"/>
    <w:rsid w:val="008C490C"/>
    <w:rsid w:val="008C59C9"/>
    <w:rsid w:val="008C6732"/>
    <w:rsid w:val="008D225B"/>
    <w:rsid w:val="008D7CA8"/>
    <w:rsid w:val="008E0B17"/>
    <w:rsid w:val="008E1A9A"/>
    <w:rsid w:val="008E42E5"/>
    <w:rsid w:val="008E619F"/>
    <w:rsid w:val="008E6A63"/>
    <w:rsid w:val="009001B8"/>
    <w:rsid w:val="00902133"/>
    <w:rsid w:val="009041DD"/>
    <w:rsid w:val="00907BF1"/>
    <w:rsid w:val="00920A1C"/>
    <w:rsid w:val="009258BD"/>
    <w:rsid w:val="00930AF8"/>
    <w:rsid w:val="00931854"/>
    <w:rsid w:val="0093418F"/>
    <w:rsid w:val="009356C2"/>
    <w:rsid w:val="00935FCE"/>
    <w:rsid w:val="009459F4"/>
    <w:rsid w:val="009475B2"/>
    <w:rsid w:val="00954E3A"/>
    <w:rsid w:val="00955376"/>
    <w:rsid w:val="00964880"/>
    <w:rsid w:val="00964B22"/>
    <w:rsid w:val="0097405E"/>
    <w:rsid w:val="00993827"/>
    <w:rsid w:val="009A17FF"/>
    <w:rsid w:val="009A20BB"/>
    <w:rsid w:val="009A3EE4"/>
    <w:rsid w:val="009A6D9C"/>
    <w:rsid w:val="009B7AFA"/>
    <w:rsid w:val="009C4F89"/>
    <w:rsid w:val="009D61AC"/>
    <w:rsid w:val="009E1EA7"/>
    <w:rsid w:val="009E2BD4"/>
    <w:rsid w:val="009E47F5"/>
    <w:rsid w:val="009E6AAC"/>
    <w:rsid w:val="009F6BB2"/>
    <w:rsid w:val="00A01558"/>
    <w:rsid w:val="00A02731"/>
    <w:rsid w:val="00A0640D"/>
    <w:rsid w:val="00A06F03"/>
    <w:rsid w:val="00A12073"/>
    <w:rsid w:val="00A14EB8"/>
    <w:rsid w:val="00A24C2B"/>
    <w:rsid w:val="00A3274E"/>
    <w:rsid w:val="00A3406F"/>
    <w:rsid w:val="00A54A03"/>
    <w:rsid w:val="00A570ED"/>
    <w:rsid w:val="00A65699"/>
    <w:rsid w:val="00A65CB7"/>
    <w:rsid w:val="00A66746"/>
    <w:rsid w:val="00A76779"/>
    <w:rsid w:val="00A81373"/>
    <w:rsid w:val="00A81A48"/>
    <w:rsid w:val="00A93BA6"/>
    <w:rsid w:val="00A96A48"/>
    <w:rsid w:val="00A96E86"/>
    <w:rsid w:val="00AA3610"/>
    <w:rsid w:val="00AB554A"/>
    <w:rsid w:val="00AB6CFC"/>
    <w:rsid w:val="00AC1EF5"/>
    <w:rsid w:val="00AC2F30"/>
    <w:rsid w:val="00AC4E9E"/>
    <w:rsid w:val="00AC796D"/>
    <w:rsid w:val="00AD527C"/>
    <w:rsid w:val="00AE2C62"/>
    <w:rsid w:val="00AE4570"/>
    <w:rsid w:val="00AE71BD"/>
    <w:rsid w:val="00AF139C"/>
    <w:rsid w:val="00AF3880"/>
    <w:rsid w:val="00AF3E9A"/>
    <w:rsid w:val="00B006AC"/>
    <w:rsid w:val="00B108BE"/>
    <w:rsid w:val="00B1779C"/>
    <w:rsid w:val="00B25334"/>
    <w:rsid w:val="00B328B8"/>
    <w:rsid w:val="00B36A6F"/>
    <w:rsid w:val="00B40035"/>
    <w:rsid w:val="00B422D9"/>
    <w:rsid w:val="00B44475"/>
    <w:rsid w:val="00B47B33"/>
    <w:rsid w:val="00B50E6A"/>
    <w:rsid w:val="00B50FEE"/>
    <w:rsid w:val="00B519E9"/>
    <w:rsid w:val="00B539D9"/>
    <w:rsid w:val="00B54929"/>
    <w:rsid w:val="00B55B15"/>
    <w:rsid w:val="00B57C40"/>
    <w:rsid w:val="00B57FA8"/>
    <w:rsid w:val="00B6204E"/>
    <w:rsid w:val="00B65E02"/>
    <w:rsid w:val="00B7095F"/>
    <w:rsid w:val="00B714CA"/>
    <w:rsid w:val="00B811BB"/>
    <w:rsid w:val="00B912C6"/>
    <w:rsid w:val="00B9620A"/>
    <w:rsid w:val="00BB757A"/>
    <w:rsid w:val="00BD1A9F"/>
    <w:rsid w:val="00BD3EB0"/>
    <w:rsid w:val="00BD506C"/>
    <w:rsid w:val="00BE32B4"/>
    <w:rsid w:val="00BF0084"/>
    <w:rsid w:val="00BF3328"/>
    <w:rsid w:val="00BF5106"/>
    <w:rsid w:val="00C00206"/>
    <w:rsid w:val="00C00892"/>
    <w:rsid w:val="00C16CA0"/>
    <w:rsid w:val="00C171A2"/>
    <w:rsid w:val="00C21728"/>
    <w:rsid w:val="00C25FE3"/>
    <w:rsid w:val="00C306AA"/>
    <w:rsid w:val="00C35645"/>
    <w:rsid w:val="00C41738"/>
    <w:rsid w:val="00C47A14"/>
    <w:rsid w:val="00C57CDB"/>
    <w:rsid w:val="00C60A16"/>
    <w:rsid w:val="00C7186B"/>
    <w:rsid w:val="00C75AFC"/>
    <w:rsid w:val="00C82148"/>
    <w:rsid w:val="00C83D9B"/>
    <w:rsid w:val="00C91556"/>
    <w:rsid w:val="00C934F1"/>
    <w:rsid w:val="00CA2095"/>
    <w:rsid w:val="00CC012B"/>
    <w:rsid w:val="00CC2817"/>
    <w:rsid w:val="00CD5EDF"/>
    <w:rsid w:val="00CD75D6"/>
    <w:rsid w:val="00CE064D"/>
    <w:rsid w:val="00CE0877"/>
    <w:rsid w:val="00CE44AC"/>
    <w:rsid w:val="00CE4EA8"/>
    <w:rsid w:val="00CE580F"/>
    <w:rsid w:val="00CE6416"/>
    <w:rsid w:val="00CE6C26"/>
    <w:rsid w:val="00CE70BF"/>
    <w:rsid w:val="00CF08BE"/>
    <w:rsid w:val="00D02190"/>
    <w:rsid w:val="00D03A0B"/>
    <w:rsid w:val="00D06A9D"/>
    <w:rsid w:val="00D214D3"/>
    <w:rsid w:val="00D21CE9"/>
    <w:rsid w:val="00D21D52"/>
    <w:rsid w:val="00D2455A"/>
    <w:rsid w:val="00D247CB"/>
    <w:rsid w:val="00D24804"/>
    <w:rsid w:val="00D333FE"/>
    <w:rsid w:val="00D34600"/>
    <w:rsid w:val="00D36A32"/>
    <w:rsid w:val="00D402D9"/>
    <w:rsid w:val="00D44151"/>
    <w:rsid w:val="00D45CA6"/>
    <w:rsid w:val="00D538D9"/>
    <w:rsid w:val="00D67546"/>
    <w:rsid w:val="00D70A89"/>
    <w:rsid w:val="00D71BB0"/>
    <w:rsid w:val="00D725FD"/>
    <w:rsid w:val="00D83F32"/>
    <w:rsid w:val="00D92411"/>
    <w:rsid w:val="00D937C6"/>
    <w:rsid w:val="00D9737F"/>
    <w:rsid w:val="00DA1E26"/>
    <w:rsid w:val="00DA3705"/>
    <w:rsid w:val="00DA4375"/>
    <w:rsid w:val="00DA4802"/>
    <w:rsid w:val="00DA5999"/>
    <w:rsid w:val="00DB0B90"/>
    <w:rsid w:val="00DB1989"/>
    <w:rsid w:val="00DB4C30"/>
    <w:rsid w:val="00DB5E26"/>
    <w:rsid w:val="00DC0D46"/>
    <w:rsid w:val="00DC2EF0"/>
    <w:rsid w:val="00DC6DBE"/>
    <w:rsid w:val="00DD4C0F"/>
    <w:rsid w:val="00DD689D"/>
    <w:rsid w:val="00DE05A5"/>
    <w:rsid w:val="00DE11FC"/>
    <w:rsid w:val="00DE334B"/>
    <w:rsid w:val="00DF1FEA"/>
    <w:rsid w:val="00DF6057"/>
    <w:rsid w:val="00E16779"/>
    <w:rsid w:val="00E17983"/>
    <w:rsid w:val="00E27C96"/>
    <w:rsid w:val="00E3267E"/>
    <w:rsid w:val="00E35845"/>
    <w:rsid w:val="00E41B67"/>
    <w:rsid w:val="00E4230D"/>
    <w:rsid w:val="00E43BF2"/>
    <w:rsid w:val="00E51BD3"/>
    <w:rsid w:val="00E5369F"/>
    <w:rsid w:val="00E60447"/>
    <w:rsid w:val="00E62F0F"/>
    <w:rsid w:val="00E63F4C"/>
    <w:rsid w:val="00E6427B"/>
    <w:rsid w:val="00E77A77"/>
    <w:rsid w:val="00E80F83"/>
    <w:rsid w:val="00E81E64"/>
    <w:rsid w:val="00E86D19"/>
    <w:rsid w:val="00E934F6"/>
    <w:rsid w:val="00E95056"/>
    <w:rsid w:val="00E95B04"/>
    <w:rsid w:val="00E95E25"/>
    <w:rsid w:val="00EA0EB6"/>
    <w:rsid w:val="00EA38C1"/>
    <w:rsid w:val="00EA6878"/>
    <w:rsid w:val="00EA7896"/>
    <w:rsid w:val="00EB5BAC"/>
    <w:rsid w:val="00EC06BD"/>
    <w:rsid w:val="00EC2631"/>
    <w:rsid w:val="00EC3457"/>
    <w:rsid w:val="00EC5C57"/>
    <w:rsid w:val="00ED683F"/>
    <w:rsid w:val="00EE01CB"/>
    <w:rsid w:val="00EE2A86"/>
    <w:rsid w:val="00EE3084"/>
    <w:rsid w:val="00EE58A0"/>
    <w:rsid w:val="00EE5C89"/>
    <w:rsid w:val="00EE743D"/>
    <w:rsid w:val="00F01F73"/>
    <w:rsid w:val="00F07F82"/>
    <w:rsid w:val="00F11090"/>
    <w:rsid w:val="00F11700"/>
    <w:rsid w:val="00F16767"/>
    <w:rsid w:val="00F178E2"/>
    <w:rsid w:val="00F26FA5"/>
    <w:rsid w:val="00F30A1A"/>
    <w:rsid w:val="00F4226A"/>
    <w:rsid w:val="00F4251C"/>
    <w:rsid w:val="00F5013C"/>
    <w:rsid w:val="00F5144F"/>
    <w:rsid w:val="00F55FC8"/>
    <w:rsid w:val="00F56276"/>
    <w:rsid w:val="00F60250"/>
    <w:rsid w:val="00F67CBF"/>
    <w:rsid w:val="00F70402"/>
    <w:rsid w:val="00F76D43"/>
    <w:rsid w:val="00F774F1"/>
    <w:rsid w:val="00F7770D"/>
    <w:rsid w:val="00F84726"/>
    <w:rsid w:val="00F92A51"/>
    <w:rsid w:val="00F9388F"/>
    <w:rsid w:val="00F9437E"/>
    <w:rsid w:val="00FA3E28"/>
    <w:rsid w:val="00FA7C36"/>
    <w:rsid w:val="00FB07E0"/>
    <w:rsid w:val="00FB26D6"/>
    <w:rsid w:val="00FB3876"/>
    <w:rsid w:val="00FC4473"/>
    <w:rsid w:val="00FC4D02"/>
    <w:rsid w:val="00FC5C5E"/>
    <w:rsid w:val="00FC62E4"/>
    <w:rsid w:val="00FD6A03"/>
    <w:rsid w:val="00FE292A"/>
    <w:rsid w:val="00FF379A"/>
    <w:rsid w:val="00FF4B7C"/>
    <w:rsid w:val="00FF5D85"/>
    <w:rsid w:val="00FF7880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BE"/>
  </w:style>
  <w:style w:type="paragraph" w:styleId="Footer">
    <w:name w:val="footer"/>
    <w:basedOn w:val="Normal"/>
    <w:link w:val="FooterChar"/>
    <w:uiPriority w:val="99"/>
    <w:semiHidden/>
    <w:unhideWhenUsed/>
    <w:rsid w:val="006E4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9" Type="http://schemas.openxmlformats.org/officeDocument/2006/relationships/header" Target="header33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3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fontTable" Target="fontTable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F28A-3E29-41C6-866E-4EB18B0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2</Pages>
  <Words>29108</Words>
  <Characters>165922</Characters>
  <Application>Microsoft Office Word</Application>
  <DocSecurity>0</DocSecurity>
  <Lines>1382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3</cp:revision>
  <cp:lastPrinted>2009-03-25T12:02:00Z</cp:lastPrinted>
  <dcterms:created xsi:type="dcterms:W3CDTF">2009-08-03T13:31:00Z</dcterms:created>
  <dcterms:modified xsi:type="dcterms:W3CDTF">2009-08-04T11:46:00Z</dcterms:modified>
</cp:coreProperties>
</file>